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F49FB" w14:textId="19734A6D" w:rsidR="004F0DB2" w:rsidRPr="0080049E" w:rsidRDefault="00742E58" w:rsidP="004F0DB2">
      <w:pPr>
        <w:jc w:val="both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>T</w:t>
      </w:r>
      <w:r w:rsidR="004F0DB2" w:rsidRPr="0080049E">
        <w:rPr>
          <w:rFonts w:ascii="Arial" w:hAnsi="Arial" w:cs="Arial"/>
          <w:sz w:val="20"/>
          <w:szCs w:val="20"/>
        </w:rPr>
        <w:t>emeljem članka 15. stavak 2. Zakona o javnoj nabavi („Narodne novine“, broj 120/16 i 114/22) i članka 27. Statuta Grada Zadra („Glasnik Grada Zadra“</w:t>
      </w:r>
      <w:r w:rsidR="001B64E8">
        <w:rPr>
          <w:rFonts w:ascii="Arial" w:hAnsi="Arial" w:cs="Arial"/>
          <w:sz w:val="20"/>
          <w:szCs w:val="20"/>
        </w:rPr>
        <w:t>,</w:t>
      </w:r>
      <w:r w:rsidR="004F0DB2" w:rsidRPr="0080049E">
        <w:rPr>
          <w:rFonts w:ascii="Arial" w:hAnsi="Arial" w:cs="Arial"/>
          <w:sz w:val="20"/>
          <w:szCs w:val="20"/>
        </w:rPr>
        <w:t xml:space="preserve"> broj 9/09, 28/10, 3/13, 9/14, 2/15</w:t>
      </w:r>
      <w:r w:rsidR="009E2135" w:rsidRPr="0080049E">
        <w:rPr>
          <w:rFonts w:ascii="Arial" w:hAnsi="Arial" w:cs="Arial"/>
          <w:sz w:val="20"/>
          <w:szCs w:val="20"/>
        </w:rPr>
        <w:t xml:space="preserve"> – </w:t>
      </w:r>
      <w:r w:rsidR="004F0DB2" w:rsidRPr="0080049E">
        <w:rPr>
          <w:rFonts w:ascii="Arial" w:hAnsi="Arial" w:cs="Arial"/>
          <w:sz w:val="20"/>
          <w:szCs w:val="20"/>
        </w:rPr>
        <w:t>pročišćeni tekst, 3/18 i 7/18</w:t>
      </w:r>
      <w:r w:rsidR="009E2135" w:rsidRPr="0080049E">
        <w:rPr>
          <w:rFonts w:ascii="Arial" w:hAnsi="Arial" w:cs="Arial"/>
          <w:sz w:val="20"/>
          <w:szCs w:val="20"/>
        </w:rPr>
        <w:t xml:space="preserve"> – </w:t>
      </w:r>
      <w:r w:rsidR="00A8394D" w:rsidRPr="0080049E">
        <w:rPr>
          <w:rFonts w:ascii="Arial" w:hAnsi="Arial" w:cs="Arial"/>
          <w:sz w:val="20"/>
          <w:szCs w:val="20"/>
        </w:rPr>
        <w:t xml:space="preserve">pročišćeni tekst, 15/19, 2/20, </w:t>
      </w:r>
      <w:r w:rsidR="004F0DB2" w:rsidRPr="0080049E">
        <w:rPr>
          <w:rFonts w:ascii="Arial" w:hAnsi="Arial" w:cs="Arial"/>
          <w:sz w:val="20"/>
          <w:szCs w:val="20"/>
        </w:rPr>
        <w:t>3/21</w:t>
      </w:r>
      <w:r w:rsidR="00A8394D" w:rsidRPr="0080049E">
        <w:rPr>
          <w:rFonts w:ascii="Arial" w:hAnsi="Arial" w:cs="Arial"/>
          <w:sz w:val="20"/>
          <w:szCs w:val="20"/>
        </w:rPr>
        <w:t xml:space="preserve"> i 14/23 – pročišćeni tekst</w:t>
      </w:r>
      <w:r w:rsidR="004F0DB2" w:rsidRPr="0080049E">
        <w:rPr>
          <w:rFonts w:ascii="Arial" w:hAnsi="Arial" w:cs="Arial"/>
          <w:sz w:val="20"/>
          <w:szCs w:val="20"/>
        </w:rPr>
        <w:t>) Gradsko vijeće Grada Zadra, na __ sjednici o</w:t>
      </w:r>
      <w:r w:rsidR="004271E3" w:rsidRPr="0080049E">
        <w:rPr>
          <w:rFonts w:ascii="Arial" w:hAnsi="Arial" w:cs="Arial"/>
          <w:sz w:val="20"/>
          <w:szCs w:val="20"/>
        </w:rPr>
        <w:t>držanoj  dana ____________  2024</w:t>
      </w:r>
      <w:r w:rsidR="004F0DB2" w:rsidRPr="0080049E">
        <w:rPr>
          <w:rFonts w:ascii="Arial" w:hAnsi="Arial" w:cs="Arial"/>
          <w:sz w:val="20"/>
          <w:szCs w:val="20"/>
        </w:rPr>
        <w:t xml:space="preserve">. godine  d o n o s i </w:t>
      </w:r>
    </w:p>
    <w:p w14:paraId="22C61EDE" w14:textId="77777777" w:rsidR="004F0DB2" w:rsidRPr="0080049E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259AE7B8" w14:textId="77777777" w:rsidR="004F0DB2" w:rsidRPr="0080049E" w:rsidRDefault="004F0DB2" w:rsidP="004F0DB2">
      <w:pPr>
        <w:jc w:val="center"/>
        <w:rPr>
          <w:rFonts w:ascii="Arial" w:hAnsi="Arial" w:cs="Arial"/>
          <w:b/>
          <w:sz w:val="20"/>
          <w:szCs w:val="20"/>
        </w:rPr>
      </w:pPr>
      <w:r w:rsidRPr="0080049E">
        <w:rPr>
          <w:rFonts w:ascii="Arial" w:hAnsi="Arial" w:cs="Arial"/>
          <w:b/>
          <w:sz w:val="20"/>
          <w:szCs w:val="20"/>
        </w:rPr>
        <w:t>P R A V I L N I K</w:t>
      </w:r>
    </w:p>
    <w:p w14:paraId="42B832BE" w14:textId="77777777" w:rsidR="004F0DB2" w:rsidRPr="0080049E" w:rsidRDefault="004F0DB2" w:rsidP="004F0DB2">
      <w:pPr>
        <w:jc w:val="center"/>
        <w:rPr>
          <w:rFonts w:ascii="Arial" w:hAnsi="Arial" w:cs="Arial"/>
          <w:b/>
          <w:sz w:val="20"/>
          <w:szCs w:val="20"/>
        </w:rPr>
      </w:pPr>
      <w:r w:rsidRPr="0080049E">
        <w:rPr>
          <w:rFonts w:ascii="Arial" w:hAnsi="Arial" w:cs="Arial"/>
          <w:b/>
          <w:sz w:val="20"/>
          <w:szCs w:val="20"/>
        </w:rPr>
        <w:t>O PROVEDBI POSTUPAKA JEDNOSTAVNE NABAVE</w:t>
      </w:r>
    </w:p>
    <w:p w14:paraId="2F7F8601" w14:textId="139C604A" w:rsidR="004F0DB2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06EE6BDB" w14:textId="77777777" w:rsidR="006A048E" w:rsidRPr="0080049E" w:rsidRDefault="006A048E" w:rsidP="004F0DB2">
      <w:pPr>
        <w:jc w:val="both"/>
        <w:rPr>
          <w:rFonts w:ascii="Arial" w:hAnsi="Arial" w:cs="Arial"/>
          <w:sz w:val="20"/>
          <w:szCs w:val="20"/>
        </w:rPr>
      </w:pPr>
    </w:p>
    <w:p w14:paraId="4A44AC2E" w14:textId="77777777" w:rsidR="004F0DB2" w:rsidRPr="0080049E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478E360E" w14:textId="77777777" w:rsidR="004F0DB2" w:rsidRPr="0080049E" w:rsidRDefault="004F0DB2" w:rsidP="004F0DB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80049E">
        <w:rPr>
          <w:rFonts w:ascii="Arial" w:hAnsi="Arial" w:cs="Arial"/>
          <w:b/>
          <w:sz w:val="20"/>
          <w:szCs w:val="20"/>
        </w:rPr>
        <w:t>OPĆE ODREDBE</w:t>
      </w:r>
    </w:p>
    <w:p w14:paraId="35BC8CA8" w14:textId="77777777" w:rsidR="004F0DB2" w:rsidRPr="0080049E" w:rsidRDefault="004F0DB2" w:rsidP="00B44B35">
      <w:pPr>
        <w:pStyle w:val="Odlomakpopisa"/>
        <w:ind w:left="1423"/>
        <w:jc w:val="both"/>
        <w:rPr>
          <w:rFonts w:ascii="Arial" w:hAnsi="Arial" w:cs="Arial"/>
          <w:sz w:val="20"/>
          <w:szCs w:val="20"/>
        </w:rPr>
      </w:pPr>
    </w:p>
    <w:p w14:paraId="1D6CCD25" w14:textId="77777777" w:rsidR="004F0DB2" w:rsidRPr="0080049E" w:rsidRDefault="004F0DB2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>Članak 1.</w:t>
      </w:r>
    </w:p>
    <w:p w14:paraId="7206BC2F" w14:textId="77777777" w:rsidR="004F0DB2" w:rsidRPr="0080049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ab/>
        <w:t xml:space="preserve">Ovim Pravilnikom </w:t>
      </w:r>
      <w:r w:rsidR="00A007E6" w:rsidRPr="0080049E">
        <w:rPr>
          <w:rFonts w:ascii="Arial" w:hAnsi="Arial" w:cs="Arial"/>
          <w:sz w:val="20"/>
          <w:szCs w:val="20"/>
        </w:rPr>
        <w:t>o proved</w:t>
      </w:r>
      <w:r w:rsidR="00983F19" w:rsidRPr="0080049E">
        <w:rPr>
          <w:rFonts w:ascii="Arial" w:hAnsi="Arial" w:cs="Arial"/>
          <w:sz w:val="20"/>
          <w:szCs w:val="20"/>
        </w:rPr>
        <w:t>bi postupaka jednostavne nabave uređuju</w:t>
      </w:r>
      <w:r w:rsidRPr="0080049E">
        <w:rPr>
          <w:rFonts w:ascii="Arial" w:hAnsi="Arial" w:cs="Arial"/>
          <w:sz w:val="20"/>
          <w:szCs w:val="20"/>
        </w:rPr>
        <w:t xml:space="preserve"> </w:t>
      </w:r>
      <w:r w:rsidR="002825F7" w:rsidRPr="0080049E">
        <w:rPr>
          <w:rFonts w:ascii="Arial" w:hAnsi="Arial" w:cs="Arial"/>
          <w:sz w:val="20"/>
          <w:szCs w:val="20"/>
        </w:rPr>
        <w:t xml:space="preserve">se </w:t>
      </w:r>
      <w:r w:rsidRPr="0080049E">
        <w:rPr>
          <w:rFonts w:ascii="Arial" w:hAnsi="Arial" w:cs="Arial"/>
          <w:sz w:val="20"/>
          <w:szCs w:val="20"/>
        </w:rPr>
        <w:t>pravila</w:t>
      </w:r>
      <w:r w:rsidR="00A007E6" w:rsidRPr="0080049E">
        <w:rPr>
          <w:rFonts w:ascii="Arial" w:hAnsi="Arial" w:cs="Arial"/>
          <w:sz w:val="20"/>
          <w:szCs w:val="20"/>
        </w:rPr>
        <w:t>, uvjeti i postupci</w:t>
      </w:r>
      <w:r w:rsidRPr="0080049E">
        <w:rPr>
          <w:rFonts w:ascii="Arial" w:hAnsi="Arial" w:cs="Arial"/>
          <w:sz w:val="20"/>
          <w:szCs w:val="20"/>
        </w:rPr>
        <w:t xml:space="preserve"> jednostavn</w:t>
      </w:r>
      <w:r w:rsidR="00687BB2" w:rsidRPr="0080049E">
        <w:rPr>
          <w:rFonts w:ascii="Arial" w:hAnsi="Arial" w:cs="Arial"/>
          <w:sz w:val="20"/>
          <w:szCs w:val="20"/>
        </w:rPr>
        <w:t>e nabave robe</w:t>
      </w:r>
      <w:r w:rsidR="00CC141F" w:rsidRPr="0080049E">
        <w:rPr>
          <w:rFonts w:ascii="Arial" w:hAnsi="Arial" w:cs="Arial"/>
          <w:sz w:val="20"/>
          <w:szCs w:val="20"/>
        </w:rPr>
        <w:t>, usluga te</w:t>
      </w:r>
      <w:r w:rsidR="00983F19" w:rsidRPr="0080049E">
        <w:rPr>
          <w:rFonts w:ascii="Arial" w:hAnsi="Arial" w:cs="Arial"/>
          <w:sz w:val="20"/>
          <w:szCs w:val="20"/>
        </w:rPr>
        <w:t xml:space="preserve"> provedbe</w:t>
      </w:r>
      <w:r w:rsidRPr="0080049E">
        <w:rPr>
          <w:rFonts w:ascii="Arial" w:hAnsi="Arial" w:cs="Arial"/>
          <w:sz w:val="20"/>
          <w:szCs w:val="20"/>
        </w:rPr>
        <w:t xml:space="preserve"> projektnih </w:t>
      </w:r>
      <w:r w:rsidR="002825F7" w:rsidRPr="0080049E">
        <w:rPr>
          <w:rFonts w:ascii="Arial" w:hAnsi="Arial" w:cs="Arial"/>
          <w:sz w:val="20"/>
          <w:szCs w:val="20"/>
        </w:rPr>
        <w:t xml:space="preserve">natječaja </w:t>
      </w:r>
      <w:r w:rsidRPr="0080049E">
        <w:rPr>
          <w:rFonts w:ascii="Arial" w:hAnsi="Arial" w:cs="Arial"/>
          <w:sz w:val="20"/>
          <w:szCs w:val="20"/>
        </w:rPr>
        <w:t>procijenjene vrijednosti m</w:t>
      </w:r>
      <w:r w:rsidR="00CC141F" w:rsidRPr="0080049E">
        <w:rPr>
          <w:rFonts w:ascii="Arial" w:hAnsi="Arial" w:cs="Arial"/>
          <w:sz w:val="20"/>
          <w:szCs w:val="20"/>
        </w:rPr>
        <w:t>anje od 26.540,00 eura odnosno</w:t>
      </w:r>
      <w:r w:rsidRPr="0080049E">
        <w:rPr>
          <w:rFonts w:ascii="Arial" w:hAnsi="Arial" w:cs="Arial"/>
          <w:sz w:val="20"/>
          <w:szCs w:val="20"/>
        </w:rPr>
        <w:t xml:space="preserve"> radova procijenjene vrijednosti manje od 66.360,00 eura</w:t>
      </w:r>
      <w:r w:rsidR="00FE0490" w:rsidRPr="0080049E">
        <w:rPr>
          <w:rFonts w:ascii="Arial" w:hAnsi="Arial" w:cs="Arial"/>
          <w:sz w:val="20"/>
          <w:szCs w:val="20"/>
        </w:rPr>
        <w:t xml:space="preserve"> čiji je naručitelj Grad Zadar</w:t>
      </w:r>
      <w:r w:rsidRPr="0080049E">
        <w:rPr>
          <w:rFonts w:ascii="Arial" w:hAnsi="Arial" w:cs="Arial"/>
          <w:sz w:val="20"/>
          <w:szCs w:val="20"/>
        </w:rPr>
        <w:t>, a za koje nabave ne postoji obveza primjene odredbi Zakona o javnoj nabavi („Narodne novine“, broj 120/16 i 114/22) sukladno članku 12. stavak 1. točka 1. istog Zakona.</w:t>
      </w:r>
    </w:p>
    <w:p w14:paraId="076E5CAD" w14:textId="77777777" w:rsidR="004F0DB2" w:rsidRPr="0080049E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2FE6073B" w14:textId="77777777" w:rsidR="004F0DB2" w:rsidRPr="0080049E" w:rsidRDefault="004F0DB2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>Članak 2.</w:t>
      </w:r>
    </w:p>
    <w:p w14:paraId="26B0269F" w14:textId="77777777" w:rsidR="004F0DB2" w:rsidRPr="0080049E" w:rsidRDefault="004F0DB2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 xml:space="preserve">U provedbi postupaka jednostavne nabave osim ovog Pravilnika </w:t>
      </w:r>
      <w:r w:rsidR="00E91E98" w:rsidRPr="0080049E">
        <w:rPr>
          <w:rFonts w:ascii="Arial" w:hAnsi="Arial" w:cs="Arial"/>
          <w:sz w:val="20"/>
          <w:szCs w:val="20"/>
        </w:rPr>
        <w:t>obvezno je primjenjivati</w:t>
      </w:r>
      <w:r w:rsidR="0085685B" w:rsidRPr="0080049E">
        <w:rPr>
          <w:rFonts w:ascii="Arial" w:hAnsi="Arial" w:cs="Arial"/>
          <w:sz w:val="20"/>
          <w:szCs w:val="20"/>
        </w:rPr>
        <w:t xml:space="preserve"> i druge</w:t>
      </w:r>
      <w:r w:rsidRPr="0080049E">
        <w:rPr>
          <w:rFonts w:ascii="Arial" w:hAnsi="Arial" w:cs="Arial"/>
          <w:sz w:val="20"/>
          <w:szCs w:val="20"/>
        </w:rPr>
        <w:t xml:space="preserve"> </w:t>
      </w:r>
      <w:r w:rsidR="00E91E98" w:rsidRPr="0080049E">
        <w:rPr>
          <w:rFonts w:ascii="Arial" w:hAnsi="Arial" w:cs="Arial"/>
          <w:sz w:val="20"/>
          <w:szCs w:val="20"/>
        </w:rPr>
        <w:t>važe</w:t>
      </w:r>
      <w:r w:rsidR="0085685B" w:rsidRPr="0080049E">
        <w:rPr>
          <w:rFonts w:ascii="Arial" w:hAnsi="Arial" w:cs="Arial"/>
          <w:sz w:val="20"/>
          <w:szCs w:val="20"/>
        </w:rPr>
        <w:t>će zakonske, podzakonske propise te druge akte</w:t>
      </w:r>
      <w:r w:rsidR="00E91E98" w:rsidRPr="0080049E">
        <w:rPr>
          <w:rFonts w:ascii="Arial" w:hAnsi="Arial" w:cs="Arial"/>
          <w:sz w:val="20"/>
          <w:szCs w:val="20"/>
        </w:rPr>
        <w:t xml:space="preserve"> koji se odnose na pojedini predmet</w:t>
      </w:r>
      <w:r w:rsidRPr="0080049E">
        <w:rPr>
          <w:rFonts w:ascii="Arial" w:hAnsi="Arial" w:cs="Arial"/>
          <w:sz w:val="20"/>
          <w:szCs w:val="20"/>
        </w:rPr>
        <w:t xml:space="preserve"> nabave. </w:t>
      </w:r>
    </w:p>
    <w:p w14:paraId="4EC6607A" w14:textId="77777777" w:rsidR="004F0DB2" w:rsidRPr="0080049E" w:rsidRDefault="004F0DB2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>Za provedbu postupaka jednostavne nabave koristi se aplikacija e-jednostavna nabava i obrasci je</w:t>
      </w:r>
      <w:r w:rsidR="001D0813" w:rsidRPr="0080049E">
        <w:rPr>
          <w:rFonts w:ascii="Arial" w:hAnsi="Arial" w:cs="Arial"/>
          <w:sz w:val="20"/>
          <w:szCs w:val="20"/>
        </w:rPr>
        <w:t>dnostavne nabave, a koji se primjenjuju sukladno</w:t>
      </w:r>
      <w:r w:rsidRPr="0080049E">
        <w:rPr>
          <w:rFonts w:ascii="Arial" w:hAnsi="Arial" w:cs="Arial"/>
          <w:sz w:val="20"/>
          <w:szCs w:val="20"/>
        </w:rPr>
        <w:t xml:space="preserve"> </w:t>
      </w:r>
      <w:r w:rsidR="00CE13AE" w:rsidRPr="0080049E">
        <w:rPr>
          <w:rFonts w:ascii="Arial" w:hAnsi="Arial" w:cs="Arial"/>
          <w:sz w:val="20"/>
          <w:szCs w:val="20"/>
        </w:rPr>
        <w:t>Uputi za rad u aplikaciji</w:t>
      </w:r>
      <w:r w:rsidRPr="0080049E">
        <w:rPr>
          <w:rFonts w:ascii="Arial" w:hAnsi="Arial" w:cs="Arial"/>
          <w:sz w:val="20"/>
          <w:szCs w:val="20"/>
        </w:rPr>
        <w:t xml:space="preserve"> ukoliko ovim Pravilnikom nije drukčije propisano. </w:t>
      </w:r>
    </w:p>
    <w:p w14:paraId="2B70036F" w14:textId="77777777" w:rsidR="004F0DB2" w:rsidRPr="0080049E" w:rsidRDefault="004F0DB2" w:rsidP="004F0DB2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3408E5F" w14:textId="77777777" w:rsidR="004F0DB2" w:rsidRPr="0080049E" w:rsidRDefault="004F0DB2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>Članak 3.</w:t>
      </w:r>
    </w:p>
    <w:p w14:paraId="5EA28C34" w14:textId="77777777" w:rsidR="004F0DB2" w:rsidRPr="0080049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ab/>
        <w:t>U provedbi postupaka jednost</w:t>
      </w:r>
      <w:r w:rsidR="00D738D2" w:rsidRPr="0080049E">
        <w:rPr>
          <w:rFonts w:ascii="Arial" w:hAnsi="Arial" w:cs="Arial"/>
          <w:sz w:val="20"/>
          <w:szCs w:val="20"/>
        </w:rPr>
        <w:t>avne nabave Naručitelj</w:t>
      </w:r>
      <w:r w:rsidR="00FE0490" w:rsidRPr="0080049E">
        <w:rPr>
          <w:rFonts w:ascii="Arial" w:hAnsi="Arial" w:cs="Arial"/>
          <w:sz w:val="20"/>
          <w:szCs w:val="20"/>
        </w:rPr>
        <w:t xml:space="preserve"> </w:t>
      </w:r>
      <w:r w:rsidR="001D0813" w:rsidRPr="0080049E">
        <w:rPr>
          <w:rFonts w:ascii="Arial" w:hAnsi="Arial" w:cs="Arial"/>
          <w:sz w:val="20"/>
          <w:szCs w:val="20"/>
        </w:rPr>
        <w:t>je obvezan, u odnosu na sve gospo</w:t>
      </w:r>
      <w:r w:rsidR="0086455E" w:rsidRPr="0080049E">
        <w:rPr>
          <w:rFonts w:ascii="Arial" w:hAnsi="Arial" w:cs="Arial"/>
          <w:sz w:val="20"/>
          <w:szCs w:val="20"/>
        </w:rPr>
        <w:t>darske subjekte, poštovati načela</w:t>
      </w:r>
      <w:r w:rsidR="001D0813" w:rsidRPr="0080049E">
        <w:rPr>
          <w:rFonts w:ascii="Arial" w:hAnsi="Arial" w:cs="Arial"/>
          <w:sz w:val="20"/>
          <w:szCs w:val="20"/>
        </w:rPr>
        <w:t xml:space="preserve"> javne nabave</w:t>
      </w:r>
      <w:r w:rsidRPr="0080049E">
        <w:rPr>
          <w:rFonts w:ascii="Arial" w:hAnsi="Arial" w:cs="Arial"/>
          <w:sz w:val="20"/>
          <w:szCs w:val="20"/>
        </w:rPr>
        <w:t xml:space="preserve">. </w:t>
      </w:r>
    </w:p>
    <w:p w14:paraId="1CE9A1DA" w14:textId="77777777" w:rsidR="004F0DB2" w:rsidRPr="0080049E" w:rsidRDefault="0086455E" w:rsidP="004F0DB2">
      <w:pPr>
        <w:jc w:val="both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ab/>
        <w:t>Način izračunavanja procijenjene v</w:t>
      </w:r>
      <w:r w:rsidR="004F0DB2" w:rsidRPr="0080049E">
        <w:rPr>
          <w:rFonts w:ascii="Arial" w:hAnsi="Arial" w:cs="Arial"/>
          <w:sz w:val="20"/>
          <w:szCs w:val="20"/>
        </w:rPr>
        <w:t>rijednost</w:t>
      </w:r>
      <w:r w:rsidRPr="0080049E">
        <w:rPr>
          <w:rFonts w:ascii="Arial" w:hAnsi="Arial" w:cs="Arial"/>
          <w:sz w:val="20"/>
          <w:szCs w:val="20"/>
        </w:rPr>
        <w:t>i nabave ne smije se koristiti</w:t>
      </w:r>
      <w:r w:rsidR="004F0DB2" w:rsidRPr="0080049E">
        <w:rPr>
          <w:rFonts w:ascii="Arial" w:hAnsi="Arial" w:cs="Arial"/>
          <w:sz w:val="20"/>
          <w:szCs w:val="20"/>
        </w:rPr>
        <w:t xml:space="preserve"> s namjerom izbjegavanja primjene Zako</w:t>
      </w:r>
      <w:r w:rsidRPr="0080049E">
        <w:rPr>
          <w:rFonts w:ascii="Arial" w:hAnsi="Arial" w:cs="Arial"/>
          <w:sz w:val="20"/>
          <w:szCs w:val="20"/>
        </w:rPr>
        <w:t>na o javnoj nabavi ili odredaba ovog Pravilnika</w:t>
      </w:r>
      <w:r w:rsidR="004B2908" w:rsidRPr="0080049E">
        <w:rPr>
          <w:rFonts w:ascii="Arial" w:hAnsi="Arial" w:cs="Arial"/>
          <w:sz w:val="20"/>
          <w:szCs w:val="20"/>
        </w:rPr>
        <w:t xml:space="preserve"> niti se smije osmišljavati provedba jednostavne nabave s namjerom da se određenim gospodarskim subjektima neopravdano da prednost ili ih se stavi u nepovoljan položaj.</w:t>
      </w:r>
    </w:p>
    <w:p w14:paraId="49F2F572" w14:textId="77777777" w:rsidR="004F0DB2" w:rsidRPr="0080049E" w:rsidRDefault="004F0DB2" w:rsidP="004F0DB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ab/>
        <w:t xml:space="preserve">Postupci jednostavne nabave iz ovog Pravilnika moraju biti provedeni na način koji omogućava učinkovitu nabavu te ekonomično i svrhovito trošenje proračunskih sredstava.  </w:t>
      </w:r>
    </w:p>
    <w:p w14:paraId="08BEFAAC" w14:textId="77777777" w:rsidR="004F0DB2" w:rsidRPr="0080049E" w:rsidRDefault="004F0DB2" w:rsidP="004F0DB2">
      <w:pPr>
        <w:tabs>
          <w:tab w:val="left" w:pos="9072"/>
        </w:tabs>
        <w:jc w:val="both"/>
        <w:rPr>
          <w:rFonts w:ascii="Arial" w:hAnsi="Arial" w:cs="Arial"/>
          <w:sz w:val="20"/>
          <w:szCs w:val="20"/>
        </w:rPr>
      </w:pPr>
    </w:p>
    <w:p w14:paraId="21A34D50" w14:textId="77777777" w:rsidR="004F0DB2" w:rsidRPr="0080049E" w:rsidRDefault="004F0DB2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>Članak 4.</w:t>
      </w:r>
    </w:p>
    <w:p w14:paraId="10D9ABB7" w14:textId="07ED870A" w:rsidR="004F0DB2" w:rsidRPr="0080049E" w:rsidRDefault="00DE3515" w:rsidP="004F0DB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ab/>
        <w:t>U svrhu spr</w:t>
      </w:r>
      <w:r w:rsidR="00A904FF" w:rsidRPr="0080049E">
        <w:rPr>
          <w:rFonts w:ascii="Arial" w:hAnsi="Arial" w:cs="Arial"/>
          <w:sz w:val="20"/>
          <w:szCs w:val="20"/>
        </w:rPr>
        <w:t>j</w:t>
      </w:r>
      <w:r w:rsidRPr="0080049E">
        <w:rPr>
          <w:rFonts w:ascii="Arial" w:hAnsi="Arial" w:cs="Arial"/>
          <w:sz w:val="20"/>
          <w:szCs w:val="20"/>
        </w:rPr>
        <w:t>ečavanja</w:t>
      </w:r>
      <w:r w:rsidR="004F0DB2" w:rsidRPr="0080049E">
        <w:rPr>
          <w:rFonts w:ascii="Arial" w:hAnsi="Arial" w:cs="Arial"/>
          <w:sz w:val="20"/>
          <w:szCs w:val="20"/>
        </w:rPr>
        <w:t xml:space="preserve"> sukoba interesa </w:t>
      </w:r>
      <w:r w:rsidRPr="0080049E">
        <w:rPr>
          <w:rFonts w:ascii="Arial" w:hAnsi="Arial" w:cs="Arial"/>
          <w:sz w:val="20"/>
          <w:szCs w:val="20"/>
        </w:rPr>
        <w:t xml:space="preserve">u postupcima jednostavne nabave </w:t>
      </w:r>
      <w:r w:rsidR="004F0DB2" w:rsidRPr="0080049E">
        <w:rPr>
          <w:rFonts w:ascii="Arial" w:hAnsi="Arial" w:cs="Arial"/>
          <w:sz w:val="20"/>
          <w:szCs w:val="20"/>
        </w:rPr>
        <w:t>na odgovarajući se način primjenjuju odredbe Zakona o javnoj nabavi.</w:t>
      </w:r>
    </w:p>
    <w:p w14:paraId="099D410F" w14:textId="77777777" w:rsidR="004F0DB2" w:rsidRPr="0080049E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70D58B0D" w14:textId="77777777" w:rsidR="004F0DB2" w:rsidRPr="0080049E" w:rsidRDefault="004F0DB2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>Članak 5.</w:t>
      </w:r>
    </w:p>
    <w:p w14:paraId="4B44712D" w14:textId="77777777" w:rsidR="004F0DB2" w:rsidRPr="0080049E" w:rsidRDefault="00D738D2" w:rsidP="004F0DB2">
      <w:pPr>
        <w:jc w:val="both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ab/>
        <w:t>Naručitelj</w:t>
      </w:r>
      <w:r w:rsidR="004F0DB2" w:rsidRPr="0080049E">
        <w:rPr>
          <w:rFonts w:ascii="Arial" w:hAnsi="Arial" w:cs="Arial"/>
          <w:sz w:val="20"/>
          <w:szCs w:val="20"/>
        </w:rPr>
        <w:t xml:space="preserve"> je obvezan donijeti plan nabave za proračunsku godinu te ga ažurirati prema potrebi i obvezan je ažurno voditi registar ugovora za sve predmete nabave čija je vrijednost jednaka ili veća od 2.650,00 eura.</w:t>
      </w:r>
    </w:p>
    <w:p w14:paraId="1BB6A424" w14:textId="77777777" w:rsidR="004F0DB2" w:rsidRPr="0080049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80049E">
        <w:rPr>
          <w:rFonts w:ascii="Arial" w:hAnsi="Arial" w:cs="Arial"/>
          <w:sz w:val="20"/>
          <w:szCs w:val="20"/>
        </w:rPr>
        <w:tab/>
        <w:t>Plan nabave i registar ugovora kao i sve njihove kasnije promjene moraju se objaviti u standardiziranom obliku u Elektroničkom oglasniku javne nabave Republike Hrvatske.</w:t>
      </w:r>
    </w:p>
    <w:p w14:paraId="48C3B5EB" w14:textId="77777777" w:rsidR="004F0DB2" w:rsidRPr="0080049E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1726E518" w14:textId="77777777" w:rsidR="004F0DB2" w:rsidRPr="0080049E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4A2F92B3" w14:textId="77777777" w:rsidR="004F0DB2" w:rsidRPr="0080049E" w:rsidRDefault="004F0DB2" w:rsidP="004F0DB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80049E">
        <w:rPr>
          <w:rFonts w:ascii="Arial" w:hAnsi="Arial" w:cs="Arial"/>
          <w:b/>
          <w:sz w:val="20"/>
          <w:szCs w:val="20"/>
        </w:rPr>
        <w:t xml:space="preserve">PRIPREMA I PROVEDBA POSTUPAKA JEDNOSTAVNE NABAVE </w:t>
      </w:r>
    </w:p>
    <w:p w14:paraId="27CA79C1" w14:textId="77777777" w:rsidR="00DB7954" w:rsidRPr="0080049E" w:rsidRDefault="00DB7954" w:rsidP="00B44B35">
      <w:pPr>
        <w:pStyle w:val="Odlomakpopisa"/>
        <w:ind w:left="1423"/>
        <w:jc w:val="both"/>
        <w:rPr>
          <w:rFonts w:ascii="Arial" w:hAnsi="Arial" w:cs="Arial"/>
          <w:b/>
          <w:sz w:val="20"/>
          <w:szCs w:val="20"/>
        </w:rPr>
      </w:pPr>
    </w:p>
    <w:p w14:paraId="1DADA7C6" w14:textId="77777777" w:rsidR="00D31093" w:rsidRPr="00D5048E" w:rsidRDefault="008B6716" w:rsidP="00D3109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6</w:t>
      </w:r>
      <w:r w:rsidR="00D31093" w:rsidRPr="00D5048E">
        <w:rPr>
          <w:rFonts w:ascii="Arial" w:hAnsi="Arial" w:cs="Arial"/>
          <w:sz w:val="20"/>
          <w:szCs w:val="20"/>
        </w:rPr>
        <w:t>.</w:t>
      </w:r>
    </w:p>
    <w:p w14:paraId="2A0A156C" w14:textId="77777777" w:rsidR="00DB7954" w:rsidRPr="00D5048E" w:rsidRDefault="00D31093" w:rsidP="00D31093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sz w:val="20"/>
          <w:szCs w:val="20"/>
        </w:rPr>
        <w:t>Upravna tijela su obvezna u planu nabave za proračunsku godinu planirati sve predmete nabave čija je procijenjena vrijednost jednaka ili veća od 2.650,00 eura.</w:t>
      </w:r>
    </w:p>
    <w:p w14:paraId="5FE49671" w14:textId="77777777" w:rsidR="00D31093" w:rsidRPr="00D5048E" w:rsidRDefault="00D31093" w:rsidP="00D31093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</w:r>
    </w:p>
    <w:p w14:paraId="5F6C4E75" w14:textId="77777777" w:rsidR="008A33B2" w:rsidRPr="00D5048E" w:rsidRDefault="008B6716" w:rsidP="008A33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7</w:t>
      </w:r>
      <w:r w:rsidR="008A33B2" w:rsidRPr="00D5048E">
        <w:rPr>
          <w:rFonts w:ascii="Arial" w:hAnsi="Arial" w:cs="Arial"/>
          <w:sz w:val="20"/>
          <w:szCs w:val="20"/>
        </w:rPr>
        <w:t>.</w:t>
      </w:r>
    </w:p>
    <w:p w14:paraId="590ABD70" w14:textId="70A316AE" w:rsidR="008A33B2" w:rsidRPr="00D5048E" w:rsidRDefault="008A33B2" w:rsidP="00D31093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 </w:t>
      </w:r>
      <w:r w:rsidRPr="00D5048E">
        <w:rPr>
          <w:rFonts w:ascii="Arial" w:hAnsi="Arial" w:cs="Arial"/>
          <w:sz w:val="20"/>
          <w:szCs w:val="20"/>
        </w:rPr>
        <w:tab/>
        <w:t xml:space="preserve">Priprema i provedba postupaka jednostavne nabave </w:t>
      </w:r>
      <w:r w:rsidR="00D32D3A" w:rsidRPr="00D5048E">
        <w:rPr>
          <w:rFonts w:ascii="Arial" w:hAnsi="Arial" w:cs="Arial"/>
          <w:sz w:val="20"/>
          <w:szCs w:val="20"/>
        </w:rPr>
        <w:t>p</w:t>
      </w:r>
      <w:r w:rsidR="00194371" w:rsidRPr="00D5048E">
        <w:rPr>
          <w:rFonts w:ascii="Arial" w:hAnsi="Arial" w:cs="Arial"/>
          <w:sz w:val="20"/>
          <w:szCs w:val="20"/>
        </w:rPr>
        <w:t>rocijenjene vrijednost</w:t>
      </w:r>
      <w:r w:rsidR="002E0E73" w:rsidRPr="00D5048E">
        <w:rPr>
          <w:rFonts w:ascii="Arial" w:hAnsi="Arial" w:cs="Arial"/>
          <w:sz w:val="20"/>
          <w:szCs w:val="20"/>
        </w:rPr>
        <w:t>i</w:t>
      </w:r>
      <w:r w:rsidR="00194371" w:rsidRPr="00D5048E">
        <w:rPr>
          <w:rFonts w:ascii="Arial" w:hAnsi="Arial" w:cs="Arial"/>
          <w:sz w:val="20"/>
          <w:szCs w:val="20"/>
        </w:rPr>
        <w:t xml:space="preserve"> </w:t>
      </w:r>
      <w:r w:rsidR="00D91017" w:rsidRPr="00D5048E">
        <w:rPr>
          <w:rFonts w:ascii="Arial" w:hAnsi="Arial" w:cs="Arial"/>
          <w:sz w:val="20"/>
          <w:szCs w:val="20"/>
        </w:rPr>
        <w:t>manje od</w:t>
      </w:r>
      <w:r w:rsidR="00194371" w:rsidRPr="00D5048E">
        <w:rPr>
          <w:rFonts w:ascii="Arial" w:hAnsi="Arial" w:cs="Arial"/>
          <w:sz w:val="20"/>
          <w:szCs w:val="20"/>
        </w:rPr>
        <w:t xml:space="preserve"> 15.000,00 eu</w:t>
      </w:r>
      <w:r w:rsidR="00D91017" w:rsidRPr="00D5048E">
        <w:rPr>
          <w:rFonts w:ascii="Arial" w:hAnsi="Arial" w:cs="Arial"/>
          <w:sz w:val="20"/>
          <w:szCs w:val="20"/>
        </w:rPr>
        <w:t>ra (za robe i usluge) odnosno manje od</w:t>
      </w:r>
      <w:r w:rsidR="00194371" w:rsidRPr="00D5048E">
        <w:rPr>
          <w:rFonts w:ascii="Arial" w:hAnsi="Arial" w:cs="Arial"/>
          <w:sz w:val="20"/>
          <w:szCs w:val="20"/>
        </w:rPr>
        <w:t xml:space="preserve"> 26.000,00 eura (za radove)</w:t>
      </w:r>
      <w:r w:rsidRPr="00D5048E">
        <w:rPr>
          <w:rFonts w:ascii="Arial" w:hAnsi="Arial" w:cs="Arial"/>
          <w:sz w:val="20"/>
          <w:szCs w:val="20"/>
        </w:rPr>
        <w:t xml:space="preserve"> u nadležnosti je </w:t>
      </w:r>
      <w:r w:rsidRPr="00D5048E">
        <w:rPr>
          <w:rFonts w:ascii="Arial" w:hAnsi="Arial" w:cs="Arial"/>
          <w:sz w:val="20"/>
          <w:szCs w:val="20"/>
        </w:rPr>
        <w:lastRenderedPageBreak/>
        <w:t>up</w:t>
      </w:r>
      <w:r w:rsidR="003D27A8" w:rsidRPr="00D5048E">
        <w:rPr>
          <w:rFonts w:ascii="Arial" w:hAnsi="Arial" w:cs="Arial"/>
          <w:sz w:val="20"/>
          <w:szCs w:val="20"/>
        </w:rPr>
        <w:t>ravnog tijela kojem je jednostavna nabava potrebna i koji je</w:t>
      </w:r>
      <w:r w:rsidRPr="00D5048E">
        <w:rPr>
          <w:rFonts w:ascii="Arial" w:hAnsi="Arial" w:cs="Arial"/>
          <w:sz w:val="20"/>
          <w:szCs w:val="20"/>
        </w:rPr>
        <w:t xml:space="preserve"> Proračunom utvrđen kao nositelj sredstava</w:t>
      </w:r>
      <w:r w:rsidR="0051156C" w:rsidRPr="00D5048E">
        <w:rPr>
          <w:rFonts w:ascii="Arial" w:hAnsi="Arial" w:cs="Arial"/>
          <w:sz w:val="20"/>
          <w:szCs w:val="20"/>
        </w:rPr>
        <w:t xml:space="preserve"> </w:t>
      </w:r>
      <w:r w:rsidR="009F3EE7" w:rsidRPr="00D5048E">
        <w:rPr>
          <w:rFonts w:ascii="Arial" w:hAnsi="Arial" w:cs="Arial"/>
          <w:sz w:val="20"/>
          <w:szCs w:val="20"/>
        </w:rPr>
        <w:t>(dalje u tekstu:</w:t>
      </w:r>
      <w:r w:rsidR="001B64E8" w:rsidRPr="00D5048E">
        <w:rPr>
          <w:rFonts w:ascii="Arial" w:hAnsi="Arial" w:cs="Arial"/>
          <w:sz w:val="20"/>
          <w:szCs w:val="20"/>
        </w:rPr>
        <w:t xml:space="preserve"> </w:t>
      </w:r>
      <w:r w:rsidR="009F3EE7" w:rsidRPr="00D5048E">
        <w:rPr>
          <w:rFonts w:ascii="Arial" w:hAnsi="Arial" w:cs="Arial"/>
          <w:sz w:val="20"/>
          <w:szCs w:val="20"/>
        </w:rPr>
        <w:t>upravno tijelo-korisnik</w:t>
      </w:r>
      <w:r w:rsidR="008D71BD" w:rsidRPr="00D5048E">
        <w:rPr>
          <w:rFonts w:ascii="Arial" w:hAnsi="Arial" w:cs="Arial"/>
          <w:sz w:val="20"/>
          <w:szCs w:val="20"/>
        </w:rPr>
        <w:t xml:space="preserve"> nabave)</w:t>
      </w:r>
      <w:r w:rsidRPr="00D5048E">
        <w:rPr>
          <w:rFonts w:ascii="Arial" w:hAnsi="Arial" w:cs="Arial"/>
          <w:sz w:val="20"/>
          <w:szCs w:val="20"/>
        </w:rPr>
        <w:t>.</w:t>
      </w:r>
    </w:p>
    <w:p w14:paraId="0C1250DA" w14:textId="09A4BE76" w:rsidR="00D31093" w:rsidRPr="00D5048E" w:rsidRDefault="008A33B2" w:rsidP="00D31093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Sve postupke jednostavne nabave čija je procijenjena vrij</w:t>
      </w:r>
      <w:r w:rsidR="00D32D3A" w:rsidRPr="00D5048E">
        <w:rPr>
          <w:rFonts w:ascii="Arial" w:hAnsi="Arial" w:cs="Arial"/>
          <w:sz w:val="20"/>
          <w:szCs w:val="20"/>
        </w:rPr>
        <w:t>ednost jednaka ili veća od 15.000</w:t>
      </w:r>
      <w:r w:rsidRPr="00D5048E">
        <w:rPr>
          <w:rFonts w:ascii="Arial" w:hAnsi="Arial" w:cs="Arial"/>
          <w:sz w:val="20"/>
          <w:szCs w:val="20"/>
        </w:rPr>
        <w:t>,00</w:t>
      </w:r>
      <w:r w:rsidR="00194371" w:rsidRPr="00D5048E">
        <w:rPr>
          <w:rFonts w:ascii="Arial" w:hAnsi="Arial" w:cs="Arial"/>
          <w:sz w:val="20"/>
          <w:szCs w:val="20"/>
        </w:rPr>
        <w:t xml:space="preserve"> eura (za robe i usluge) odnosno jednaka ili veća od 26.000,00 eura (za radove)</w:t>
      </w:r>
      <w:r w:rsidRPr="00D5048E">
        <w:rPr>
          <w:rFonts w:ascii="Arial" w:hAnsi="Arial" w:cs="Arial"/>
          <w:sz w:val="20"/>
          <w:szCs w:val="20"/>
        </w:rPr>
        <w:t xml:space="preserve"> provodi </w:t>
      </w:r>
      <w:r w:rsidR="00D31093" w:rsidRPr="00D5048E">
        <w:rPr>
          <w:rFonts w:ascii="Arial" w:hAnsi="Arial" w:cs="Arial"/>
          <w:sz w:val="20"/>
          <w:szCs w:val="20"/>
        </w:rPr>
        <w:t>Odsjek za javnu nabavu U</w:t>
      </w:r>
      <w:r w:rsidRPr="00D5048E">
        <w:rPr>
          <w:rFonts w:ascii="Arial" w:hAnsi="Arial" w:cs="Arial"/>
          <w:sz w:val="20"/>
          <w:szCs w:val="20"/>
        </w:rPr>
        <w:t>pravnog odjela za financije</w:t>
      </w:r>
      <w:r w:rsidR="00FF4767" w:rsidRPr="00D5048E">
        <w:rPr>
          <w:rFonts w:ascii="Arial" w:hAnsi="Arial" w:cs="Arial"/>
          <w:sz w:val="20"/>
          <w:szCs w:val="20"/>
        </w:rPr>
        <w:t xml:space="preserve"> na temelju z</w:t>
      </w:r>
      <w:r w:rsidR="003D27A8" w:rsidRPr="00D5048E">
        <w:rPr>
          <w:rFonts w:ascii="Arial" w:hAnsi="Arial" w:cs="Arial"/>
          <w:sz w:val="20"/>
          <w:szCs w:val="20"/>
        </w:rPr>
        <w:t>ahtjeva za</w:t>
      </w:r>
      <w:r w:rsidR="00C824CB" w:rsidRPr="00D5048E">
        <w:rPr>
          <w:rFonts w:ascii="Arial" w:hAnsi="Arial" w:cs="Arial"/>
          <w:sz w:val="20"/>
          <w:szCs w:val="20"/>
        </w:rPr>
        <w:t xml:space="preserve"> </w:t>
      </w:r>
      <w:r w:rsidR="003D27A8" w:rsidRPr="00D5048E">
        <w:rPr>
          <w:rFonts w:ascii="Arial" w:hAnsi="Arial" w:cs="Arial"/>
          <w:sz w:val="20"/>
          <w:szCs w:val="20"/>
        </w:rPr>
        <w:t xml:space="preserve">pokretanje postupka jednostavne nabave </w:t>
      </w:r>
      <w:r w:rsidR="0051156C" w:rsidRPr="00D5048E">
        <w:rPr>
          <w:rFonts w:ascii="Arial" w:hAnsi="Arial" w:cs="Arial"/>
          <w:sz w:val="20"/>
          <w:szCs w:val="20"/>
        </w:rPr>
        <w:t>upravnog tijela-korisnika nabave.</w:t>
      </w:r>
    </w:p>
    <w:p w14:paraId="35B46289" w14:textId="77777777" w:rsidR="004271E3" w:rsidRPr="00D5048E" w:rsidRDefault="004271E3" w:rsidP="004271E3">
      <w:pPr>
        <w:jc w:val="both"/>
        <w:rPr>
          <w:rFonts w:ascii="Arial" w:hAnsi="Arial" w:cs="Arial"/>
          <w:b/>
          <w:sz w:val="20"/>
          <w:szCs w:val="20"/>
        </w:rPr>
      </w:pPr>
    </w:p>
    <w:p w14:paraId="25054CDD" w14:textId="77777777" w:rsidR="001C4CD1" w:rsidRPr="00D5048E" w:rsidRDefault="001C4CD1" w:rsidP="004271E3">
      <w:pPr>
        <w:jc w:val="both"/>
        <w:rPr>
          <w:rFonts w:ascii="Arial" w:hAnsi="Arial" w:cs="Arial"/>
          <w:b/>
          <w:sz w:val="20"/>
          <w:szCs w:val="20"/>
        </w:rPr>
      </w:pPr>
    </w:p>
    <w:p w14:paraId="6434E31B" w14:textId="406007E4" w:rsidR="00DB7954" w:rsidRPr="00D5048E" w:rsidRDefault="00DB7954" w:rsidP="00DB7954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 xml:space="preserve">Jednostavna nabava procijenjene vrijednosti manje od </w:t>
      </w:r>
      <w:r w:rsidR="00D32D3A" w:rsidRPr="00D5048E">
        <w:rPr>
          <w:rFonts w:ascii="Arial" w:hAnsi="Arial" w:cs="Arial"/>
          <w:b/>
          <w:sz w:val="20"/>
          <w:szCs w:val="20"/>
        </w:rPr>
        <w:t>5.000,00</w:t>
      </w:r>
      <w:r w:rsidRPr="00D5048E">
        <w:rPr>
          <w:rFonts w:ascii="Arial" w:hAnsi="Arial" w:cs="Arial"/>
          <w:b/>
          <w:sz w:val="20"/>
          <w:szCs w:val="20"/>
        </w:rPr>
        <w:t xml:space="preserve"> eura</w:t>
      </w:r>
    </w:p>
    <w:p w14:paraId="5BF96BA2" w14:textId="77777777" w:rsidR="004271E3" w:rsidRPr="00D5048E" w:rsidRDefault="004271E3" w:rsidP="00B44B35">
      <w:pPr>
        <w:jc w:val="both"/>
        <w:rPr>
          <w:rFonts w:ascii="Arial" w:hAnsi="Arial" w:cs="Arial"/>
          <w:sz w:val="20"/>
          <w:szCs w:val="20"/>
        </w:rPr>
      </w:pPr>
    </w:p>
    <w:p w14:paraId="0AA3041D" w14:textId="77777777" w:rsidR="004271E3" w:rsidRPr="00D5048E" w:rsidRDefault="008B6716" w:rsidP="004271E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8</w:t>
      </w:r>
      <w:r w:rsidR="004271E3" w:rsidRPr="00D5048E">
        <w:rPr>
          <w:rFonts w:ascii="Arial" w:hAnsi="Arial" w:cs="Arial"/>
          <w:sz w:val="20"/>
          <w:szCs w:val="20"/>
        </w:rPr>
        <w:t>.</w:t>
      </w:r>
    </w:p>
    <w:p w14:paraId="2AE19358" w14:textId="4E662C26" w:rsidR="004271E3" w:rsidRPr="00D5048E" w:rsidRDefault="00FF4767" w:rsidP="004271E3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Postupak j</w:t>
      </w:r>
      <w:r w:rsidR="004271E3" w:rsidRPr="00D5048E">
        <w:rPr>
          <w:rFonts w:ascii="Arial" w:hAnsi="Arial" w:cs="Arial"/>
          <w:sz w:val="20"/>
          <w:szCs w:val="20"/>
        </w:rPr>
        <w:t>ednostav</w:t>
      </w:r>
      <w:r w:rsidRPr="00D5048E">
        <w:rPr>
          <w:rFonts w:ascii="Arial" w:hAnsi="Arial" w:cs="Arial"/>
          <w:sz w:val="20"/>
          <w:szCs w:val="20"/>
        </w:rPr>
        <w:t xml:space="preserve">ne nabave </w:t>
      </w:r>
      <w:r w:rsidR="004271E3" w:rsidRPr="00D5048E">
        <w:rPr>
          <w:rFonts w:ascii="Arial" w:hAnsi="Arial" w:cs="Arial"/>
          <w:sz w:val="20"/>
          <w:szCs w:val="20"/>
        </w:rPr>
        <w:t>procijenjene vrijednosti</w:t>
      </w:r>
      <w:r w:rsidR="009D131E" w:rsidRPr="00D5048E">
        <w:rPr>
          <w:rFonts w:ascii="Arial" w:hAnsi="Arial" w:cs="Arial"/>
          <w:sz w:val="20"/>
          <w:szCs w:val="20"/>
        </w:rPr>
        <w:t xml:space="preserve"> manje </w:t>
      </w:r>
      <w:r w:rsidR="00D32D3A" w:rsidRPr="00D5048E">
        <w:rPr>
          <w:rFonts w:ascii="Arial" w:hAnsi="Arial" w:cs="Arial"/>
          <w:sz w:val="20"/>
          <w:szCs w:val="20"/>
        </w:rPr>
        <w:t>od 5.000</w:t>
      </w:r>
      <w:r w:rsidR="00085BFF" w:rsidRPr="00D5048E">
        <w:rPr>
          <w:rFonts w:ascii="Arial" w:hAnsi="Arial" w:cs="Arial"/>
          <w:sz w:val="20"/>
          <w:szCs w:val="20"/>
        </w:rPr>
        <w:t>,00 eura, provodi</w:t>
      </w:r>
      <w:r w:rsidR="00D738D2" w:rsidRPr="00D5048E">
        <w:rPr>
          <w:rFonts w:ascii="Arial" w:hAnsi="Arial" w:cs="Arial"/>
          <w:sz w:val="20"/>
          <w:szCs w:val="20"/>
        </w:rPr>
        <w:t xml:space="preserve"> </w:t>
      </w:r>
      <w:r w:rsidR="0051156C" w:rsidRPr="00D5048E">
        <w:rPr>
          <w:rFonts w:ascii="Arial" w:hAnsi="Arial" w:cs="Arial"/>
          <w:sz w:val="20"/>
          <w:szCs w:val="20"/>
        </w:rPr>
        <w:t xml:space="preserve">upravno tijelo-korisnik nabave </w:t>
      </w:r>
      <w:r w:rsidR="004271E3" w:rsidRPr="00D5048E">
        <w:rPr>
          <w:rFonts w:ascii="Arial" w:hAnsi="Arial" w:cs="Arial"/>
          <w:sz w:val="20"/>
          <w:szCs w:val="20"/>
        </w:rPr>
        <w:t xml:space="preserve">izdavanjem narudžbenice ili sklapanjem ugovora o jednostavnoj nabavi </w:t>
      </w:r>
      <w:r w:rsidR="00746023" w:rsidRPr="00D5048E">
        <w:rPr>
          <w:rFonts w:ascii="Arial" w:hAnsi="Arial" w:cs="Arial"/>
          <w:sz w:val="20"/>
          <w:szCs w:val="20"/>
        </w:rPr>
        <w:t>na temelju jed</w:t>
      </w:r>
      <w:r w:rsidR="0051156C" w:rsidRPr="00D5048E">
        <w:rPr>
          <w:rFonts w:ascii="Arial" w:hAnsi="Arial" w:cs="Arial"/>
          <w:sz w:val="20"/>
          <w:szCs w:val="20"/>
        </w:rPr>
        <w:t>ne ili više dostavljenih ponuda po prethodno istraženom tržištu.</w:t>
      </w:r>
      <w:r w:rsidR="004271E3" w:rsidRPr="00D5048E">
        <w:rPr>
          <w:rFonts w:ascii="Arial" w:hAnsi="Arial" w:cs="Arial"/>
          <w:sz w:val="20"/>
          <w:szCs w:val="20"/>
        </w:rPr>
        <w:t xml:space="preserve"> </w:t>
      </w:r>
    </w:p>
    <w:p w14:paraId="2ADE6366" w14:textId="7D100BDA" w:rsidR="004271E3" w:rsidRPr="00D5048E" w:rsidRDefault="004271E3" w:rsidP="004271E3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Narudžbenicu potp</w:t>
      </w:r>
      <w:r w:rsidR="00F84641" w:rsidRPr="00D5048E">
        <w:rPr>
          <w:rFonts w:ascii="Arial" w:hAnsi="Arial" w:cs="Arial"/>
          <w:sz w:val="20"/>
          <w:szCs w:val="20"/>
        </w:rPr>
        <w:t xml:space="preserve">isuje pročelnik upravnog tijela-korisnika nabave, </w:t>
      </w:r>
      <w:r w:rsidRPr="00D5048E">
        <w:rPr>
          <w:rFonts w:ascii="Arial" w:hAnsi="Arial" w:cs="Arial"/>
          <w:sz w:val="20"/>
          <w:szCs w:val="20"/>
        </w:rPr>
        <w:t xml:space="preserve">u kojem se nabava izvršava. </w:t>
      </w:r>
    </w:p>
    <w:p w14:paraId="3097FE06" w14:textId="27AF213B" w:rsidR="004271E3" w:rsidRPr="00D5048E" w:rsidRDefault="004271E3" w:rsidP="004271E3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Ugovor o jednostavnoj nabavi potpisuje </w:t>
      </w:r>
      <w:r w:rsidR="003D5942" w:rsidRPr="00D5048E">
        <w:rPr>
          <w:rFonts w:ascii="Arial" w:hAnsi="Arial" w:cs="Arial"/>
          <w:sz w:val="20"/>
          <w:szCs w:val="20"/>
        </w:rPr>
        <w:t>odgovorna osoba Naručitelja</w:t>
      </w:r>
      <w:r w:rsidRPr="00D5048E">
        <w:rPr>
          <w:rFonts w:ascii="Arial" w:hAnsi="Arial" w:cs="Arial"/>
          <w:sz w:val="20"/>
          <w:szCs w:val="20"/>
        </w:rPr>
        <w:t>.</w:t>
      </w:r>
    </w:p>
    <w:p w14:paraId="51F8E7F9" w14:textId="77777777" w:rsidR="004271E3" w:rsidRPr="00D5048E" w:rsidRDefault="004271E3" w:rsidP="004271E3">
      <w:pPr>
        <w:jc w:val="both"/>
        <w:rPr>
          <w:rFonts w:ascii="Arial" w:hAnsi="Arial" w:cs="Arial"/>
          <w:sz w:val="20"/>
          <w:szCs w:val="20"/>
        </w:rPr>
      </w:pPr>
    </w:p>
    <w:p w14:paraId="663B19A4" w14:textId="77777777" w:rsidR="003A5FEA" w:rsidRPr="00D5048E" w:rsidRDefault="008B6716" w:rsidP="003A36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9</w:t>
      </w:r>
      <w:r w:rsidR="003A5FEA" w:rsidRPr="00D5048E">
        <w:rPr>
          <w:rFonts w:ascii="Arial" w:hAnsi="Arial" w:cs="Arial"/>
          <w:sz w:val="20"/>
          <w:szCs w:val="20"/>
        </w:rPr>
        <w:t>.</w:t>
      </w:r>
    </w:p>
    <w:p w14:paraId="0453A064" w14:textId="301C0A3C" w:rsidR="00064554" w:rsidRPr="00D5048E" w:rsidRDefault="00CC0DBB" w:rsidP="003A365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Za provedbu postupaka jednostavne </w:t>
      </w:r>
      <w:r w:rsidR="003A5FEA" w:rsidRPr="00D5048E">
        <w:rPr>
          <w:rFonts w:ascii="Arial" w:hAnsi="Arial" w:cs="Arial"/>
          <w:sz w:val="20"/>
          <w:szCs w:val="20"/>
        </w:rPr>
        <w:t xml:space="preserve">nabave iz članka </w:t>
      </w:r>
      <w:r w:rsidR="0078313B" w:rsidRPr="00D5048E">
        <w:rPr>
          <w:rFonts w:ascii="Arial" w:hAnsi="Arial" w:cs="Arial"/>
          <w:sz w:val="20"/>
          <w:szCs w:val="20"/>
        </w:rPr>
        <w:t>8</w:t>
      </w:r>
      <w:r w:rsidR="003A5FEA" w:rsidRPr="00D5048E">
        <w:rPr>
          <w:rFonts w:ascii="Arial" w:hAnsi="Arial" w:cs="Arial"/>
          <w:sz w:val="20"/>
          <w:szCs w:val="20"/>
        </w:rPr>
        <w:t xml:space="preserve">. </w:t>
      </w:r>
      <w:r w:rsidR="00746023" w:rsidRPr="00D5048E">
        <w:rPr>
          <w:rFonts w:ascii="Arial" w:hAnsi="Arial" w:cs="Arial"/>
          <w:sz w:val="20"/>
          <w:szCs w:val="20"/>
        </w:rPr>
        <w:t>o</w:t>
      </w:r>
      <w:r w:rsidR="003A5FEA" w:rsidRPr="00D5048E">
        <w:rPr>
          <w:rFonts w:ascii="Arial" w:hAnsi="Arial" w:cs="Arial"/>
          <w:sz w:val="20"/>
          <w:szCs w:val="20"/>
        </w:rPr>
        <w:t>vog Pravilnika ne imenuje se stručno povjerens</w:t>
      </w:r>
      <w:r w:rsidR="00C824CB" w:rsidRPr="00D5048E">
        <w:rPr>
          <w:rFonts w:ascii="Arial" w:hAnsi="Arial" w:cs="Arial"/>
          <w:sz w:val="20"/>
          <w:szCs w:val="20"/>
        </w:rPr>
        <w:t>tvo za nabavu niti se izrađuje z</w:t>
      </w:r>
      <w:r w:rsidR="003A5FEA" w:rsidRPr="00D5048E">
        <w:rPr>
          <w:rFonts w:ascii="Arial" w:hAnsi="Arial" w:cs="Arial"/>
          <w:sz w:val="20"/>
          <w:szCs w:val="20"/>
        </w:rPr>
        <w:t xml:space="preserve">apisnik o otvaranju, pregledu i ocjeni ponuda, ali osobe koje sudjeluju u postupku nabave </w:t>
      </w:r>
      <w:r w:rsidR="00746023" w:rsidRPr="00D5048E">
        <w:rPr>
          <w:rFonts w:ascii="Arial" w:hAnsi="Arial" w:cs="Arial"/>
          <w:sz w:val="20"/>
          <w:szCs w:val="20"/>
        </w:rPr>
        <w:t xml:space="preserve">sukladno članku 4. </w:t>
      </w:r>
      <w:r w:rsidR="009E300A" w:rsidRPr="00D5048E">
        <w:rPr>
          <w:rFonts w:ascii="Arial" w:hAnsi="Arial" w:cs="Arial"/>
          <w:sz w:val="20"/>
          <w:szCs w:val="20"/>
        </w:rPr>
        <w:t>o</w:t>
      </w:r>
      <w:r w:rsidR="00746023" w:rsidRPr="00D5048E">
        <w:rPr>
          <w:rFonts w:ascii="Arial" w:hAnsi="Arial" w:cs="Arial"/>
          <w:sz w:val="20"/>
          <w:szCs w:val="20"/>
        </w:rPr>
        <w:t>vog Pravilnika ne smiju biti u sukobu interesa</w:t>
      </w:r>
      <w:r w:rsidR="00064554" w:rsidRPr="00D5048E">
        <w:rPr>
          <w:rFonts w:ascii="Arial" w:hAnsi="Arial" w:cs="Arial"/>
          <w:sz w:val="20"/>
          <w:szCs w:val="20"/>
        </w:rPr>
        <w:t xml:space="preserve"> </w:t>
      </w:r>
      <w:r w:rsidR="000D5B56" w:rsidRPr="00D5048E">
        <w:rPr>
          <w:rFonts w:ascii="Arial" w:hAnsi="Arial" w:cs="Arial"/>
          <w:sz w:val="20"/>
          <w:szCs w:val="20"/>
        </w:rPr>
        <w:t xml:space="preserve">i </w:t>
      </w:r>
      <w:r w:rsidR="00064554" w:rsidRPr="00D5048E">
        <w:rPr>
          <w:rFonts w:ascii="Arial" w:hAnsi="Arial" w:cs="Arial"/>
          <w:sz w:val="20"/>
          <w:szCs w:val="20"/>
        </w:rPr>
        <w:t>dužn</w:t>
      </w:r>
      <w:r w:rsidR="000D5B56" w:rsidRPr="00D5048E">
        <w:rPr>
          <w:rFonts w:ascii="Arial" w:hAnsi="Arial" w:cs="Arial"/>
          <w:sz w:val="20"/>
          <w:szCs w:val="20"/>
        </w:rPr>
        <w:t>e</w:t>
      </w:r>
      <w:r w:rsidR="00064554" w:rsidRPr="00D5048E">
        <w:rPr>
          <w:rFonts w:ascii="Arial" w:hAnsi="Arial" w:cs="Arial"/>
          <w:sz w:val="20"/>
          <w:szCs w:val="20"/>
        </w:rPr>
        <w:t xml:space="preserve"> </w:t>
      </w:r>
      <w:r w:rsidR="000D5B56" w:rsidRPr="00D5048E">
        <w:rPr>
          <w:rFonts w:ascii="Arial" w:hAnsi="Arial" w:cs="Arial"/>
          <w:sz w:val="20"/>
          <w:szCs w:val="20"/>
        </w:rPr>
        <w:t xml:space="preserve">su </w:t>
      </w:r>
      <w:r w:rsidR="00064554" w:rsidRPr="00D5048E">
        <w:rPr>
          <w:rFonts w:ascii="Arial" w:hAnsi="Arial" w:cs="Arial"/>
          <w:sz w:val="20"/>
          <w:szCs w:val="20"/>
        </w:rPr>
        <w:t>potpisati izjavu o postojanju ili nepostojanju sukoba interesa.</w:t>
      </w:r>
    </w:p>
    <w:p w14:paraId="173CE0D1" w14:textId="5B486AEA" w:rsidR="004271E3" w:rsidRPr="00D5048E" w:rsidRDefault="004271E3" w:rsidP="00C45315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338C6F8F" w14:textId="77777777" w:rsidR="00D32D3A" w:rsidRPr="00D5048E" w:rsidRDefault="00D32D3A" w:rsidP="00C45315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B0BDF49" w14:textId="413FF7CA" w:rsidR="00194371" w:rsidRPr="00D5048E" w:rsidRDefault="00D32D3A" w:rsidP="00CA6D65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>Jednostavna nabava procijenjene vrijednosti jednake ili veće od 5.000,00 eura, a manje od 15.000,00 eura</w:t>
      </w:r>
      <w:r w:rsidR="00194371" w:rsidRPr="00D5048E">
        <w:rPr>
          <w:rFonts w:ascii="Arial" w:hAnsi="Arial" w:cs="Arial"/>
          <w:b/>
          <w:sz w:val="20"/>
          <w:szCs w:val="20"/>
        </w:rPr>
        <w:t xml:space="preserve"> (za robe i usluge) odnosno 26.000,00 eura (za radove)</w:t>
      </w:r>
    </w:p>
    <w:p w14:paraId="5887D848" w14:textId="1181FD17" w:rsidR="004B7F45" w:rsidRPr="00D5048E" w:rsidRDefault="00D32D3A" w:rsidP="00194371">
      <w:pPr>
        <w:pStyle w:val="Odlomakpopisa"/>
        <w:jc w:val="both"/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 xml:space="preserve"> </w:t>
      </w:r>
    </w:p>
    <w:p w14:paraId="7AA2E328" w14:textId="740AC4FE" w:rsidR="004B7F45" w:rsidRPr="00D5048E" w:rsidRDefault="004B7F45" w:rsidP="004B7F45">
      <w:pPr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10.</w:t>
      </w:r>
    </w:p>
    <w:p w14:paraId="55F17EF3" w14:textId="7548A8B3" w:rsidR="004B7F45" w:rsidRPr="00D5048E" w:rsidRDefault="004B7F45" w:rsidP="007A2E6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Postupak jednostavne nabave procijenjene vrijednosti jednake ili veće od 5.000,00 eura, a manje od 15.000,00 eura</w:t>
      </w:r>
      <w:r w:rsidR="0091513B" w:rsidRPr="00D5048E">
        <w:rPr>
          <w:rFonts w:ascii="Arial" w:hAnsi="Arial" w:cs="Arial"/>
          <w:sz w:val="20"/>
          <w:szCs w:val="20"/>
        </w:rPr>
        <w:t xml:space="preserve"> </w:t>
      </w:r>
      <w:r w:rsidR="00194371" w:rsidRPr="00D5048E">
        <w:rPr>
          <w:rFonts w:ascii="Arial" w:hAnsi="Arial" w:cs="Arial"/>
          <w:sz w:val="20"/>
          <w:szCs w:val="20"/>
        </w:rPr>
        <w:t xml:space="preserve">(za robe i usluge) odnosno 26.000,00 eura (za radove) </w:t>
      </w:r>
      <w:r w:rsidR="0091513B" w:rsidRPr="00D5048E">
        <w:rPr>
          <w:rFonts w:ascii="Arial" w:hAnsi="Arial" w:cs="Arial"/>
          <w:sz w:val="20"/>
          <w:szCs w:val="20"/>
        </w:rPr>
        <w:t>pokreće se temeljem</w:t>
      </w:r>
      <w:r w:rsidRPr="00D5048E">
        <w:rPr>
          <w:rFonts w:ascii="Arial" w:hAnsi="Arial" w:cs="Arial"/>
          <w:sz w:val="20"/>
          <w:szCs w:val="20"/>
        </w:rPr>
        <w:t xml:space="preserve"> zahtjeva za pokretanje postupka jednostavne nabave</w:t>
      </w:r>
      <w:r w:rsidR="0091513B" w:rsidRPr="00D5048E">
        <w:rPr>
          <w:rFonts w:ascii="Arial" w:hAnsi="Arial" w:cs="Arial"/>
          <w:sz w:val="20"/>
          <w:szCs w:val="20"/>
        </w:rPr>
        <w:t xml:space="preserve"> ovjerenog od pročelnika</w:t>
      </w:r>
      <w:r w:rsidRPr="00D5048E">
        <w:rPr>
          <w:rFonts w:ascii="Arial" w:hAnsi="Arial" w:cs="Arial"/>
          <w:sz w:val="20"/>
          <w:szCs w:val="20"/>
        </w:rPr>
        <w:t xml:space="preserve"> upravnog tijela-korisnika nabave. </w:t>
      </w:r>
    </w:p>
    <w:p w14:paraId="5E1957BC" w14:textId="7674237E" w:rsidR="00967608" w:rsidRPr="00D5048E" w:rsidRDefault="004B7F45" w:rsidP="0096760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U zahtjevu za pokretanje postupka jednosta</w:t>
      </w:r>
      <w:r w:rsidR="00461874" w:rsidRPr="00D5048E">
        <w:rPr>
          <w:rFonts w:ascii="Arial" w:hAnsi="Arial" w:cs="Arial"/>
          <w:sz w:val="20"/>
          <w:szCs w:val="20"/>
        </w:rPr>
        <w:t>vne nabave moraju biti imenovana</w:t>
      </w:r>
      <w:r w:rsidRPr="00D5048E">
        <w:rPr>
          <w:rFonts w:ascii="Arial" w:hAnsi="Arial" w:cs="Arial"/>
          <w:sz w:val="20"/>
          <w:szCs w:val="20"/>
        </w:rPr>
        <w:t xml:space="preserve"> </w:t>
      </w:r>
      <w:r w:rsidR="0091513B" w:rsidRPr="00D5048E">
        <w:rPr>
          <w:rFonts w:ascii="Arial" w:hAnsi="Arial" w:cs="Arial"/>
          <w:sz w:val="20"/>
          <w:szCs w:val="20"/>
        </w:rPr>
        <w:t xml:space="preserve">najmanje dva </w:t>
      </w:r>
      <w:r w:rsidR="00461874" w:rsidRPr="00D5048E">
        <w:rPr>
          <w:rFonts w:ascii="Arial" w:hAnsi="Arial" w:cs="Arial"/>
          <w:sz w:val="20"/>
          <w:szCs w:val="20"/>
        </w:rPr>
        <w:t>člana</w:t>
      </w:r>
      <w:r w:rsidRPr="00D5048E">
        <w:rPr>
          <w:rFonts w:ascii="Arial" w:hAnsi="Arial" w:cs="Arial"/>
          <w:sz w:val="20"/>
          <w:szCs w:val="20"/>
        </w:rPr>
        <w:t xml:space="preserve"> stručnog povjerenstva za nabavu</w:t>
      </w:r>
      <w:r w:rsidR="00967608" w:rsidRPr="00D5048E">
        <w:rPr>
          <w:rFonts w:ascii="Arial" w:hAnsi="Arial" w:cs="Arial"/>
          <w:sz w:val="20"/>
          <w:szCs w:val="20"/>
        </w:rPr>
        <w:t xml:space="preserve"> od kojih najmanje jedan mora imati važeći certifikat u području javne nabave, a koji će pripremiti i provesti postupak jednostavne nabave. </w:t>
      </w:r>
      <w:r w:rsidR="00A93CAE">
        <w:rPr>
          <w:rFonts w:ascii="Arial" w:hAnsi="Arial" w:cs="Arial"/>
          <w:sz w:val="20"/>
          <w:szCs w:val="20"/>
        </w:rPr>
        <w:t xml:space="preserve">Ako u </w:t>
      </w:r>
      <w:r w:rsidR="00A93CAE" w:rsidRPr="00A93CAE">
        <w:rPr>
          <w:rFonts w:ascii="Arial" w:hAnsi="Arial" w:cs="Arial"/>
          <w:sz w:val="20"/>
          <w:szCs w:val="20"/>
        </w:rPr>
        <w:t>upravno</w:t>
      </w:r>
      <w:r w:rsidR="00A93CAE">
        <w:rPr>
          <w:rFonts w:ascii="Arial" w:hAnsi="Arial" w:cs="Arial"/>
          <w:sz w:val="20"/>
          <w:szCs w:val="20"/>
        </w:rPr>
        <w:t>m tijelu</w:t>
      </w:r>
      <w:r w:rsidR="00A93CAE" w:rsidRPr="00A93CAE">
        <w:rPr>
          <w:rFonts w:ascii="Arial" w:hAnsi="Arial" w:cs="Arial"/>
          <w:sz w:val="20"/>
          <w:szCs w:val="20"/>
        </w:rPr>
        <w:t>-korisnik</w:t>
      </w:r>
      <w:r w:rsidR="00A93CAE">
        <w:rPr>
          <w:rFonts w:ascii="Arial" w:hAnsi="Arial" w:cs="Arial"/>
          <w:sz w:val="20"/>
          <w:szCs w:val="20"/>
        </w:rPr>
        <w:t>u</w:t>
      </w:r>
      <w:r w:rsidR="00A93CAE" w:rsidRPr="00A93CAE">
        <w:rPr>
          <w:rFonts w:ascii="Arial" w:hAnsi="Arial" w:cs="Arial"/>
          <w:sz w:val="20"/>
          <w:szCs w:val="20"/>
        </w:rPr>
        <w:t xml:space="preserve"> nabave</w:t>
      </w:r>
      <w:r w:rsidR="00815268">
        <w:rPr>
          <w:rFonts w:ascii="Arial" w:hAnsi="Arial" w:cs="Arial"/>
          <w:sz w:val="20"/>
          <w:szCs w:val="20"/>
        </w:rPr>
        <w:t xml:space="preserve"> nema službenika</w:t>
      </w:r>
      <w:r w:rsidR="00A93CAE">
        <w:rPr>
          <w:rFonts w:ascii="Arial" w:hAnsi="Arial" w:cs="Arial"/>
          <w:sz w:val="20"/>
          <w:szCs w:val="20"/>
        </w:rPr>
        <w:t xml:space="preserve"> koji posjeduje certifikat u području javne nabave, kao član stručnog povjerenstva za nabavu imenovati će se certificirani</w:t>
      </w:r>
      <w:r w:rsidR="00815268">
        <w:rPr>
          <w:rFonts w:ascii="Arial" w:hAnsi="Arial" w:cs="Arial"/>
          <w:sz w:val="20"/>
          <w:szCs w:val="20"/>
        </w:rPr>
        <w:t xml:space="preserve"> službenik</w:t>
      </w:r>
      <w:r w:rsidR="00A93CAE">
        <w:rPr>
          <w:rFonts w:ascii="Arial" w:hAnsi="Arial" w:cs="Arial"/>
          <w:sz w:val="20"/>
          <w:szCs w:val="20"/>
        </w:rPr>
        <w:t xml:space="preserve"> iz Odsjeka za javnu nabavu.</w:t>
      </w:r>
    </w:p>
    <w:p w14:paraId="34348E70" w14:textId="1BA5A034" w:rsidR="00967608" w:rsidRPr="00D5048E" w:rsidRDefault="00967608" w:rsidP="0096760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ovi stručnog povjerenstva za nabavu dužni su potpisati izjavu o postojanju ili nepostojanju sukoba interesa.</w:t>
      </w:r>
    </w:p>
    <w:p w14:paraId="7995F9A6" w14:textId="048201C6" w:rsidR="00461874" w:rsidRPr="00D5048E" w:rsidRDefault="00C80140" w:rsidP="0091513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U z</w:t>
      </w:r>
      <w:r w:rsidR="00461874" w:rsidRPr="00D5048E">
        <w:rPr>
          <w:rFonts w:ascii="Arial" w:hAnsi="Arial" w:cs="Arial"/>
          <w:sz w:val="20"/>
          <w:szCs w:val="20"/>
        </w:rPr>
        <w:t xml:space="preserve">ahtjevu se navode podaci o gospodarskim subjektima kojima će se </w:t>
      </w:r>
      <w:r w:rsidR="00FC4595" w:rsidRPr="00D5048E">
        <w:rPr>
          <w:rFonts w:ascii="Arial" w:hAnsi="Arial" w:cs="Arial"/>
          <w:sz w:val="20"/>
          <w:szCs w:val="20"/>
        </w:rPr>
        <w:t>poslati</w:t>
      </w:r>
      <w:r w:rsidR="00461874" w:rsidRPr="00D5048E">
        <w:rPr>
          <w:rFonts w:ascii="Arial" w:hAnsi="Arial" w:cs="Arial"/>
          <w:sz w:val="20"/>
          <w:szCs w:val="20"/>
        </w:rPr>
        <w:t xml:space="preserve"> </w:t>
      </w:r>
      <w:r w:rsidR="00967608" w:rsidRPr="00D5048E">
        <w:rPr>
          <w:rFonts w:ascii="Arial" w:hAnsi="Arial" w:cs="Arial"/>
          <w:sz w:val="20"/>
          <w:szCs w:val="20"/>
        </w:rPr>
        <w:t>poziv na dostavu ponuda.</w:t>
      </w:r>
    </w:p>
    <w:p w14:paraId="1A7334EA" w14:textId="77777777" w:rsidR="00CA6D65" w:rsidRPr="00D5048E" w:rsidRDefault="00CA6D65" w:rsidP="0091513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0C1B5E5" w14:textId="7F918363" w:rsidR="00CA6D65" w:rsidRPr="00D5048E" w:rsidRDefault="00CA6D65" w:rsidP="00FC4595">
      <w:pPr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11.</w:t>
      </w:r>
    </w:p>
    <w:p w14:paraId="32267A52" w14:textId="6966659E" w:rsidR="00CA6D65" w:rsidRPr="00D5048E" w:rsidRDefault="00CA6D65" w:rsidP="00FC4595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Postupak jedno</w:t>
      </w:r>
      <w:r w:rsidR="00461874" w:rsidRPr="00D5048E">
        <w:rPr>
          <w:rFonts w:ascii="Arial" w:hAnsi="Arial" w:cs="Arial"/>
          <w:sz w:val="20"/>
          <w:szCs w:val="20"/>
        </w:rPr>
        <w:t xml:space="preserve">stavne nabave iz </w:t>
      </w:r>
      <w:r w:rsidRPr="00D5048E">
        <w:rPr>
          <w:rFonts w:ascii="Arial" w:hAnsi="Arial" w:cs="Arial"/>
          <w:sz w:val="20"/>
          <w:szCs w:val="20"/>
        </w:rPr>
        <w:t xml:space="preserve">članka </w:t>
      </w:r>
      <w:r w:rsidR="00461874" w:rsidRPr="00D5048E">
        <w:rPr>
          <w:rFonts w:ascii="Arial" w:hAnsi="Arial" w:cs="Arial"/>
          <w:sz w:val="20"/>
          <w:szCs w:val="20"/>
        </w:rPr>
        <w:t xml:space="preserve">10. </w:t>
      </w:r>
      <w:r w:rsidRPr="00D5048E">
        <w:rPr>
          <w:rFonts w:ascii="Arial" w:hAnsi="Arial" w:cs="Arial"/>
          <w:sz w:val="20"/>
          <w:szCs w:val="20"/>
        </w:rPr>
        <w:t>provodi se slanjem poziva na dostavu ponuda</w:t>
      </w:r>
      <w:r w:rsidR="00B801BF" w:rsidRPr="00D5048E">
        <w:rPr>
          <w:rFonts w:ascii="Arial" w:hAnsi="Arial" w:cs="Arial"/>
          <w:sz w:val="20"/>
          <w:szCs w:val="20"/>
        </w:rPr>
        <w:t xml:space="preserve"> putem aplikacije e-jednostavna nabava</w:t>
      </w:r>
      <w:r w:rsidRPr="00D5048E">
        <w:rPr>
          <w:rFonts w:ascii="Arial" w:hAnsi="Arial" w:cs="Arial"/>
          <w:sz w:val="20"/>
          <w:szCs w:val="20"/>
        </w:rPr>
        <w:t xml:space="preserve"> najmanje trojici gospodarsk</w:t>
      </w:r>
      <w:r w:rsidR="00E227D6" w:rsidRPr="00D5048E">
        <w:rPr>
          <w:rFonts w:ascii="Arial" w:hAnsi="Arial" w:cs="Arial"/>
          <w:sz w:val="20"/>
          <w:szCs w:val="20"/>
        </w:rPr>
        <w:t>ih subjekata navedenih u z</w:t>
      </w:r>
      <w:r w:rsidR="00461874" w:rsidRPr="00D5048E">
        <w:rPr>
          <w:rFonts w:ascii="Arial" w:hAnsi="Arial" w:cs="Arial"/>
          <w:sz w:val="20"/>
          <w:szCs w:val="20"/>
        </w:rPr>
        <w:t>ahtjevu za pokretanje postupka jednostavne nabave</w:t>
      </w:r>
      <w:r w:rsidR="00FC4595" w:rsidRPr="00D5048E">
        <w:rPr>
          <w:rFonts w:ascii="Arial" w:hAnsi="Arial" w:cs="Arial"/>
          <w:sz w:val="20"/>
          <w:szCs w:val="20"/>
        </w:rPr>
        <w:t>.</w:t>
      </w:r>
      <w:r w:rsidRPr="00D5048E">
        <w:rPr>
          <w:rFonts w:ascii="Arial" w:hAnsi="Arial" w:cs="Arial"/>
          <w:sz w:val="20"/>
          <w:szCs w:val="20"/>
        </w:rPr>
        <w:t xml:space="preserve"> </w:t>
      </w:r>
    </w:p>
    <w:p w14:paraId="73BC8041" w14:textId="24E4FB82" w:rsidR="004B7F45" w:rsidRPr="00D5048E" w:rsidRDefault="00CA6D65" w:rsidP="0046187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Minimalni rok za dostavu ponuda je tri dana od dana slanja poziva na dostavu ponuda</w:t>
      </w:r>
      <w:r w:rsidR="00FC4595" w:rsidRPr="00D5048E">
        <w:rPr>
          <w:rFonts w:ascii="Arial" w:hAnsi="Arial" w:cs="Arial"/>
          <w:sz w:val="20"/>
          <w:szCs w:val="20"/>
        </w:rPr>
        <w:t>.</w:t>
      </w:r>
    </w:p>
    <w:p w14:paraId="2DA089DB" w14:textId="77777777" w:rsidR="00D32D3A" w:rsidRPr="00D5048E" w:rsidRDefault="00D32D3A" w:rsidP="00C45315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30878D7" w14:textId="1C226962" w:rsidR="00461874" w:rsidRPr="00D5048E" w:rsidRDefault="00461874" w:rsidP="00461874">
      <w:pPr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12.</w:t>
      </w:r>
    </w:p>
    <w:p w14:paraId="02C31BC8" w14:textId="2F595666" w:rsidR="00461874" w:rsidRPr="00D5048E" w:rsidRDefault="00461874" w:rsidP="00FC4595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Iznimno od odredbe članka 11. stavka 1. ovog Pravilnika poziv na dostavu ponude može se poslati najmanje jednom gospodarskom subjektu putem aplikacije e-jednostavna nabava, u sljedećim slučajevima:</w:t>
      </w:r>
    </w:p>
    <w:p w14:paraId="120D784A" w14:textId="77777777" w:rsidR="00461874" w:rsidRPr="00D5048E" w:rsidRDefault="00461874" w:rsidP="00461874">
      <w:pPr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sz w:val="20"/>
          <w:szCs w:val="20"/>
          <w:lang w:eastAsia="en-US"/>
        </w:rPr>
      </w:pPr>
      <w:r w:rsidRPr="00D5048E">
        <w:rPr>
          <w:rFonts w:ascii="Arial" w:eastAsia="SimSun" w:hAnsi="Arial" w:cs="Arial"/>
          <w:sz w:val="20"/>
          <w:szCs w:val="20"/>
          <w:lang w:eastAsia="en-US"/>
        </w:rPr>
        <w:t>- kada u provedenom postupku nije dostavljena nijedna ponuda te se postupak jednostavne nabave ponavlja, pod uvjetom da se nisu bitno izmijenili uvjeti i zahtjevi iz prvotnog poziva za dostavu ponuda,</w:t>
      </w:r>
    </w:p>
    <w:p w14:paraId="29CC5DF1" w14:textId="7802A21A" w:rsidR="00461874" w:rsidRPr="00D5048E" w:rsidRDefault="00461874" w:rsidP="00461874">
      <w:pPr>
        <w:autoSpaceDE w:val="0"/>
        <w:autoSpaceDN w:val="0"/>
        <w:adjustRightInd w:val="0"/>
        <w:ind w:firstLine="720"/>
        <w:jc w:val="both"/>
        <w:rPr>
          <w:rFonts w:ascii="Arial" w:eastAsia="SimSun" w:hAnsi="Arial" w:cs="Arial"/>
          <w:sz w:val="20"/>
          <w:szCs w:val="20"/>
          <w:lang w:eastAsia="en-US"/>
        </w:rPr>
      </w:pPr>
      <w:r w:rsidRPr="00D5048E">
        <w:rPr>
          <w:rFonts w:ascii="Arial" w:hAnsi="Arial" w:cs="Arial"/>
          <w:sz w:val="20"/>
          <w:szCs w:val="20"/>
        </w:rPr>
        <w:t>-</w:t>
      </w:r>
      <w:r w:rsidRPr="00D5048E">
        <w:rPr>
          <w:rFonts w:ascii="Arial" w:eastAsia="SimSun" w:hAnsi="Arial" w:cs="Arial"/>
          <w:sz w:val="20"/>
          <w:szCs w:val="20"/>
          <w:lang w:eastAsia="en-US"/>
        </w:rPr>
        <w:t xml:space="preserve"> kada ugovor može izvršiti samo određeni gospodarski subjekt zbog umjetničkih, tehničkih razloga ili zbog zaštite isključivih prava</w:t>
      </w:r>
      <w:r w:rsidR="00E50D46" w:rsidRPr="00D5048E">
        <w:rPr>
          <w:rFonts w:ascii="Arial" w:eastAsia="SimSun" w:hAnsi="Arial" w:cs="Arial"/>
          <w:sz w:val="20"/>
          <w:szCs w:val="20"/>
          <w:lang w:eastAsia="en-US"/>
        </w:rPr>
        <w:t>,</w:t>
      </w:r>
      <w:r w:rsidRPr="00D5048E">
        <w:rPr>
          <w:rFonts w:ascii="Arial" w:eastAsia="SimSun" w:hAnsi="Arial" w:cs="Arial"/>
          <w:sz w:val="20"/>
          <w:szCs w:val="20"/>
          <w:lang w:eastAsia="en-US"/>
        </w:rPr>
        <w:t xml:space="preserve"> </w:t>
      </w:r>
    </w:p>
    <w:p w14:paraId="203CB3BB" w14:textId="77777777" w:rsidR="00461874" w:rsidRPr="00D5048E" w:rsidRDefault="00461874" w:rsidP="00461874">
      <w:pPr>
        <w:autoSpaceDE w:val="0"/>
        <w:autoSpaceDN w:val="0"/>
        <w:adjustRightInd w:val="0"/>
        <w:ind w:firstLine="720"/>
        <w:jc w:val="both"/>
        <w:rPr>
          <w:rFonts w:ascii="Arial" w:eastAsia="SimSun" w:hAnsi="Arial" w:cs="Arial"/>
          <w:sz w:val="20"/>
          <w:szCs w:val="20"/>
          <w:lang w:eastAsia="en-US"/>
        </w:rPr>
      </w:pPr>
      <w:r w:rsidRPr="00D5048E">
        <w:rPr>
          <w:rFonts w:ascii="Arial" w:eastAsia="SimSun" w:hAnsi="Arial" w:cs="Arial"/>
          <w:sz w:val="20"/>
          <w:szCs w:val="20"/>
          <w:lang w:eastAsia="en-US"/>
        </w:rPr>
        <w:lastRenderedPageBreak/>
        <w:t>- iz razloga iznimne žurnosti izazvane događajima koji se nisu mogli unaprijed predvidjeti te nisu  uzrokovani postupanjem od strane Naručitelja.</w:t>
      </w:r>
    </w:p>
    <w:p w14:paraId="53C7C3DB" w14:textId="77777777" w:rsidR="00461874" w:rsidRPr="00D5048E" w:rsidRDefault="00461874" w:rsidP="00461874">
      <w:pPr>
        <w:autoSpaceDE w:val="0"/>
        <w:autoSpaceDN w:val="0"/>
        <w:adjustRightInd w:val="0"/>
        <w:ind w:firstLine="720"/>
        <w:jc w:val="both"/>
        <w:rPr>
          <w:rFonts w:ascii="Arial" w:eastAsia="SimSun" w:hAnsi="Arial" w:cs="Arial"/>
          <w:sz w:val="20"/>
          <w:szCs w:val="20"/>
          <w:lang w:eastAsia="en-US"/>
        </w:rPr>
      </w:pPr>
      <w:r w:rsidRPr="00D5048E">
        <w:rPr>
          <w:rFonts w:ascii="Arial" w:eastAsia="SimSun" w:hAnsi="Arial" w:cs="Arial"/>
          <w:sz w:val="20"/>
          <w:szCs w:val="20"/>
          <w:lang w:eastAsia="en-US"/>
        </w:rPr>
        <w:t xml:space="preserve">Razlozi iz stavaka 1. ovoga članka moraju biti obrazloženi u zahtjevu za pokretanje postupka jednostavne nabave </w:t>
      </w:r>
      <w:r w:rsidRPr="00D5048E">
        <w:rPr>
          <w:rFonts w:ascii="Arial" w:hAnsi="Arial" w:cs="Arial"/>
          <w:sz w:val="20"/>
          <w:szCs w:val="20"/>
        </w:rPr>
        <w:t>upravnog tijela-korisnika nabave.</w:t>
      </w:r>
    </w:p>
    <w:p w14:paraId="31B187DE" w14:textId="33B16EE8" w:rsidR="00461874" w:rsidRPr="00D5048E" w:rsidRDefault="00461874" w:rsidP="00461874">
      <w:pPr>
        <w:autoSpaceDE w:val="0"/>
        <w:autoSpaceDN w:val="0"/>
        <w:adjustRightInd w:val="0"/>
        <w:ind w:firstLine="720"/>
        <w:jc w:val="both"/>
        <w:rPr>
          <w:rFonts w:ascii="Arial" w:eastAsia="SimSun" w:hAnsi="Arial" w:cs="Arial"/>
          <w:sz w:val="20"/>
          <w:szCs w:val="20"/>
          <w:lang w:eastAsia="en-US"/>
        </w:rPr>
      </w:pPr>
      <w:r w:rsidRPr="00D5048E">
        <w:rPr>
          <w:rFonts w:ascii="Arial" w:eastAsia="SimSun" w:hAnsi="Arial" w:cs="Arial"/>
          <w:sz w:val="20"/>
          <w:szCs w:val="20"/>
          <w:lang w:eastAsia="en-US"/>
        </w:rPr>
        <w:t xml:space="preserve">U slučaju drugih objektivno opravdanih razloga vezanih za prirodu ili izvršenje predmeta nabave, a koji nisu taksativno navedeni, suglasnost za provedbu postupka daje odgovorna osoba Naručitelja na temelju obrazloženog prijedloga pročelnika </w:t>
      </w:r>
      <w:r w:rsidRPr="00D5048E">
        <w:rPr>
          <w:rFonts w:ascii="Arial" w:hAnsi="Arial" w:cs="Arial"/>
          <w:sz w:val="20"/>
          <w:szCs w:val="20"/>
        </w:rPr>
        <w:t>upravnog tijela-korisnika nabave</w:t>
      </w:r>
      <w:r w:rsidR="00B46941" w:rsidRPr="00D5048E">
        <w:rPr>
          <w:rFonts w:ascii="Arial" w:hAnsi="Arial" w:cs="Arial"/>
          <w:sz w:val="20"/>
          <w:szCs w:val="20"/>
        </w:rPr>
        <w:t>.</w:t>
      </w:r>
      <w:r w:rsidRPr="00D5048E">
        <w:rPr>
          <w:rFonts w:ascii="Arial" w:eastAsia="SimSun" w:hAnsi="Arial" w:cs="Arial"/>
          <w:sz w:val="20"/>
          <w:szCs w:val="20"/>
          <w:lang w:eastAsia="en-US"/>
        </w:rPr>
        <w:t xml:space="preserve"> </w:t>
      </w:r>
    </w:p>
    <w:p w14:paraId="15DBB492" w14:textId="77777777" w:rsidR="00967608" w:rsidRPr="00D5048E" w:rsidRDefault="00967608" w:rsidP="009676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U pozivu mora biti određen primjereni rok za dostavu ponude.  </w:t>
      </w:r>
    </w:p>
    <w:p w14:paraId="22F036ED" w14:textId="77777777" w:rsidR="00D6607C" w:rsidRPr="00D5048E" w:rsidRDefault="00D6607C" w:rsidP="009676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14:paraId="7B655137" w14:textId="1036A996" w:rsidR="00D6607C" w:rsidRPr="00D5048E" w:rsidRDefault="00B801BF" w:rsidP="00D6607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13</w:t>
      </w:r>
      <w:r w:rsidR="00D6607C" w:rsidRPr="00D5048E">
        <w:rPr>
          <w:rFonts w:ascii="Arial" w:hAnsi="Arial" w:cs="Arial"/>
          <w:sz w:val="20"/>
          <w:szCs w:val="20"/>
        </w:rPr>
        <w:t xml:space="preserve">. </w:t>
      </w:r>
    </w:p>
    <w:p w14:paraId="3590EB55" w14:textId="77777777" w:rsidR="00D6607C" w:rsidRPr="00D5048E" w:rsidRDefault="00D6607C" w:rsidP="00D6607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Pri izradi ponude ponuditelj se mora pridržavati uvjeta i zahtjeva iz poziva na dostavu ponuda.</w:t>
      </w:r>
    </w:p>
    <w:p w14:paraId="13A0EBD5" w14:textId="77777777" w:rsidR="00D6607C" w:rsidRPr="00D5048E" w:rsidRDefault="00D6607C" w:rsidP="00D6607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Ponude se dostavljaju putem aplikacije e-jednostavna nabava ili na drugi način.</w:t>
      </w:r>
    </w:p>
    <w:p w14:paraId="1F83F697" w14:textId="77777777" w:rsidR="00D6607C" w:rsidRPr="00D5048E" w:rsidRDefault="00D6607C" w:rsidP="00D6607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Ako se ponuda ili njezini dijelovi zaprimaju na drugi način, a ne putem aplikacije e-jednostavna nabava, u pozivu na dostavu ponude odrediti će se način dostave. </w:t>
      </w:r>
    </w:p>
    <w:p w14:paraId="2497B8C7" w14:textId="77777777" w:rsidR="00D6607C" w:rsidRPr="00D5048E" w:rsidRDefault="00D6607C" w:rsidP="00D6607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Ponuditelj može do isteka roka za dostavu ponuda mijenjati svoju ponudu ili od nje odustati. </w:t>
      </w:r>
    </w:p>
    <w:p w14:paraId="6B986D6D" w14:textId="7B531FAE" w:rsidR="00D6607C" w:rsidRPr="00D5048E" w:rsidRDefault="00D6607C" w:rsidP="00D660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 </w:t>
      </w:r>
    </w:p>
    <w:p w14:paraId="51AAE535" w14:textId="1AE860CF" w:rsidR="00D6607C" w:rsidRPr="00D5048E" w:rsidRDefault="00B801BF" w:rsidP="00D6607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14</w:t>
      </w:r>
      <w:r w:rsidR="00D6607C" w:rsidRPr="00D5048E">
        <w:rPr>
          <w:rFonts w:ascii="Arial" w:hAnsi="Arial" w:cs="Arial"/>
          <w:sz w:val="20"/>
          <w:szCs w:val="20"/>
        </w:rPr>
        <w:t xml:space="preserve">. </w:t>
      </w:r>
    </w:p>
    <w:p w14:paraId="18A75945" w14:textId="77777777" w:rsidR="00D6607C" w:rsidRPr="00D5048E" w:rsidRDefault="00D6607C" w:rsidP="00D6607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Članovi stručnog povjerenstva za nabavu otvaraju, pregledavaju i ocjenjuju ponude na temelju uvjeta i zahtjeva iz poziva na dostavu ponuda. </w:t>
      </w:r>
    </w:p>
    <w:p w14:paraId="67187904" w14:textId="699B8155" w:rsidR="00D6607C" w:rsidRPr="00D5048E" w:rsidRDefault="00D6607C" w:rsidP="00D6607C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Otvaranje ponuda nije javno. Ponude </w:t>
      </w:r>
      <w:r w:rsidR="00372628" w:rsidRPr="00D5048E">
        <w:rPr>
          <w:rFonts w:ascii="Arial" w:hAnsi="Arial" w:cs="Arial"/>
          <w:sz w:val="20"/>
          <w:szCs w:val="20"/>
        </w:rPr>
        <w:t xml:space="preserve">se </w:t>
      </w:r>
      <w:r w:rsidRPr="00D5048E">
        <w:rPr>
          <w:rFonts w:ascii="Arial" w:hAnsi="Arial" w:cs="Arial"/>
          <w:sz w:val="20"/>
          <w:szCs w:val="20"/>
        </w:rPr>
        <w:t xml:space="preserve">otvaraju nakon isteka roka za dostavu ponuda. </w:t>
      </w:r>
    </w:p>
    <w:p w14:paraId="30E77D33" w14:textId="774CC746" w:rsidR="00D6607C" w:rsidRPr="00D5048E" w:rsidRDefault="00D6607C" w:rsidP="00D6607C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Pregled i ocjena ponuda tajni su do donošenja obavijesti o odabiru ili </w:t>
      </w:r>
      <w:r w:rsidR="00E227D6" w:rsidRPr="00D5048E">
        <w:rPr>
          <w:rFonts w:ascii="Arial" w:hAnsi="Arial" w:cs="Arial"/>
          <w:sz w:val="20"/>
          <w:szCs w:val="20"/>
        </w:rPr>
        <w:t xml:space="preserve">obavijesti o </w:t>
      </w:r>
      <w:r w:rsidRPr="00D5048E">
        <w:rPr>
          <w:rFonts w:ascii="Arial" w:hAnsi="Arial" w:cs="Arial"/>
          <w:sz w:val="20"/>
          <w:szCs w:val="20"/>
        </w:rPr>
        <w:t xml:space="preserve">poništenju postupka jednostavne nabave. </w:t>
      </w:r>
    </w:p>
    <w:p w14:paraId="3BBAD2D6" w14:textId="77777777" w:rsidR="00D6607C" w:rsidRPr="00D5048E" w:rsidRDefault="00D6607C" w:rsidP="00D6607C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O postupku otvaranja, pregleda i ocjene ponuda sastavlja se zapisnik. </w:t>
      </w:r>
    </w:p>
    <w:p w14:paraId="3EF34E3F" w14:textId="77777777" w:rsidR="00D6607C" w:rsidRPr="00D5048E" w:rsidRDefault="00D6607C" w:rsidP="00D660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14:paraId="7851C56C" w14:textId="1EC42CAE" w:rsidR="00D6607C" w:rsidRPr="00D5048E" w:rsidRDefault="00B801BF" w:rsidP="0037262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15</w:t>
      </w:r>
      <w:r w:rsidR="00372628" w:rsidRPr="00D5048E">
        <w:rPr>
          <w:rFonts w:ascii="Arial" w:hAnsi="Arial" w:cs="Arial"/>
          <w:sz w:val="20"/>
          <w:szCs w:val="20"/>
        </w:rPr>
        <w:t xml:space="preserve">. </w:t>
      </w:r>
    </w:p>
    <w:p w14:paraId="242810C6" w14:textId="77777777" w:rsidR="00D6607C" w:rsidRPr="00D5048E" w:rsidRDefault="00D6607C" w:rsidP="003726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Za odabir ponude dovoljna je jedna pravovremeno pristigla ponuda koja udovoljava svim traženim uvjetima i zahtjevima iz poziva na dostavu ponuda. </w:t>
      </w:r>
    </w:p>
    <w:p w14:paraId="301852B3" w14:textId="079BEAE0" w:rsidR="00D6607C" w:rsidRPr="00D5048E" w:rsidRDefault="00D6607C" w:rsidP="00D66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Na prijedlog upravnog tijela</w:t>
      </w:r>
      <w:r w:rsidR="00B801BF" w:rsidRPr="00D5048E">
        <w:rPr>
          <w:rFonts w:ascii="Arial" w:hAnsi="Arial" w:cs="Arial"/>
          <w:sz w:val="20"/>
          <w:szCs w:val="20"/>
        </w:rPr>
        <w:t>-korisnika nabave</w:t>
      </w:r>
      <w:r w:rsidRPr="00D5048E">
        <w:rPr>
          <w:rFonts w:ascii="Arial" w:hAnsi="Arial" w:cs="Arial"/>
          <w:sz w:val="20"/>
          <w:szCs w:val="20"/>
        </w:rPr>
        <w:t xml:space="preserve"> koji provodi postupa</w:t>
      </w:r>
      <w:r w:rsidR="00B801BF" w:rsidRPr="00D5048E">
        <w:rPr>
          <w:rFonts w:ascii="Arial" w:hAnsi="Arial" w:cs="Arial"/>
          <w:sz w:val="20"/>
          <w:szCs w:val="20"/>
        </w:rPr>
        <w:t xml:space="preserve">k </w:t>
      </w:r>
      <w:r w:rsidR="00A309F9" w:rsidRPr="00D5048E">
        <w:rPr>
          <w:rFonts w:ascii="Arial" w:hAnsi="Arial" w:cs="Arial"/>
          <w:sz w:val="20"/>
          <w:szCs w:val="20"/>
        </w:rPr>
        <w:t>jednostavne nabave iz članka 10</w:t>
      </w:r>
      <w:r w:rsidRPr="00D5048E">
        <w:rPr>
          <w:rFonts w:ascii="Arial" w:hAnsi="Arial" w:cs="Arial"/>
          <w:sz w:val="20"/>
          <w:szCs w:val="20"/>
        </w:rPr>
        <w:t>. ovog Pravilnik</w:t>
      </w:r>
      <w:r w:rsidR="00671FF7" w:rsidRPr="00D5048E">
        <w:rPr>
          <w:rFonts w:ascii="Arial" w:hAnsi="Arial" w:cs="Arial"/>
          <w:sz w:val="20"/>
          <w:szCs w:val="20"/>
        </w:rPr>
        <w:t>a odgovorna osoba Naručitelja</w:t>
      </w:r>
      <w:r w:rsidR="00B801BF" w:rsidRPr="00D5048E">
        <w:rPr>
          <w:rFonts w:ascii="Arial" w:hAnsi="Arial" w:cs="Arial"/>
          <w:sz w:val="20"/>
          <w:szCs w:val="20"/>
        </w:rPr>
        <w:t xml:space="preserve"> donosi obavijest o odabiru ponude ili obavijest</w:t>
      </w:r>
      <w:r w:rsidRPr="00D5048E">
        <w:rPr>
          <w:rFonts w:ascii="Arial" w:hAnsi="Arial" w:cs="Arial"/>
          <w:sz w:val="20"/>
          <w:szCs w:val="20"/>
        </w:rPr>
        <w:t xml:space="preserve"> o poništenju postupka jednostavne nabave, ako postoje razlozi za poništenje</w:t>
      </w:r>
      <w:r w:rsidRPr="00D5048E">
        <w:t xml:space="preserve"> </w:t>
      </w:r>
      <w:r w:rsidR="00A309F9" w:rsidRPr="00D5048E">
        <w:rPr>
          <w:rFonts w:ascii="Arial" w:hAnsi="Arial" w:cs="Arial"/>
          <w:sz w:val="20"/>
          <w:szCs w:val="20"/>
        </w:rPr>
        <w:t>iz članka 31</w:t>
      </w:r>
      <w:r w:rsidRPr="00D5048E">
        <w:rPr>
          <w:rFonts w:ascii="Arial" w:hAnsi="Arial" w:cs="Arial"/>
          <w:sz w:val="20"/>
          <w:szCs w:val="20"/>
        </w:rPr>
        <w:t>. ovog Pravilnika.</w:t>
      </w:r>
    </w:p>
    <w:p w14:paraId="30295D8B" w14:textId="0227630E" w:rsidR="00D6607C" w:rsidRPr="00D5048E" w:rsidRDefault="00A309F9" w:rsidP="00D66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Obavijest o odabiru ponude ili obavijest</w:t>
      </w:r>
      <w:r w:rsidR="00D6607C" w:rsidRPr="00D5048E">
        <w:rPr>
          <w:rFonts w:ascii="Arial" w:hAnsi="Arial" w:cs="Arial"/>
          <w:sz w:val="20"/>
          <w:szCs w:val="20"/>
        </w:rPr>
        <w:t xml:space="preserve"> o poništenju postupka jednostavne nabave obavezno se bez odgode šalje svakom ponuditelju putem aplikacije e-jedn</w:t>
      </w:r>
      <w:r w:rsidR="00671FF7" w:rsidRPr="00D5048E">
        <w:rPr>
          <w:rFonts w:ascii="Arial" w:hAnsi="Arial" w:cs="Arial"/>
          <w:sz w:val="20"/>
          <w:szCs w:val="20"/>
        </w:rPr>
        <w:t>ostavna nabava, a postaje izvrš</w:t>
      </w:r>
      <w:r w:rsidR="00D6607C" w:rsidRPr="00D5048E">
        <w:rPr>
          <w:rFonts w:ascii="Arial" w:hAnsi="Arial" w:cs="Arial"/>
          <w:sz w:val="20"/>
          <w:szCs w:val="20"/>
        </w:rPr>
        <w:t>n</w:t>
      </w:r>
      <w:r w:rsidRPr="00D5048E">
        <w:rPr>
          <w:rFonts w:ascii="Arial" w:hAnsi="Arial" w:cs="Arial"/>
          <w:sz w:val="20"/>
          <w:szCs w:val="20"/>
        </w:rPr>
        <w:t>a</w:t>
      </w:r>
      <w:r w:rsidR="00D6607C" w:rsidRPr="00D5048E">
        <w:rPr>
          <w:rFonts w:ascii="Arial" w:hAnsi="Arial" w:cs="Arial"/>
          <w:sz w:val="20"/>
          <w:szCs w:val="20"/>
        </w:rPr>
        <w:t xml:space="preserve"> istekom dana slanja. </w:t>
      </w:r>
    </w:p>
    <w:p w14:paraId="3DF66008" w14:textId="7BB2E446" w:rsidR="00D6607C" w:rsidRPr="00D5048E" w:rsidRDefault="00A309F9" w:rsidP="00D660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Ako je Obavijest</w:t>
      </w:r>
      <w:r w:rsidR="00D6607C" w:rsidRPr="00D5048E">
        <w:rPr>
          <w:rFonts w:ascii="Arial" w:hAnsi="Arial" w:cs="Arial"/>
          <w:sz w:val="20"/>
          <w:szCs w:val="20"/>
        </w:rPr>
        <w:t xml:space="preserve"> o poništenju postupka jednostavne nabave donesen</w:t>
      </w:r>
      <w:r w:rsidRPr="00D5048E">
        <w:rPr>
          <w:rFonts w:ascii="Arial" w:hAnsi="Arial" w:cs="Arial"/>
          <w:sz w:val="20"/>
          <w:szCs w:val="20"/>
        </w:rPr>
        <w:t>a</w:t>
      </w:r>
      <w:r w:rsidR="00D6607C" w:rsidRPr="00D5048E">
        <w:rPr>
          <w:rFonts w:ascii="Arial" w:hAnsi="Arial" w:cs="Arial"/>
          <w:sz w:val="20"/>
          <w:szCs w:val="20"/>
        </w:rPr>
        <w:t xml:space="preserve"> jer</w:t>
      </w:r>
      <w:r w:rsidR="00C04706" w:rsidRPr="00D5048E">
        <w:rPr>
          <w:rFonts w:ascii="Arial" w:hAnsi="Arial" w:cs="Arial"/>
          <w:sz w:val="20"/>
          <w:szCs w:val="20"/>
        </w:rPr>
        <w:t xml:space="preserve"> nije pristigla nijedna ponuda</w:t>
      </w:r>
      <w:r w:rsidR="00FE340D" w:rsidRPr="00D5048E">
        <w:rPr>
          <w:rFonts w:ascii="Arial" w:hAnsi="Arial" w:cs="Arial"/>
          <w:sz w:val="20"/>
          <w:szCs w:val="20"/>
        </w:rPr>
        <w:t>,</w:t>
      </w:r>
      <w:r w:rsidR="00C04706" w:rsidRPr="00D5048E">
        <w:rPr>
          <w:rFonts w:ascii="Arial" w:hAnsi="Arial" w:cs="Arial"/>
          <w:sz w:val="20"/>
          <w:szCs w:val="20"/>
        </w:rPr>
        <w:t xml:space="preserve"> </w:t>
      </w:r>
      <w:r w:rsidRPr="00D5048E">
        <w:rPr>
          <w:rFonts w:ascii="Arial" w:hAnsi="Arial" w:cs="Arial"/>
          <w:sz w:val="20"/>
          <w:szCs w:val="20"/>
        </w:rPr>
        <w:t>Obavijest</w:t>
      </w:r>
      <w:r w:rsidR="00D6607C" w:rsidRPr="00D5048E">
        <w:rPr>
          <w:rFonts w:ascii="Arial" w:hAnsi="Arial" w:cs="Arial"/>
          <w:sz w:val="20"/>
          <w:szCs w:val="20"/>
        </w:rPr>
        <w:t xml:space="preserve"> se </w:t>
      </w:r>
      <w:r w:rsidR="00FE340D" w:rsidRPr="00D5048E">
        <w:rPr>
          <w:rFonts w:ascii="Arial" w:hAnsi="Arial" w:cs="Arial"/>
          <w:sz w:val="20"/>
          <w:szCs w:val="20"/>
        </w:rPr>
        <w:t xml:space="preserve">obvezno </w:t>
      </w:r>
      <w:r w:rsidR="00D6607C" w:rsidRPr="00D5048E">
        <w:rPr>
          <w:rFonts w:ascii="Arial" w:hAnsi="Arial" w:cs="Arial"/>
          <w:sz w:val="20"/>
          <w:szCs w:val="20"/>
        </w:rPr>
        <w:t>bez odgode šalje svakom pozvanom gospodarskom subjektu putem aplikacije e-jednostavna nabava, a postaje izvršna istekom dana slanja.</w:t>
      </w:r>
    </w:p>
    <w:p w14:paraId="57628CA1" w14:textId="77777777" w:rsidR="001C4CD1" w:rsidRPr="00D5048E" w:rsidRDefault="001C4CD1" w:rsidP="00C45315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3C0BC7CF" w14:textId="77777777" w:rsidR="00461874" w:rsidRPr="00D5048E" w:rsidRDefault="00461874" w:rsidP="00C45315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320B0CC" w14:textId="04418305" w:rsidR="00DB7954" w:rsidRPr="00D5048E" w:rsidRDefault="00DB7954" w:rsidP="00CF6858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>Jednostavna nabava procijenjene vrij</w:t>
      </w:r>
      <w:r w:rsidR="00D6607C" w:rsidRPr="00D5048E">
        <w:rPr>
          <w:rFonts w:ascii="Arial" w:hAnsi="Arial" w:cs="Arial"/>
          <w:b/>
          <w:sz w:val="20"/>
          <w:szCs w:val="20"/>
        </w:rPr>
        <w:t>ednosti jednake ili veće od 15.00</w:t>
      </w:r>
      <w:r w:rsidRPr="00D5048E">
        <w:rPr>
          <w:rFonts w:ascii="Arial" w:hAnsi="Arial" w:cs="Arial"/>
          <w:b/>
          <w:sz w:val="20"/>
          <w:szCs w:val="20"/>
        </w:rPr>
        <w:t>0,00 eura</w:t>
      </w:r>
      <w:r w:rsidR="00194371" w:rsidRPr="00D5048E">
        <w:rPr>
          <w:rFonts w:ascii="Arial" w:hAnsi="Arial" w:cs="Arial"/>
          <w:b/>
          <w:sz w:val="20"/>
          <w:szCs w:val="20"/>
        </w:rPr>
        <w:t xml:space="preserve"> (za robe i usluge) odnosno 26.000,00 eura (za radove), </w:t>
      </w:r>
      <w:r w:rsidRPr="00D5048E">
        <w:rPr>
          <w:rFonts w:ascii="Arial" w:hAnsi="Arial" w:cs="Arial"/>
          <w:b/>
          <w:sz w:val="20"/>
          <w:szCs w:val="20"/>
        </w:rPr>
        <w:t xml:space="preserve">a manje od 26.540,00 </w:t>
      </w:r>
      <w:r w:rsidR="0085685B" w:rsidRPr="00D5048E">
        <w:rPr>
          <w:rFonts w:ascii="Arial" w:hAnsi="Arial" w:cs="Arial"/>
          <w:b/>
          <w:sz w:val="20"/>
          <w:szCs w:val="20"/>
        </w:rPr>
        <w:t>eura (za robe i usluge</w:t>
      </w:r>
      <w:r w:rsidRPr="00D5048E">
        <w:rPr>
          <w:rFonts w:ascii="Arial" w:hAnsi="Arial" w:cs="Arial"/>
          <w:b/>
          <w:sz w:val="20"/>
          <w:szCs w:val="20"/>
        </w:rPr>
        <w:t>) odnosno 66.360,00 eura (za radove)</w:t>
      </w:r>
    </w:p>
    <w:p w14:paraId="282B58A7" w14:textId="77777777" w:rsidR="00DB7954" w:rsidRPr="00D5048E" w:rsidRDefault="00DB7954" w:rsidP="00CF6858">
      <w:pPr>
        <w:jc w:val="both"/>
        <w:rPr>
          <w:rFonts w:ascii="Arial" w:hAnsi="Arial" w:cs="Arial"/>
          <w:sz w:val="20"/>
          <w:szCs w:val="20"/>
        </w:rPr>
      </w:pPr>
    </w:p>
    <w:p w14:paraId="21F4D0A4" w14:textId="02718A78" w:rsidR="004F0DB2" w:rsidRPr="00D5048E" w:rsidRDefault="00C14CDA" w:rsidP="004271E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16</w:t>
      </w:r>
      <w:r w:rsidR="004F0DB2" w:rsidRPr="00D5048E">
        <w:rPr>
          <w:rFonts w:ascii="Arial" w:hAnsi="Arial" w:cs="Arial"/>
          <w:sz w:val="20"/>
          <w:szCs w:val="20"/>
        </w:rPr>
        <w:t xml:space="preserve">. </w:t>
      </w:r>
    </w:p>
    <w:p w14:paraId="47F4F27A" w14:textId="6028473B" w:rsidR="00064554" w:rsidRPr="00D5048E" w:rsidRDefault="00FF4767" w:rsidP="0051156C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Postupak jednostavne nabave</w:t>
      </w:r>
      <w:r w:rsidR="004F0DB2" w:rsidRPr="00D5048E">
        <w:rPr>
          <w:rFonts w:ascii="Arial" w:hAnsi="Arial" w:cs="Arial"/>
          <w:sz w:val="20"/>
          <w:szCs w:val="20"/>
        </w:rPr>
        <w:t xml:space="preserve"> procijenjene vrije</w:t>
      </w:r>
      <w:r w:rsidR="00372628" w:rsidRPr="00D5048E">
        <w:rPr>
          <w:rFonts w:ascii="Arial" w:hAnsi="Arial" w:cs="Arial"/>
          <w:sz w:val="20"/>
          <w:szCs w:val="20"/>
        </w:rPr>
        <w:t xml:space="preserve">dnosti jednake ili veće </w:t>
      </w:r>
      <w:r w:rsidR="00CF6858" w:rsidRPr="00D5048E">
        <w:rPr>
          <w:rFonts w:ascii="Arial" w:hAnsi="Arial" w:cs="Arial"/>
          <w:sz w:val="20"/>
          <w:szCs w:val="20"/>
        </w:rPr>
        <w:t>15.000,00 eura (za robe i usluge) odnosno 26.000,00 eura (za radove), a manje od 26.540,00 eura (za robe i usluge) odnosno 66.360,00 eura (za radove)</w:t>
      </w:r>
      <w:r w:rsidR="004F0DB2" w:rsidRPr="00D5048E">
        <w:rPr>
          <w:rFonts w:ascii="Arial" w:hAnsi="Arial" w:cs="Arial"/>
          <w:sz w:val="20"/>
          <w:szCs w:val="20"/>
        </w:rPr>
        <w:t xml:space="preserve"> provodi</w:t>
      </w:r>
      <w:r w:rsidRPr="00D5048E">
        <w:rPr>
          <w:rFonts w:ascii="Arial" w:hAnsi="Arial" w:cs="Arial"/>
          <w:sz w:val="20"/>
          <w:szCs w:val="20"/>
        </w:rPr>
        <w:t xml:space="preserve"> Odsjek za javnu nabavu Upr</w:t>
      </w:r>
      <w:r w:rsidR="0010758D" w:rsidRPr="00D5048E">
        <w:rPr>
          <w:rFonts w:ascii="Arial" w:hAnsi="Arial" w:cs="Arial"/>
          <w:sz w:val="20"/>
          <w:szCs w:val="20"/>
        </w:rPr>
        <w:t>avnog odjela za financije</w:t>
      </w:r>
      <w:r w:rsidR="008E6B94" w:rsidRPr="00D5048E">
        <w:rPr>
          <w:rFonts w:ascii="Arial" w:hAnsi="Arial" w:cs="Arial"/>
          <w:sz w:val="20"/>
          <w:szCs w:val="20"/>
        </w:rPr>
        <w:t xml:space="preserve"> temeljem prethodno zaprimljenog </w:t>
      </w:r>
      <w:r w:rsidR="00E316E9" w:rsidRPr="00D5048E">
        <w:rPr>
          <w:rFonts w:ascii="Arial" w:hAnsi="Arial" w:cs="Arial"/>
          <w:sz w:val="20"/>
          <w:szCs w:val="20"/>
        </w:rPr>
        <w:t>zahtjeva za pokretanje</w:t>
      </w:r>
      <w:r w:rsidRPr="00D5048E">
        <w:rPr>
          <w:rFonts w:ascii="Arial" w:hAnsi="Arial" w:cs="Arial"/>
          <w:sz w:val="20"/>
          <w:szCs w:val="20"/>
        </w:rPr>
        <w:t xml:space="preserve"> postupka jednostavne nabave </w:t>
      </w:r>
      <w:r w:rsidR="00A56A53" w:rsidRPr="00D5048E">
        <w:rPr>
          <w:rFonts w:ascii="Arial" w:hAnsi="Arial" w:cs="Arial"/>
          <w:sz w:val="20"/>
          <w:szCs w:val="20"/>
        </w:rPr>
        <w:t xml:space="preserve">od strane </w:t>
      </w:r>
      <w:r w:rsidR="0051156C" w:rsidRPr="00D5048E">
        <w:rPr>
          <w:rFonts w:ascii="Arial" w:hAnsi="Arial" w:cs="Arial"/>
          <w:sz w:val="20"/>
          <w:szCs w:val="20"/>
        </w:rPr>
        <w:t>upravn</w:t>
      </w:r>
      <w:r w:rsidR="00C06064" w:rsidRPr="00D5048E">
        <w:rPr>
          <w:rFonts w:ascii="Arial" w:hAnsi="Arial" w:cs="Arial"/>
          <w:sz w:val="20"/>
          <w:szCs w:val="20"/>
        </w:rPr>
        <w:t>og</w:t>
      </w:r>
      <w:r w:rsidR="0051156C" w:rsidRPr="00D5048E">
        <w:rPr>
          <w:rFonts w:ascii="Arial" w:hAnsi="Arial" w:cs="Arial"/>
          <w:sz w:val="20"/>
          <w:szCs w:val="20"/>
        </w:rPr>
        <w:t xml:space="preserve"> tijela-korisnika nabave</w:t>
      </w:r>
      <w:r w:rsidR="00085BFF" w:rsidRPr="00D5048E">
        <w:rPr>
          <w:rFonts w:ascii="Arial" w:hAnsi="Arial" w:cs="Arial"/>
          <w:sz w:val="20"/>
          <w:szCs w:val="20"/>
        </w:rPr>
        <w:t>.</w:t>
      </w:r>
      <w:r w:rsidR="0051156C" w:rsidRPr="00D5048E">
        <w:rPr>
          <w:rFonts w:ascii="Arial" w:hAnsi="Arial" w:cs="Arial"/>
          <w:sz w:val="20"/>
          <w:szCs w:val="20"/>
        </w:rPr>
        <w:t xml:space="preserve"> </w:t>
      </w:r>
    </w:p>
    <w:p w14:paraId="1B07166D" w14:textId="29F57500" w:rsidR="008E6B94" w:rsidRPr="00D5048E" w:rsidRDefault="00143DF4" w:rsidP="0006455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U </w:t>
      </w:r>
      <w:r w:rsidR="008E6B94" w:rsidRPr="00D5048E">
        <w:rPr>
          <w:rFonts w:ascii="Arial" w:hAnsi="Arial" w:cs="Arial"/>
          <w:sz w:val="20"/>
          <w:szCs w:val="20"/>
        </w:rPr>
        <w:t>z</w:t>
      </w:r>
      <w:r w:rsidRPr="00D5048E">
        <w:rPr>
          <w:rFonts w:ascii="Arial" w:hAnsi="Arial" w:cs="Arial"/>
          <w:sz w:val="20"/>
          <w:szCs w:val="20"/>
        </w:rPr>
        <w:t>ahtjevu</w:t>
      </w:r>
      <w:r w:rsidR="00E316E9" w:rsidRPr="00D5048E">
        <w:rPr>
          <w:rFonts w:ascii="Arial" w:hAnsi="Arial" w:cs="Arial"/>
          <w:sz w:val="20"/>
          <w:szCs w:val="20"/>
        </w:rPr>
        <w:t xml:space="preserve"> za pokretanje </w:t>
      </w:r>
      <w:r w:rsidRPr="00D5048E">
        <w:rPr>
          <w:rFonts w:ascii="Arial" w:hAnsi="Arial" w:cs="Arial"/>
          <w:sz w:val="20"/>
          <w:szCs w:val="20"/>
        </w:rPr>
        <w:t xml:space="preserve">postupka jednostavne nabave moraju biti imenovani članovi stručnog povjerenstva </w:t>
      </w:r>
      <w:r w:rsidR="008E6B94" w:rsidRPr="00D5048E">
        <w:rPr>
          <w:rFonts w:ascii="Arial" w:hAnsi="Arial" w:cs="Arial"/>
          <w:sz w:val="20"/>
          <w:szCs w:val="20"/>
        </w:rPr>
        <w:t xml:space="preserve">za nabavu </w:t>
      </w:r>
      <w:r w:rsidRPr="00D5048E">
        <w:rPr>
          <w:rFonts w:ascii="Arial" w:hAnsi="Arial" w:cs="Arial"/>
          <w:sz w:val="20"/>
          <w:szCs w:val="20"/>
        </w:rPr>
        <w:t>koji će pripremiti i provesti postupak jednostavne nabave</w:t>
      </w:r>
      <w:r w:rsidR="00372628" w:rsidRPr="00D5048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F420D8" w14:textId="709403A0" w:rsidR="004F0DB2" w:rsidRPr="00D5048E" w:rsidRDefault="00A56A53" w:rsidP="0004152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Zahtjev</w:t>
      </w:r>
      <w:r w:rsidR="00143DF4" w:rsidRPr="00D5048E">
        <w:rPr>
          <w:rFonts w:ascii="Arial" w:hAnsi="Arial" w:cs="Arial"/>
          <w:sz w:val="20"/>
          <w:szCs w:val="20"/>
        </w:rPr>
        <w:t xml:space="preserve"> mora biti ovjeren od strane pročelnika upravnog tijela</w:t>
      </w:r>
      <w:r w:rsidR="009D2698" w:rsidRPr="00D5048E">
        <w:rPr>
          <w:rFonts w:ascii="Arial" w:hAnsi="Arial" w:cs="Arial"/>
          <w:sz w:val="20"/>
          <w:szCs w:val="20"/>
        </w:rPr>
        <w:t xml:space="preserve">-korisnika </w:t>
      </w:r>
      <w:r w:rsidR="0085685B" w:rsidRPr="00D5048E">
        <w:rPr>
          <w:rFonts w:ascii="Arial" w:hAnsi="Arial" w:cs="Arial"/>
          <w:sz w:val="20"/>
          <w:szCs w:val="20"/>
        </w:rPr>
        <w:t>nabave</w:t>
      </w:r>
      <w:r w:rsidR="00BD5612" w:rsidRPr="00D5048E">
        <w:rPr>
          <w:rFonts w:ascii="Arial" w:hAnsi="Arial" w:cs="Arial"/>
          <w:sz w:val="20"/>
          <w:szCs w:val="20"/>
        </w:rPr>
        <w:t xml:space="preserve"> te se mora dostaviti nadležnom Odsjeku javnu nabavu najkasnije 15 dana prije objave poziva na dostavu ponud</w:t>
      </w:r>
      <w:r w:rsidR="00CE30F6" w:rsidRPr="00D5048E">
        <w:rPr>
          <w:rFonts w:ascii="Arial" w:hAnsi="Arial" w:cs="Arial"/>
          <w:sz w:val="20"/>
          <w:szCs w:val="20"/>
        </w:rPr>
        <w:t>e</w:t>
      </w:r>
      <w:r w:rsidR="00BD5612" w:rsidRPr="00D5048E">
        <w:rPr>
          <w:rFonts w:ascii="Arial" w:hAnsi="Arial" w:cs="Arial"/>
          <w:sz w:val="20"/>
          <w:szCs w:val="20"/>
        </w:rPr>
        <w:t xml:space="preserve">. </w:t>
      </w:r>
    </w:p>
    <w:p w14:paraId="259D0917" w14:textId="77777777" w:rsidR="00472934" w:rsidRPr="00D5048E" w:rsidRDefault="00472934" w:rsidP="0004152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726C55" w14:textId="0F491BFC" w:rsidR="00472934" w:rsidRPr="00D5048E" w:rsidRDefault="00C14CDA" w:rsidP="003A36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17</w:t>
      </w:r>
      <w:r w:rsidR="00472934" w:rsidRPr="00D5048E">
        <w:rPr>
          <w:rFonts w:ascii="Arial" w:hAnsi="Arial" w:cs="Arial"/>
          <w:sz w:val="20"/>
          <w:szCs w:val="20"/>
        </w:rPr>
        <w:t>.</w:t>
      </w:r>
    </w:p>
    <w:p w14:paraId="04B2BC78" w14:textId="168175D9" w:rsidR="004F0DB2" w:rsidRPr="00D5048E" w:rsidRDefault="00143DF4" w:rsidP="003A365A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U </w:t>
      </w:r>
      <w:r w:rsidR="00041528" w:rsidRPr="00D5048E">
        <w:rPr>
          <w:rFonts w:ascii="Arial" w:hAnsi="Arial" w:cs="Arial"/>
          <w:sz w:val="20"/>
          <w:szCs w:val="20"/>
        </w:rPr>
        <w:t xml:space="preserve">pripremi i </w:t>
      </w:r>
      <w:r w:rsidR="004F0DB2" w:rsidRPr="00D5048E">
        <w:rPr>
          <w:rFonts w:ascii="Arial" w:hAnsi="Arial" w:cs="Arial"/>
          <w:sz w:val="20"/>
          <w:szCs w:val="20"/>
        </w:rPr>
        <w:t xml:space="preserve">provedbi svakog pojedinog postupka jednostavne </w:t>
      </w:r>
      <w:r w:rsidR="00472934" w:rsidRPr="00D5048E">
        <w:rPr>
          <w:rFonts w:ascii="Arial" w:hAnsi="Arial" w:cs="Arial"/>
          <w:sz w:val="20"/>
          <w:szCs w:val="20"/>
        </w:rPr>
        <w:t>nabave iz</w:t>
      </w:r>
      <w:r w:rsidR="004F0DB2" w:rsidRPr="00D5048E">
        <w:rPr>
          <w:rFonts w:ascii="Arial" w:hAnsi="Arial" w:cs="Arial"/>
          <w:sz w:val="20"/>
          <w:szCs w:val="20"/>
        </w:rPr>
        <w:t xml:space="preserve"> </w:t>
      </w:r>
      <w:r w:rsidR="00041528" w:rsidRPr="00D5048E">
        <w:rPr>
          <w:rFonts w:ascii="Arial" w:hAnsi="Arial" w:cs="Arial"/>
          <w:sz w:val="20"/>
          <w:szCs w:val="20"/>
        </w:rPr>
        <w:t xml:space="preserve">članka </w:t>
      </w:r>
      <w:r w:rsidR="00B16977" w:rsidRPr="00D5048E">
        <w:rPr>
          <w:rFonts w:ascii="Arial" w:hAnsi="Arial" w:cs="Arial"/>
          <w:sz w:val="20"/>
          <w:szCs w:val="20"/>
        </w:rPr>
        <w:t>16</w:t>
      </w:r>
      <w:r w:rsidR="00472934" w:rsidRPr="00D5048E">
        <w:rPr>
          <w:rFonts w:ascii="Arial" w:hAnsi="Arial" w:cs="Arial"/>
          <w:sz w:val="20"/>
          <w:szCs w:val="20"/>
        </w:rPr>
        <w:t xml:space="preserve">. ovog Pravilnika </w:t>
      </w:r>
      <w:r w:rsidR="004F0DB2" w:rsidRPr="00D5048E">
        <w:rPr>
          <w:rFonts w:ascii="Arial" w:hAnsi="Arial" w:cs="Arial"/>
          <w:sz w:val="20"/>
          <w:szCs w:val="20"/>
        </w:rPr>
        <w:t>moraju sudjelovati najmanje tri člana stručnog povjerenstva za nabavu od kojih najmanje jedan mora imati važeći certifikat u području javne nabave.</w:t>
      </w:r>
    </w:p>
    <w:p w14:paraId="57F4F4ED" w14:textId="77777777" w:rsidR="00E316E9" w:rsidRPr="00D5048E" w:rsidRDefault="00E316E9" w:rsidP="00E316E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lastRenderedPageBreak/>
        <w:t>Članovi stručnog povjerenstva za nabavu dužni su potpisati izjavu o postojanju ili nepostojanju sukoba interesa.</w:t>
      </w:r>
    </w:p>
    <w:p w14:paraId="6B64FDD0" w14:textId="77777777" w:rsidR="00E316E9" w:rsidRPr="00D5048E" w:rsidRDefault="00E316E9" w:rsidP="00E316E9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 </w:t>
      </w:r>
    </w:p>
    <w:p w14:paraId="1C6A0CFA" w14:textId="37ABEE9E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18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2B808267" w14:textId="7F92BA94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Poziv na dostavu ponud</w:t>
      </w:r>
      <w:r w:rsidR="00CE30F6" w:rsidRPr="00D5048E">
        <w:rPr>
          <w:rFonts w:ascii="Arial" w:hAnsi="Arial" w:cs="Arial"/>
          <w:sz w:val="20"/>
          <w:szCs w:val="20"/>
        </w:rPr>
        <w:t>e</w:t>
      </w:r>
      <w:r w:rsidRPr="00D5048E">
        <w:rPr>
          <w:rFonts w:ascii="Arial" w:hAnsi="Arial" w:cs="Arial"/>
          <w:sz w:val="20"/>
          <w:szCs w:val="20"/>
        </w:rPr>
        <w:t xml:space="preserve"> objavljuje se na internetskim stranicama Grada</w:t>
      </w:r>
      <w:r w:rsidR="0010758D" w:rsidRPr="00D5048E">
        <w:rPr>
          <w:rFonts w:ascii="Arial" w:hAnsi="Arial" w:cs="Arial"/>
          <w:sz w:val="20"/>
          <w:szCs w:val="20"/>
        </w:rPr>
        <w:t xml:space="preserve"> Zadra</w:t>
      </w:r>
      <w:r w:rsidRPr="00D5048E">
        <w:rPr>
          <w:rFonts w:ascii="Arial" w:hAnsi="Arial" w:cs="Arial"/>
          <w:sz w:val="20"/>
          <w:szCs w:val="20"/>
        </w:rPr>
        <w:t>, a zainteresirani gospodarski subjekti mogu ga preuzet</w:t>
      </w:r>
      <w:r w:rsidR="0010758D" w:rsidRPr="00D5048E">
        <w:rPr>
          <w:rFonts w:ascii="Arial" w:hAnsi="Arial" w:cs="Arial"/>
          <w:sz w:val="20"/>
          <w:szCs w:val="20"/>
        </w:rPr>
        <w:t>i s internetskih stranica</w:t>
      </w:r>
      <w:r w:rsidRPr="00D5048E">
        <w:rPr>
          <w:rFonts w:ascii="Arial" w:hAnsi="Arial" w:cs="Arial"/>
          <w:sz w:val="20"/>
          <w:szCs w:val="20"/>
        </w:rPr>
        <w:t xml:space="preserve"> putem aplikacije</w:t>
      </w:r>
      <w:r w:rsidR="00B16977" w:rsidRPr="00D5048E">
        <w:rPr>
          <w:rFonts w:ascii="Arial" w:hAnsi="Arial" w:cs="Arial"/>
          <w:sz w:val="20"/>
          <w:szCs w:val="20"/>
        </w:rPr>
        <w:t xml:space="preserve">              </w:t>
      </w:r>
      <w:r w:rsidRPr="00D5048E">
        <w:rPr>
          <w:rFonts w:ascii="Arial" w:hAnsi="Arial" w:cs="Arial"/>
          <w:sz w:val="20"/>
          <w:szCs w:val="20"/>
        </w:rPr>
        <w:t xml:space="preserve"> e-jednostavna nabava.</w:t>
      </w:r>
    </w:p>
    <w:p w14:paraId="7275671D" w14:textId="403DE89E" w:rsidR="00B16977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Minimalni rok za dostavu ponuda je pet dana od dana objave poziva na dostavu ponud</w:t>
      </w:r>
      <w:r w:rsidR="00CE30F6" w:rsidRPr="00D5048E">
        <w:rPr>
          <w:rFonts w:ascii="Arial" w:hAnsi="Arial" w:cs="Arial"/>
          <w:sz w:val="20"/>
          <w:szCs w:val="20"/>
        </w:rPr>
        <w:t>e</w:t>
      </w:r>
      <w:r w:rsidRPr="00D5048E">
        <w:rPr>
          <w:rFonts w:ascii="Arial" w:hAnsi="Arial" w:cs="Arial"/>
          <w:sz w:val="20"/>
          <w:szCs w:val="20"/>
        </w:rPr>
        <w:t xml:space="preserve">. </w:t>
      </w:r>
    </w:p>
    <w:p w14:paraId="294A983C" w14:textId="77777777" w:rsidR="004F0DB2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0E878899" w14:textId="77777777" w:rsidR="006A048E" w:rsidRPr="00D5048E" w:rsidRDefault="006A048E" w:rsidP="004F0DB2">
      <w:pPr>
        <w:jc w:val="both"/>
        <w:rPr>
          <w:rFonts w:ascii="Arial" w:hAnsi="Arial" w:cs="Arial"/>
          <w:sz w:val="20"/>
          <w:szCs w:val="20"/>
        </w:rPr>
      </w:pPr>
    </w:p>
    <w:p w14:paraId="2DBEF09E" w14:textId="2DB5274C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19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1121A76E" w14:textId="5CE37F11" w:rsidR="00255E1F" w:rsidRPr="00D5048E" w:rsidRDefault="004F0DB2" w:rsidP="001259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</w:r>
      <w:r w:rsidR="00EA55A0" w:rsidRPr="00D5048E">
        <w:rPr>
          <w:rFonts w:ascii="Arial" w:hAnsi="Arial" w:cs="Arial"/>
          <w:sz w:val="20"/>
          <w:szCs w:val="20"/>
        </w:rPr>
        <w:t>Izn</w:t>
      </w:r>
      <w:r w:rsidR="00152150" w:rsidRPr="00D5048E">
        <w:rPr>
          <w:rFonts w:ascii="Arial" w:hAnsi="Arial" w:cs="Arial"/>
          <w:sz w:val="20"/>
          <w:szCs w:val="20"/>
        </w:rPr>
        <w:t>imno od odredbe članka 18</w:t>
      </w:r>
      <w:r w:rsidR="0012599B" w:rsidRPr="00D5048E">
        <w:rPr>
          <w:rFonts w:ascii="Arial" w:hAnsi="Arial" w:cs="Arial"/>
          <w:sz w:val="20"/>
          <w:szCs w:val="20"/>
        </w:rPr>
        <w:t>. stavka 1. ovog Pravilnika poziv na dostavu ponud</w:t>
      </w:r>
      <w:r w:rsidR="00CE30F6" w:rsidRPr="00D5048E">
        <w:rPr>
          <w:rFonts w:ascii="Arial" w:hAnsi="Arial" w:cs="Arial"/>
          <w:sz w:val="20"/>
          <w:szCs w:val="20"/>
        </w:rPr>
        <w:t>e</w:t>
      </w:r>
      <w:r w:rsidR="0012599B" w:rsidRPr="00D5048E">
        <w:rPr>
          <w:rFonts w:ascii="Arial" w:hAnsi="Arial" w:cs="Arial"/>
          <w:sz w:val="20"/>
          <w:szCs w:val="20"/>
        </w:rPr>
        <w:t xml:space="preserve"> može se poslati najmanje jednom gospodarskom subjektu putem aplikacije e-jednostavna nabava, u sljedećim slučajevima:</w:t>
      </w:r>
    </w:p>
    <w:p w14:paraId="5320EC1E" w14:textId="77777777" w:rsidR="00255E1F" w:rsidRPr="00D5048E" w:rsidRDefault="00255E1F" w:rsidP="00255E1F">
      <w:pPr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sz w:val="20"/>
          <w:szCs w:val="20"/>
          <w:lang w:eastAsia="en-US"/>
        </w:rPr>
      </w:pPr>
      <w:r w:rsidRPr="00D5048E">
        <w:rPr>
          <w:rFonts w:ascii="Arial" w:eastAsia="SimSun" w:hAnsi="Arial" w:cs="Arial"/>
          <w:sz w:val="20"/>
          <w:szCs w:val="20"/>
          <w:lang w:eastAsia="en-US"/>
        </w:rPr>
        <w:t>- kada u provedenom postupku nije dostavljena nijedna ponuda te se postupak jednostavne nabave ponavlja, pod uvjetom da se nisu bitno izmijenili uvjeti i zahtjevi iz prvotnog poziva za dostavu ponuda,</w:t>
      </w:r>
    </w:p>
    <w:p w14:paraId="310F2DD7" w14:textId="6252DD46" w:rsidR="00255E1F" w:rsidRPr="00D5048E" w:rsidRDefault="00255E1F" w:rsidP="00255E1F">
      <w:pPr>
        <w:autoSpaceDE w:val="0"/>
        <w:autoSpaceDN w:val="0"/>
        <w:adjustRightInd w:val="0"/>
        <w:ind w:firstLine="720"/>
        <w:jc w:val="both"/>
        <w:rPr>
          <w:rFonts w:ascii="Arial" w:eastAsia="SimSun" w:hAnsi="Arial" w:cs="Arial"/>
          <w:sz w:val="20"/>
          <w:szCs w:val="20"/>
          <w:lang w:eastAsia="en-US"/>
        </w:rPr>
      </w:pPr>
      <w:r w:rsidRPr="00D5048E">
        <w:rPr>
          <w:rFonts w:ascii="Arial" w:hAnsi="Arial" w:cs="Arial"/>
          <w:sz w:val="20"/>
          <w:szCs w:val="20"/>
        </w:rPr>
        <w:t>-</w:t>
      </w:r>
      <w:r w:rsidRPr="00D5048E">
        <w:rPr>
          <w:rFonts w:ascii="Arial" w:eastAsia="SimSun" w:hAnsi="Arial" w:cs="Arial"/>
          <w:sz w:val="20"/>
          <w:szCs w:val="20"/>
          <w:lang w:eastAsia="en-US"/>
        </w:rPr>
        <w:t xml:space="preserve"> kada ugovor može izvršiti samo određeni gospodarski subjekt zbog umjetničkih, tehničkih razloga ili zbog zaštite isključivih prava </w:t>
      </w:r>
    </w:p>
    <w:p w14:paraId="2E5E5D02" w14:textId="77777777" w:rsidR="00255E1F" w:rsidRPr="00D5048E" w:rsidRDefault="00255E1F" w:rsidP="00255E1F">
      <w:pPr>
        <w:autoSpaceDE w:val="0"/>
        <w:autoSpaceDN w:val="0"/>
        <w:adjustRightInd w:val="0"/>
        <w:ind w:firstLine="720"/>
        <w:jc w:val="both"/>
        <w:rPr>
          <w:rFonts w:ascii="Arial" w:eastAsia="SimSun" w:hAnsi="Arial" w:cs="Arial"/>
          <w:sz w:val="20"/>
          <w:szCs w:val="20"/>
          <w:lang w:eastAsia="en-US"/>
        </w:rPr>
      </w:pPr>
      <w:r w:rsidRPr="00D5048E">
        <w:rPr>
          <w:rFonts w:ascii="Arial" w:eastAsia="SimSun" w:hAnsi="Arial" w:cs="Arial"/>
          <w:sz w:val="20"/>
          <w:szCs w:val="20"/>
          <w:lang w:eastAsia="en-US"/>
        </w:rPr>
        <w:t>- iz razloga iznimne žurnosti izazvane događajima koji se nisu mogli unaprijed predvidjeti te nisu  uzrokovani postupanjem od strane Naručitelja.</w:t>
      </w:r>
    </w:p>
    <w:p w14:paraId="7522EFA3" w14:textId="77777777" w:rsidR="00255E1F" w:rsidRPr="00D5048E" w:rsidRDefault="00255E1F" w:rsidP="00255E1F">
      <w:pPr>
        <w:autoSpaceDE w:val="0"/>
        <w:autoSpaceDN w:val="0"/>
        <w:adjustRightInd w:val="0"/>
        <w:ind w:firstLine="720"/>
        <w:jc w:val="both"/>
        <w:rPr>
          <w:rFonts w:ascii="Arial" w:eastAsia="SimSun" w:hAnsi="Arial" w:cs="Arial"/>
          <w:sz w:val="20"/>
          <w:szCs w:val="20"/>
          <w:lang w:eastAsia="en-US"/>
        </w:rPr>
      </w:pPr>
      <w:r w:rsidRPr="00D5048E">
        <w:rPr>
          <w:rFonts w:ascii="Arial" w:eastAsia="SimSun" w:hAnsi="Arial" w:cs="Arial"/>
          <w:sz w:val="20"/>
          <w:szCs w:val="20"/>
          <w:lang w:eastAsia="en-US"/>
        </w:rPr>
        <w:t xml:space="preserve">Razlozi iz stavaka 1. ovoga članka moraju biti obrazloženi u zahtjevu za pokretanje postupka jednostavne nabave </w:t>
      </w:r>
      <w:r w:rsidR="00EA55A0" w:rsidRPr="00D5048E">
        <w:rPr>
          <w:rFonts w:ascii="Arial" w:hAnsi="Arial" w:cs="Arial"/>
          <w:sz w:val="20"/>
          <w:szCs w:val="20"/>
        </w:rPr>
        <w:t>upravnog tijela-korisnika nabave.</w:t>
      </w:r>
    </w:p>
    <w:p w14:paraId="58503F38" w14:textId="1677D268" w:rsidR="00255E1F" w:rsidRPr="00D5048E" w:rsidRDefault="00255E1F" w:rsidP="00255E1F">
      <w:pPr>
        <w:autoSpaceDE w:val="0"/>
        <w:autoSpaceDN w:val="0"/>
        <w:adjustRightInd w:val="0"/>
        <w:ind w:firstLine="720"/>
        <w:jc w:val="both"/>
        <w:rPr>
          <w:rFonts w:ascii="Arial" w:eastAsia="SimSun" w:hAnsi="Arial" w:cs="Arial"/>
          <w:sz w:val="20"/>
          <w:szCs w:val="20"/>
          <w:lang w:eastAsia="en-US"/>
        </w:rPr>
      </w:pPr>
      <w:r w:rsidRPr="00D5048E">
        <w:rPr>
          <w:rFonts w:ascii="Arial" w:eastAsia="SimSun" w:hAnsi="Arial" w:cs="Arial"/>
          <w:sz w:val="20"/>
          <w:szCs w:val="20"/>
          <w:lang w:eastAsia="en-US"/>
        </w:rPr>
        <w:t>U slučaju drugih objektivno opravdanih razloga vezanih za prirodu ili izvršenje predmeta nabave, a koji nisu taksativno navedeni</w:t>
      </w:r>
      <w:r w:rsidR="00085BFF" w:rsidRPr="00D5048E">
        <w:rPr>
          <w:rFonts w:ascii="Arial" w:eastAsia="SimSun" w:hAnsi="Arial" w:cs="Arial"/>
          <w:sz w:val="20"/>
          <w:szCs w:val="20"/>
          <w:lang w:eastAsia="en-US"/>
        </w:rPr>
        <w:t>,</w:t>
      </w:r>
      <w:r w:rsidRPr="00D5048E">
        <w:rPr>
          <w:rFonts w:ascii="Arial" w:eastAsia="SimSun" w:hAnsi="Arial" w:cs="Arial"/>
          <w:sz w:val="20"/>
          <w:szCs w:val="20"/>
          <w:lang w:eastAsia="en-US"/>
        </w:rPr>
        <w:t xml:space="preserve"> suglasnost za provedbu postupka daje </w:t>
      </w:r>
      <w:r w:rsidR="003D5942" w:rsidRPr="00D5048E">
        <w:rPr>
          <w:rFonts w:ascii="Arial" w:eastAsia="SimSun" w:hAnsi="Arial" w:cs="Arial"/>
          <w:sz w:val="20"/>
          <w:szCs w:val="20"/>
          <w:lang w:eastAsia="en-US"/>
        </w:rPr>
        <w:t>odgovorna osoba Naručitelja</w:t>
      </w:r>
      <w:r w:rsidRPr="00D5048E">
        <w:rPr>
          <w:rFonts w:ascii="Arial" w:eastAsia="SimSun" w:hAnsi="Arial" w:cs="Arial"/>
          <w:sz w:val="20"/>
          <w:szCs w:val="20"/>
          <w:lang w:eastAsia="en-US"/>
        </w:rPr>
        <w:t xml:space="preserve"> na temelju obrazloženog</w:t>
      </w:r>
      <w:r w:rsidR="00EA55A0" w:rsidRPr="00D5048E">
        <w:rPr>
          <w:rFonts w:ascii="Arial" w:eastAsia="SimSun" w:hAnsi="Arial" w:cs="Arial"/>
          <w:sz w:val="20"/>
          <w:szCs w:val="20"/>
          <w:lang w:eastAsia="en-US"/>
        </w:rPr>
        <w:t xml:space="preserve"> prijedloga pročelnika</w:t>
      </w:r>
      <w:r w:rsidRPr="00D5048E">
        <w:rPr>
          <w:rFonts w:ascii="Arial" w:eastAsia="SimSun" w:hAnsi="Arial" w:cs="Arial"/>
          <w:sz w:val="20"/>
          <w:szCs w:val="20"/>
          <w:lang w:eastAsia="en-US"/>
        </w:rPr>
        <w:t xml:space="preserve"> </w:t>
      </w:r>
      <w:r w:rsidR="00EA55A0" w:rsidRPr="00D5048E">
        <w:rPr>
          <w:rFonts w:ascii="Arial" w:hAnsi="Arial" w:cs="Arial"/>
          <w:sz w:val="20"/>
          <w:szCs w:val="20"/>
        </w:rPr>
        <w:t>upravnog tijela-korisnika nabave</w:t>
      </w:r>
      <w:r w:rsidR="00EA55A0" w:rsidRPr="00D5048E">
        <w:rPr>
          <w:rFonts w:ascii="Arial" w:eastAsia="SimSun" w:hAnsi="Arial" w:cs="Arial"/>
          <w:sz w:val="20"/>
          <w:szCs w:val="20"/>
          <w:lang w:eastAsia="en-US"/>
        </w:rPr>
        <w:t xml:space="preserve"> </w:t>
      </w:r>
      <w:r w:rsidRPr="00D5048E">
        <w:rPr>
          <w:rFonts w:ascii="Arial" w:eastAsia="SimSun" w:hAnsi="Arial" w:cs="Arial"/>
          <w:sz w:val="20"/>
          <w:szCs w:val="20"/>
          <w:lang w:eastAsia="en-US"/>
        </w:rPr>
        <w:t>i ista mora biti dostavljena zajedno sa zahtjevom za pokretanje postupka jednostavne nabave.</w:t>
      </w:r>
    </w:p>
    <w:p w14:paraId="19961CB1" w14:textId="495FACC0" w:rsidR="00255E1F" w:rsidRPr="00D5048E" w:rsidRDefault="00255E1F" w:rsidP="00255E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Poziv na dostavu ponud</w:t>
      </w:r>
      <w:r w:rsidR="00CE30F6" w:rsidRPr="00D5048E">
        <w:rPr>
          <w:rFonts w:ascii="Arial" w:hAnsi="Arial" w:cs="Arial"/>
          <w:sz w:val="20"/>
          <w:szCs w:val="20"/>
        </w:rPr>
        <w:t>e</w:t>
      </w:r>
      <w:r w:rsidRPr="00D5048E">
        <w:rPr>
          <w:rFonts w:ascii="Arial" w:hAnsi="Arial" w:cs="Arial"/>
          <w:sz w:val="20"/>
          <w:szCs w:val="20"/>
        </w:rPr>
        <w:t xml:space="preserve"> iz stavka 1. ovog članka ne objavljuje se na internetskim stranicama Grada Zadra. </w:t>
      </w:r>
    </w:p>
    <w:p w14:paraId="2ED76182" w14:textId="77777777" w:rsidR="00255E1F" w:rsidRPr="00D5048E" w:rsidRDefault="00255E1F" w:rsidP="00255E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U pozivu mora biti određen primjereni rok za dostavu ponude.</w:t>
      </w:r>
      <w:r w:rsidR="00EA55A0" w:rsidRPr="00D5048E">
        <w:rPr>
          <w:rFonts w:ascii="Arial" w:hAnsi="Arial" w:cs="Arial"/>
          <w:sz w:val="20"/>
          <w:szCs w:val="20"/>
        </w:rPr>
        <w:t xml:space="preserve">  </w:t>
      </w:r>
    </w:p>
    <w:p w14:paraId="1FFFA9DD" w14:textId="77777777" w:rsidR="003A365A" w:rsidRPr="00D5048E" w:rsidRDefault="003A365A" w:rsidP="003A365A">
      <w:pPr>
        <w:jc w:val="center"/>
        <w:rPr>
          <w:rFonts w:ascii="Arial" w:hAnsi="Arial" w:cs="Arial"/>
          <w:sz w:val="20"/>
          <w:szCs w:val="20"/>
        </w:rPr>
      </w:pPr>
    </w:p>
    <w:p w14:paraId="67E2CD5A" w14:textId="3055167C" w:rsidR="00864F6B" w:rsidRPr="00D5048E" w:rsidRDefault="00C14CDA" w:rsidP="003A36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20</w:t>
      </w:r>
      <w:r w:rsidR="00864F6B" w:rsidRPr="00D5048E">
        <w:rPr>
          <w:rFonts w:ascii="Arial" w:hAnsi="Arial" w:cs="Arial"/>
          <w:sz w:val="20"/>
          <w:szCs w:val="20"/>
        </w:rPr>
        <w:t>.</w:t>
      </w:r>
    </w:p>
    <w:p w14:paraId="02ECD4EF" w14:textId="77777777" w:rsidR="00864F6B" w:rsidRPr="00D5048E" w:rsidRDefault="00864F6B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U postupku jednostavne nabave mogu se od gospodarskog subjekta tražiti sljedeće vrste jamstva: </w:t>
      </w:r>
    </w:p>
    <w:p w14:paraId="52B18321" w14:textId="77777777" w:rsidR="00864F6B" w:rsidRPr="00D5048E" w:rsidRDefault="00864F6B" w:rsidP="00864F6B">
      <w:pPr>
        <w:pStyle w:val="Odlomakpopisa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jamstvo za ozbiljnost ponude za slučaj odustajanja ponuditelja od svoje ponude u roku njezine valjanosti, odbijanja potpisivanja ugovora o nabavi odnosno nedostavljanja jamstva za uredno ispunjenje ugovora; </w:t>
      </w:r>
    </w:p>
    <w:p w14:paraId="7F006C91" w14:textId="77777777" w:rsidR="00864F6B" w:rsidRPr="00D5048E" w:rsidRDefault="00864F6B" w:rsidP="00864F6B">
      <w:pPr>
        <w:pStyle w:val="Odlomakpopisa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jamstvo za uredno ispunjenje ugovora za slučaj povrede ugovornih obveza; </w:t>
      </w:r>
    </w:p>
    <w:p w14:paraId="4E51F6E1" w14:textId="77777777" w:rsidR="00864F6B" w:rsidRPr="00D5048E" w:rsidRDefault="00864F6B" w:rsidP="00864F6B">
      <w:pPr>
        <w:pStyle w:val="Odlomakpopisa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jamstvo za otklanjanje nedostataka u jamstvenom roku za slučaj da se ne ispuni obveza otklanjanja nedostataka u jamstvenom roku koje ima po osnovi jamstva ili s naslova naknade štete;</w:t>
      </w:r>
    </w:p>
    <w:p w14:paraId="3978E77C" w14:textId="77777777" w:rsidR="00864F6B" w:rsidRPr="00D5048E" w:rsidRDefault="00864F6B" w:rsidP="00864F6B">
      <w:pPr>
        <w:pStyle w:val="Odlomakpopisa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jamstvo o osiguranju za pokriće odgovornosti iz djelatnosti za otklanjanje štete koja može nastati u vezi s obavljanjem pojedine djelatnosti. </w:t>
      </w:r>
    </w:p>
    <w:p w14:paraId="6E556067" w14:textId="77777777" w:rsidR="00864F6B" w:rsidRPr="00D5048E" w:rsidRDefault="00864F6B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Neovisno o sredstvu jamstva koje je traženo gospodarski subjekt može dati novčani polog u traženom iznosu. </w:t>
      </w:r>
    </w:p>
    <w:p w14:paraId="5C603FE2" w14:textId="77777777" w:rsidR="00864F6B" w:rsidRPr="00D5048E" w:rsidRDefault="00864F6B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Jamstvo za ozbiljnost ponude se određuje u apsolutnom iznosu koji ne smije biti viši od 3 % procijenjene vrijednosti nabave. </w:t>
      </w:r>
    </w:p>
    <w:p w14:paraId="737FB3AA" w14:textId="77777777" w:rsidR="00864F6B" w:rsidRPr="00D5048E" w:rsidRDefault="00864F6B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Trajanje jamstva za ozbiljnost ponude ne smije biti kraće od roka valjanosti ponude. </w:t>
      </w:r>
    </w:p>
    <w:p w14:paraId="051C768D" w14:textId="77777777" w:rsidR="00864F6B" w:rsidRPr="00D5048E" w:rsidRDefault="00864F6B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Jamstvo za ozbiljnost ponude mora se vratiti ponuditeljima u roku od 10 dana od dana potpisivanja ugovora o jednostavnoj nabavi, a odabranom ponuditelju nakon dostave jamstva za uredno ispunjenje ugovora, ukoliko je određeno, a presliku jamstva pohraniti. </w:t>
      </w:r>
    </w:p>
    <w:p w14:paraId="2FFCA104" w14:textId="77777777" w:rsidR="00864F6B" w:rsidRPr="00D5048E" w:rsidRDefault="00864F6B" w:rsidP="004F0D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B9ED39" w14:textId="2DA55B6B" w:rsidR="00864F6B" w:rsidRPr="00D5048E" w:rsidRDefault="00C14CDA" w:rsidP="00864F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21</w:t>
      </w:r>
      <w:r w:rsidR="00864F6B" w:rsidRPr="00D5048E">
        <w:rPr>
          <w:rFonts w:ascii="Arial" w:hAnsi="Arial" w:cs="Arial"/>
          <w:sz w:val="20"/>
          <w:szCs w:val="20"/>
        </w:rPr>
        <w:t>.</w:t>
      </w:r>
    </w:p>
    <w:p w14:paraId="3CCE6439" w14:textId="77777777" w:rsidR="00864F6B" w:rsidRPr="00D5048E" w:rsidRDefault="00864F6B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Kriterij za odabir ponude može biti najniža cijena ili ekonomski najpovoljnija ponuda.</w:t>
      </w:r>
    </w:p>
    <w:p w14:paraId="54E7A13E" w14:textId="77777777" w:rsidR="00864F6B" w:rsidRPr="00D5048E" w:rsidRDefault="00DF45C0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Ukoliko se kao</w:t>
      </w:r>
      <w:r w:rsidR="00864F6B" w:rsidRPr="00D5048E">
        <w:rPr>
          <w:rFonts w:ascii="Arial" w:hAnsi="Arial" w:cs="Arial"/>
          <w:sz w:val="20"/>
          <w:szCs w:val="20"/>
        </w:rPr>
        <w:t xml:space="preserve"> kriterij za odabir ponude koristi ekonomski najpovoljnija ponuda osim kriterija cijene mogu se koristiti i drugi kriteriji povezani s predmetom nabave kao što su: kvaliteta, tehničke prednosti, estetske i funkcionalne osobine, ekološke osobine, operativni</w:t>
      </w:r>
      <w:r w:rsidRPr="00D5048E">
        <w:rPr>
          <w:rFonts w:ascii="Arial" w:hAnsi="Arial" w:cs="Arial"/>
          <w:sz w:val="20"/>
          <w:szCs w:val="20"/>
        </w:rPr>
        <w:t xml:space="preserve"> troškovi, kvalifikacije i iskustvo osoblja,</w:t>
      </w:r>
      <w:r w:rsidR="00864F6B" w:rsidRPr="00D5048E">
        <w:rPr>
          <w:rFonts w:ascii="Arial" w:hAnsi="Arial" w:cs="Arial"/>
          <w:sz w:val="20"/>
          <w:szCs w:val="20"/>
        </w:rPr>
        <w:t xml:space="preserve"> rok isporuke ili rok izvršenja, jamstveni rok i drugo, a u zapisniku o otvaranju, pregledu i ocjeni ponuda potrebno je obrazložiti odabranu ponudu.</w:t>
      </w:r>
    </w:p>
    <w:p w14:paraId="5521ACC0" w14:textId="77777777" w:rsidR="00864F6B" w:rsidRPr="00D5048E" w:rsidRDefault="00864F6B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lastRenderedPageBreak/>
        <w:tab/>
        <w:t>Kriterij za odabir ekonomski najpovoljnije ponude u svakom pojedinom postupku jednostavne nabave određuje</w:t>
      </w:r>
      <w:r w:rsidR="0010758D" w:rsidRPr="00D5048E">
        <w:rPr>
          <w:rFonts w:ascii="Arial" w:hAnsi="Arial" w:cs="Arial"/>
          <w:sz w:val="20"/>
          <w:szCs w:val="20"/>
        </w:rPr>
        <w:t xml:space="preserve"> pročelnik upravnog tijela</w:t>
      </w:r>
      <w:r w:rsidR="00AF67E2" w:rsidRPr="00D5048E">
        <w:rPr>
          <w:rFonts w:ascii="Arial" w:hAnsi="Arial" w:cs="Arial"/>
          <w:sz w:val="20"/>
          <w:szCs w:val="20"/>
        </w:rPr>
        <w:t>-korisnik nabave</w:t>
      </w:r>
      <w:r w:rsidRPr="00D5048E">
        <w:rPr>
          <w:rFonts w:ascii="Arial" w:hAnsi="Arial" w:cs="Arial"/>
          <w:sz w:val="20"/>
          <w:szCs w:val="20"/>
        </w:rPr>
        <w:t>.</w:t>
      </w:r>
    </w:p>
    <w:p w14:paraId="07ED2ACE" w14:textId="77777777" w:rsidR="00864F6B" w:rsidRPr="00D5048E" w:rsidRDefault="00864F6B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Kriteriji za odabir ekonomski najpovoljnije ponude ne smiju biti diskriminirajući, moraju biti povezani s predmetom nabave te moraju omogućiti učinkovito tržišno natjecanje.</w:t>
      </w:r>
    </w:p>
    <w:p w14:paraId="308FC747" w14:textId="77777777" w:rsidR="004F0DB2" w:rsidRPr="00D5048E" w:rsidRDefault="004F0DB2" w:rsidP="004F0D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DCA93D" w14:textId="36E5F939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22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2A5556B6" w14:textId="2AAB33DB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Pri izradi ponude ponuditelj</w:t>
      </w:r>
      <w:r w:rsidR="00D73B31" w:rsidRPr="00D5048E">
        <w:rPr>
          <w:rFonts w:ascii="Arial" w:hAnsi="Arial" w:cs="Arial"/>
          <w:sz w:val="20"/>
          <w:szCs w:val="20"/>
        </w:rPr>
        <w:t xml:space="preserve"> se mora pridržavati </w:t>
      </w:r>
      <w:r w:rsidRPr="00D5048E">
        <w:rPr>
          <w:rFonts w:ascii="Arial" w:hAnsi="Arial" w:cs="Arial"/>
          <w:sz w:val="20"/>
          <w:szCs w:val="20"/>
        </w:rPr>
        <w:t xml:space="preserve">uvjeta </w:t>
      </w:r>
      <w:r w:rsidR="00D73B31" w:rsidRPr="00D5048E">
        <w:rPr>
          <w:rFonts w:ascii="Arial" w:hAnsi="Arial" w:cs="Arial"/>
          <w:sz w:val="20"/>
          <w:szCs w:val="20"/>
        </w:rPr>
        <w:t xml:space="preserve">i zahtjeva </w:t>
      </w:r>
      <w:r w:rsidRPr="00D5048E">
        <w:rPr>
          <w:rFonts w:ascii="Arial" w:hAnsi="Arial" w:cs="Arial"/>
          <w:sz w:val="20"/>
          <w:szCs w:val="20"/>
        </w:rPr>
        <w:t>iz poziva na dostavu ponud</w:t>
      </w:r>
      <w:r w:rsidR="00CE30F6" w:rsidRPr="00D5048E">
        <w:rPr>
          <w:rFonts w:ascii="Arial" w:hAnsi="Arial" w:cs="Arial"/>
          <w:sz w:val="20"/>
          <w:szCs w:val="20"/>
        </w:rPr>
        <w:t>e</w:t>
      </w:r>
      <w:r w:rsidRPr="00D5048E">
        <w:rPr>
          <w:rFonts w:ascii="Arial" w:hAnsi="Arial" w:cs="Arial"/>
          <w:sz w:val="20"/>
          <w:szCs w:val="20"/>
        </w:rPr>
        <w:t>.</w:t>
      </w:r>
    </w:p>
    <w:p w14:paraId="26EC5DE2" w14:textId="3100BD19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Ponude se dostavljaju putem aplikacije e-jednostavna nabava ili na drugi način</w:t>
      </w:r>
      <w:r w:rsidR="00F84641" w:rsidRPr="00D5048E">
        <w:rPr>
          <w:rFonts w:ascii="Arial" w:hAnsi="Arial" w:cs="Arial"/>
          <w:sz w:val="20"/>
          <w:szCs w:val="20"/>
        </w:rPr>
        <w:t>.</w:t>
      </w:r>
    </w:p>
    <w:p w14:paraId="54DA71CE" w14:textId="77777777" w:rsidR="004F0DB2" w:rsidRPr="00D5048E" w:rsidRDefault="004F0DB2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Ako se ponuda ili njezini dijelovi zaprimaju na drugi način, a ne putem aplikacije e-jednostavna nabava, u pozivu na dostavu ponude odrediti će se način dostave. </w:t>
      </w:r>
    </w:p>
    <w:p w14:paraId="5B4CC958" w14:textId="77777777" w:rsidR="004F0DB2" w:rsidRPr="00D5048E" w:rsidRDefault="004F0DB2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Ponuditelj može do isteka roka za dostavu ponuda mijenjati svoju ponudu ili od nje odustati. </w:t>
      </w:r>
    </w:p>
    <w:p w14:paraId="2BD5292F" w14:textId="77777777" w:rsidR="00864F6B" w:rsidRPr="00D5048E" w:rsidRDefault="00864F6B" w:rsidP="00327DBD">
      <w:pPr>
        <w:rPr>
          <w:rFonts w:ascii="Arial" w:hAnsi="Arial" w:cs="Arial"/>
          <w:sz w:val="20"/>
          <w:szCs w:val="20"/>
        </w:rPr>
      </w:pPr>
    </w:p>
    <w:p w14:paraId="2B99BF5A" w14:textId="26CBE7A9" w:rsidR="00864F6B" w:rsidRPr="00D5048E" w:rsidRDefault="00C14CDA" w:rsidP="00864F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23</w:t>
      </w:r>
      <w:r w:rsidR="00864F6B" w:rsidRPr="00D5048E">
        <w:rPr>
          <w:rFonts w:ascii="Arial" w:hAnsi="Arial" w:cs="Arial"/>
          <w:sz w:val="20"/>
          <w:szCs w:val="20"/>
        </w:rPr>
        <w:t>.</w:t>
      </w:r>
    </w:p>
    <w:p w14:paraId="444E99EA" w14:textId="77777777" w:rsidR="00864F6B" w:rsidRPr="00D5048E" w:rsidRDefault="0010758D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Naručitelj</w:t>
      </w:r>
      <w:r w:rsidR="00864F6B" w:rsidRPr="00D5048E">
        <w:rPr>
          <w:rFonts w:ascii="Arial" w:hAnsi="Arial" w:cs="Arial"/>
          <w:sz w:val="20"/>
          <w:szCs w:val="20"/>
        </w:rPr>
        <w:t xml:space="preserve"> može izmijeniti ili dopuniti poziv na dostavu ponude do isteka roka za dostavu ponuda, a sve izmjene i dopune bez odgode će se dostaviti svim zainteresiranim g</w:t>
      </w:r>
      <w:r w:rsidR="00AF19F2" w:rsidRPr="00D5048E">
        <w:rPr>
          <w:rFonts w:ascii="Arial" w:hAnsi="Arial" w:cs="Arial"/>
          <w:sz w:val="20"/>
          <w:szCs w:val="20"/>
        </w:rPr>
        <w:t>ospodarskim subjektima putem aplikacije e-jednostavna nabava</w:t>
      </w:r>
      <w:r w:rsidR="00864F6B" w:rsidRPr="00D5048E">
        <w:rPr>
          <w:rFonts w:ascii="Arial" w:hAnsi="Arial" w:cs="Arial"/>
          <w:sz w:val="20"/>
          <w:szCs w:val="20"/>
        </w:rPr>
        <w:t xml:space="preserve">. </w:t>
      </w:r>
    </w:p>
    <w:p w14:paraId="16738505" w14:textId="77777777" w:rsidR="00C76A13" w:rsidRPr="00D5048E" w:rsidRDefault="00864F6B" w:rsidP="00864F6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Za vrijeme roka za dostavu ponuda gospodarski subjekti mogu zahtijevati </w:t>
      </w:r>
      <w:r w:rsidR="00C76A13" w:rsidRPr="00D5048E">
        <w:rPr>
          <w:rFonts w:ascii="Arial" w:hAnsi="Arial" w:cs="Arial"/>
          <w:sz w:val="20"/>
          <w:szCs w:val="20"/>
        </w:rPr>
        <w:t xml:space="preserve">dodatne informacije, </w:t>
      </w:r>
      <w:r w:rsidRPr="00D5048E">
        <w:rPr>
          <w:rFonts w:ascii="Arial" w:hAnsi="Arial" w:cs="Arial"/>
          <w:sz w:val="20"/>
          <w:szCs w:val="20"/>
        </w:rPr>
        <w:t>objašnjenja ili izmjene u v</w:t>
      </w:r>
      <w:r w:rsidR="00C76A13" w:rsidRPr="00D5048E">
        <w:rPr>
          <w:rFonts w:ascii="Arial" w:hAnsi="Arial" w:cs="Arial"/>
          <w:sz w:val="20"/>
          <w:szCs w:val="20"/>
        </w:rPr>
        <w:t>ezi s pozivom na dostavu ponude.</w:t>
      </w:r>
    </w:p>
    <w:p w14:paraId="68C2D094" w14:textId="77777777" w:rsidR="00864F6B" w:rsidRPr="00D5048E" w:rsidRDefault="00C76A13" w:rsidP="00864F6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Naručitelj nije obvezan dati odgovor, dodatne informacije i objašnjenja ako je zahtjev zaprimljen na dan koji je određen kao rok za dostavu ponuda.</w:t>
      </w:r>
    </w:p>
    <w:p w14:paraId="14C8ADB6" w14:textId="77777777" w:rsidR="00864F6B" w:rsidRPr="00D5048E" w:rsidRDefault="00864F6B" w:rsidP="00864F6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D5048E">
        <w:rPr>
          <w:rFonts w:ascii="Arial" w:hAnsi="Arial" w:cs="Arial"/>
          <w:sz w:val="20"/>
          <w:szCs w:val="20"/>
        </w:rPr>
        <w:t xml:space="preserve">Ako je </w:t>
      </w:r>
      <w:r w:rsidR="00AF67E2" w:rsidRPr="00D5048E">
        <w:rPr>
          <w:rFonts w:ascii="Arial" w:hAnsi="Arial" w:cs="Arial"/>
          <w:sz w:val="20"/>
          <w:szCs w:val="20"/>
        </w:rPr>
        <w:t xml:space="preserve">zahtjev dostavljen pravodobno, </w:t>
      </w:r>
      <w:r w:rsidR="00C76A13" w:rsidRPr="00D5048E">
        <w:rPr>
          <w:rFonts w:ascii="Arial" w:hAnsi="Arial" w:cs="Arial"/>
          <w:sz w:val="20"/>
          <w:szCs w:val="20"/>
        </w:rPr>
        <w:t>dodatne informacije, objašnjenje ili izmjene</w:t>
      </w:r>
      <w:r w:rsidRPr="00D5048E">
        <w:rPr>
          <w:rFonts w:ascii="Arial" w:hAnsi="Arial" w:cs="Arial"/>
          <w:sz w:val="20"/>
          <w:szCs w:val="20"/>
        </w:rPr>
        <w:t xml:space="preserve"> bez odgode će se dostaviti svim zainteresiranim gospodarskim subjektima</w:t>
      </w:r>
      <w:r w:rsidR="00AF19F2" w:rsidRPr="00D5048E">
        <w:rPr>
          <w:rFonts w:ascii="Arial" w:hAnsi="Arial" w:cs="Arial"/>
          <w:sz w:val="20"/>
          <w:szCs w:val="20"/>
        </w:rPr>
        <w:t xml:space="preserve"> putem aplikacije e-jednostavna nabava</w:t>
      </w:r>
      <w:r w:rsidRPr="00D5048E">
        <w:rPr>
          <w:rFonts w:ascii="Arial" w:hAnsi="Arial" w:cs="Arial"/>
          <w:sz w:val="20"/>
          <w:szCs w:val="20"/>
        </w:rPr>
        <w:t>.</w:t>
      </w:r>
    </w:p>
    <w:p w14:paraId="71BCE0D4" w14:textId="77777777" w:rsidR="00864F6B" w:rsidRPr="00D5048E" w:rsidRDefault="00864F6B" w:rsidP="00864F6B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0A0A51" w14:textId="7A9EA9D6" w:rsidR="00864F6B" w:rsidRPr="00D5048E" w:rsidRDefault="00C14CDA" w:rsidP="00327DBD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24</w:t>
      </w:r>
      <w:r w:rsidR="00864F6B" w:rsidRPr="00D5048E">
        <w:rPr>
          <w:rFonts w:ascii="Arial" w:hAnsi="Arial" w:cs="Arial"/>
          <w:sz w:val="20"/>
          <w:szCs w:val="20"/>
        </w:rPr>
        <w:t>.</w:t>
      </w:r>
    </w:p>
    <w:p w14:paraId="394F9F2C" w14:textId="77777777" w:rsidR="00864F6B" w:rsidRPr="00D5048E" w:rsidRDefault="00864F6B" w:rsidP="00864F6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Ako tijekom razdoblja od četiri sata prije isteka roka za dostavu ponude zbog tehničkih ili drugih razloga nije dostupna aplikacija e-jednostavna nabava, rok za dostavu ne teče dok traje nedostupnost.</w:t>
      </w:r>
    </w:p>
    <w:p w14:paraId="3E9A1CD9" w14:textId="42072D21" w:rsidR="005D4716" w:rsidRPr="00D5048E" w:rsidRDefault="005D4716" w:rsidP="009A12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U slučaju nedostupnosti </w:t>
      </w:r>
      <w:r w:rsidR="007556D5" w:rsidRPr="00D5048E">
        <w:rPr>
          <w:rFonts w:ascii="Arial" w:hAnsi="Arial" w:cs="Arial"/>
          <w:sz w:val="20"/>
          <w:szCs w:val="20"/>
        </w:rPr>
        <w:t xml:space="preserve">iz stavka 1. ovog članka </w:t>
      </w:r>
      <w:r w:rsidRPr="00D5048E">
        <w:rPr>
          <w:rFonts w:ascii="Arial" w:hAnsi="Arial" w:cs="Arial"/>
          <w:sz w:val="20"/>
          <w:szCs w:val="20"/>
        </w:rPr>
        <w:t xml:space="preserve">obavezno se </w:t>
      </w:r>
      <w:r w:rsidR="007556D5" w:rsidRPr="00D5048E">
        <w:rPr>
          <w:rFonts w:ascii="Arial" w:hAnsi="Arial" w:cs="Arial"/>
          <w:sz w:val="20"/>
          <w:szCs w:val="20"/>
        </w:rPr>
        <w:t xml:space="preserve">primjereno </w:t>
      </w:r>
      <w:r w:rsidRPr="00D5048E">
        <w:rPr>
          <w:rFonts w:ascii="Arial" w:hAnsi="Arial" w:cs="Arial"/>
          <w:sz w:val="20"/>
          <w:szCs w:val="20"/>
        </w:rPr>
        <w:t>produžuje rok za dostav</w:t>
      </w:r>
      <w:r w:rsidR="007556D5" w:rsidRPr="00D5048E">
        <w:rPr>
          <w:rFonts w:ascii="Arial" w:hAnsi="Arial" w:cs="Arial"/>
          <w:sz w:val="20"/>
          <w:szCs w:val="20"/>
        </w:rPr>
        <w:t>u ponude, a izmjene poziva na dostavu ponude radi produženja roka za dostavu ponuda dostavlja</w:t>
      </w:r>
      <w:r w:rsidR="00B222FC" w:rsidRPr="00D5048E">
        <w:rPr>
          <w:rFonts w:ascii="Arial" w:hAnsi="Arial" w:cs="Arial"/>
          <w:sz w:val="20"/>
          <w:szCs w:val="20"/>
        </w:rPr>
        <w:t>ju</w:t>
      </w:r>
      <w:r w:rsidR="007556D5" w:rsidRPr="00D5048E">
        <w:rPr>
          <w:rFonts w:ascii="Arial" w:hAnsi="Arial" w:cs="Arial"/>
          <w:sz w:val="20"/>
          <w:szCs w:val="20"/>
        </w:rPr>
        <w:t xml:space="preserve"> se svim zaineresiranim gospodarskim subjektima </w:t>
      </w:r>
      <w:r w:rsidRPr="00D5048E">
        <w:rPr>
          <w:rFonts w:ascii="Arial" w:hAnsi="Arial" w:cs="Arial"/>
          <w:sz w:val="20"/>
          <w:szCs w:val="20"/>
        </w:rPr>
        <w:t>putem aplikacije e-jednostavna nabava.</w:t>
      </w:r>
    </w:p>
    <w:p w14:paraId="39517DB6" w14:textId="77777777" w:rsidR="00C76A13" w:rsidRPr="00D5048E" w:rsidRDefault="00C76A13" w:rsidP="00327DBD">
      <w:pPr>
        <w:jc w:val="center"/>
        <w:rPr>
          <w:rFonts w:ascii="Arial" w:hAnsi="Arial" w:cs="Arial"/>
          <w:sz w:val="20"/>
          <w:szCs w:val="20"/>
        </w:rPr>
      </w:pPr>
    </w:p>
    <w:p w14:paraId="06507089" w14:textId="6EE695EF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25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56F9DAD6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U upisniku o zaprimanju ponuda evidentira se svaka zaprimljena ponuda prema redoslijedu zaprimanja.</w:t>
      </w:r>
    </w:p>
    <w:p w14:paraId="4A4D1DE1" w14:textId="77777777" w:rsidR="004F0DB2" w:rsidRPr="00D5048E" w:rsidRDefault="004F0DB2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Upisnik o zaprimanju ponuda je sastavni dio zapisnika o otvaranju, pregledu i ocjeni ponuda. </w:t>
      </w:r>
    </w:p>
    <w:p w14:paraId="0B802E49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4F7C6F6D" w14:textId="0EDDB500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26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73CB7852" w14:textId="2FD1B6A6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Članovi stručnog povjerenstva za nabavu otvaraju, pregledavaju i ocjenjuju ponude na temelju uvjeta i zahtjeva iz poziva na dostavu ponud</w:t>
      </w:r>
      <w:r w:rsidR="00CE30F6" w:rsidRPr="00D5048E">
        <w:rPr>
          <w:rFonts w:ascii="Arial" w:hAnsi="Arial" w:cs="Arial"/>
          <w:sz w:val="20"/>
          <w:szCs w:val="20"/>
        </w:rPr>
        <w:t>e</w:t>
      </w:r>
      <w:r w:rsidRPr="00D5048E">
        <w:rPr>
          <w:rFonts w:ascii="Arial" w:hAnsi="Arial" w:cs="Arial"/>
          <w:sz w:val="20"/>
          <w:szCs w:val="20"/>
        </w:rPr>
        <w:t xml:space="preserve">. </w:t>
      </w:r>
    </w:p>
    <w:p w14:paraId="5FD3C5D1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Otvaranje ponuda nije javno. Ponude otvaraju najmanje dva člana stručnog povjerenstva za nabavu nakon isteka roka za dostavu ponuda. </w:t>
      </w:r>
    </w:p>
    <w:p w14:paraId="5A58CFA5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Pregled i ocjena ponuda tajni su do donošenja obavijesti o odabiru ili poništenju postupka jednostavne nabave. </w:t>
      </w:r>
    </w:p>
    <w:p w14:paraId="1C22DC4A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O postupku otvaranja, pregleda i ocjene ponuda sastavlja se zapisnik. </w:t>
      </w:r>
    </w:p>
    <w:p w14:paraId="0069B337" w14:textId="77777777" w:rsidR="00864F6B" w:rsidRPr="00D5048E" w:rsidRDefault="00864F6B" w:rsidP="004F0DB2">
      <w:pPr>
        <w:jc w:val="both"/>
        <w:rPr>
          <w:rFonts w:ascii="Arial" w:hAnsi="Arial" w:cs="Arial"/>
          <w:sz w:val="20"/>
          <w:szCs w:val="20"/>
        </w:rPr>
      </w:pPr>
    </w:p>
    <w:p w14:paraId="720CFE86" w14:textId="7C02E1D0" w:rsidR="00864F6B" w:rsidRPr="00D5048E" w:rsidRDefault="00C14CDA" w:rsidP="00864F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27</w:t>
      </w:r>
      <w:r w:rsidR="00864F6B" w:rsidRPr="00D5048E">
        <w:rPr>
          <w:rFonts w:ascii="Arial" w:hAnsi="Arial" w:cs="Arial"/>
          <w:sz w:val="20"/>
          <w:szCs w:val="20"/>
        </w:rPr>
        <w:t>.</w:t>
      </w:r>
    </w:p>
    <w:p w14:paraId="778D47B3" w14:textId="77777777" w:rsidR="00864F6B" w:rsidRPr="00D5048E" w:rsidRDefault="00864F6B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U postupku pregleda i ocjene ponuda od ponuditelja se mogu tražiti dopune odnosno  pojašnjena ponuda.</w:t>
      </w:r>
    </w:p>
    <w:p w14:paraId="02049159" w14:textId="77777777" w:rsidR="00864F6B" w:rsidRPr="00D5048E" w:rsidRDefault="00864F6B" w:rsidP="00864F6B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Ako se utvrdi računska pogreška u troškovniku ili ponudbenom listu, ponuditelj je dužan dostaviti prihvat ispravka računske pogreške u zatraženom roku. </w:t>
      </w:r>
    </w:p>
    <w:p w14:paraId="0448A56E" w14:textId="77777777" w:rsidR="00864F6B" w:rsidRPr="00D5048E" w:rsidRDefault="00864F6B" w:rsidP="00864F6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Ako istekne rok valjanosti ponude ili jamstva za ozbiljnost ponude, od ponuditelja se mora tražiti njihovo produženje. U tu svrhu ponuditeljima se daje primjereni rok. </w:t>
      </w:r>
    </w:p>
    <w:p w14:paraId="71FF12E0" w14:textId="77777777" w:rsidR="00AF19F2" w:rsidRPr="00D5048E" w:rsidRDefault="00AF19F2" w:rsidP="00864F6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18408C2" w14:textId="79D5793B" w:rsidR="00AF19F2" w:rsidRPr="00D5048E" w:rsidRDefault="00C14CDA" w:rsidP="00AF19F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28</w:t>
      </w:r>
      <w:r w:rsidR="00AF19F2" w:rsidRPr="00D5048E">
        <w:rPr>
          <w:rFonts w:ascii="Arial" w:hAnsi="Arial" w:cs="Arial"/>
          <w:sz w:val="20"/>
          <w:szCs w:val="20"/>
        </w:rPr>
        <w:t>.</w:t>
      </w:r>
    </w:p>
    <w:p w14:paraId="2150F30A" w14:textId="77777777" w:rsidR="00AF19F2" w:rsidRPr="00D5048E" w:rsidRDefault="00AF19F2" w:rsidP="00AF19F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Sve tražene dokumente gospodarski subjekti mogu dostaviti u neovjerenoj preslici. Neovjerenom preslikom smatra se i neovjerena preslika elektroničke isprave na papiru  </w:t>
      </w:r>
    </w:p>
    <w:p w14:paraId="453FA4A5" w14:textId="7B5B0656" w:rsidR="00AF19F2" w:rsidRDefault="00AF19F2" w:rsidP="00AA48AC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Nakon isteka roka za dostavu ponuda od najpovoljnijeg ponuditelja mogu se tražiti izvornici ili ovjerene preslike jednog ili više traženih dokumenata.</w:t>
      </w:r>
    </w:p>
    <w:p w14:paraId="623ADAF2" w14:textId="77777777" w:rsidR="006A048E" w:rsidRPr="00D5048E" w:rsidRDefault="006A048E" w:rsidP="00AA48AC">
      <w:pPr>
        <w:jc w:val="both"/>
        <w:rPr>
          <w:rFonts w:ascii="Arial" w:hAnsi="Arial" w:cs="Arial"/>
          <w:sz w:val="20"/>
          <w:szCs w:val="20"/>
        </w:rPr>
      </w:pPr>
    </w:p>
    <w:p w14:paraId="359C1C51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40F7291D" w14:textId="18DAF462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29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64F127A2" w14:textId="4399C0C2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Na temelju rezultata pregleda i ocjene ponuda </w:t>
      </w:r>
      <w:r w:rsidR="0034627D" w:rsidRPr="00D5048E">
        <w:rPr>
          <w:rFonts w:ascii="Arial" w:hAnsi="Arial" w:cs="Arial"/>
          <w:sz w:val="20"/>
          <w:szCs w:val="20"/>
        </w:rPr>
        <w:t>odgovorna osoba Naručitelja</w:t>
      </w:r>
      <w:r w:rsidRPr="00D5048E">
        <w:rPr>
          <w:rFonts w:ascii="Arial" w:hAnsi="Arial" w:cs="Arial"/>
          <w:sz w:val="20"/>
          <w:szCs w:val="20"/>
        </w:rPr>
        <w:t xml:space="preserve"> donosi </w:t>
      </w:r>
      <w:r w:rsidR="00100316" w:rsidRPr="00D5048E">
        <w:rPr>
          <w:rFonts w:ascii="Arial" w:hAnsi="Arial" w:cs="Arial"/>
          <w:sz w:val="20"/>
          <w:szCs w:val="20"/>
        </w:rPr>
        <w:t>o</w:t>
      </w:r>
      <w:r w:rsidRPr="00D5048E">
        <w:rPr>
          <w:rFonts w:ascii="Arial" w:hAnsi="Arial" w:cs="Arial"/>
          <w:sz w:val="20"/>
          <w:szCs w:val="20"/>
        </w:rPr>
        <w:t xml:space="preserve">bavijest o odabiru najpovoljnije ponude. </w:t>
      </w:r>
    </w:p>
    <w:p w14:paraId="128A537C" w14:textId="0A93DCED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Za donošenje </w:t>
      </w:r>
      <w:r w:rsidR="00100316" w:rsidRPr="00D5048E">
        <w:rPr>
          <w:rFonts w:ascii="Arial" w:hAnsi="Arial" w:cs="Arial"/>
          <w:sz w:val="20"/>
          <w:szCs w:val="20"/>
        </w:rPr>
        <w:t>o</w:t>
      </w:r>
      <w:r w:rsidRPr="00D5048E">
        <w:rPr>
          <w:rFonts w:ascii="Arial" w:hAnsi="Arial" w:cs="Arial"/>
          <w:sz w:val="20"/>
          <w:szCs w:val="20"/>
        </w:rPr>
        <w:t>bavijesti o odabiru najpovoljnije ponude dovoljna je jedna valjana ponuda.</w:t>
      </w:r>
    </w:p>
    <w:p w14:paraId="3DA7E2FA" w14:textId="40AD808E" w:rsidR="005F523A" w:rsidRPr="00D5048E" w:rsidRDefault="005F523A" w:rsidP="005F52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Kada se postupak jednostavne nabave provodi objavom poziva na dostavu ponude na internetskim stranicama Grada Zadra </w:t>
      </w:r>
      <w:r w:rsidR="00100316" w:rsidRPr="00D5048E">
        <w:rPr>
          <w:rFonts w:ascii="Arial" w:hAnsi="Arial" w:cs="Arial"/>
          <w:sz w:val="20"/>
          <w:szCs w:val="20"/>
        </w:rPr>
        <w:t>o</w:t>
      </w:r>
      <w:r w:rsidRPr="00D5048E">
        <w:rPr>
          <w:rFonts w:ascii="Arial" w:hAnsi="Arial" w:cs="Arial"/>
          <w:sz w:val="20"/>
          <w:szCs w:val="20"/>
        </w:rPr>
        <w:t>bavijest o odabiru najpovoljnije ponude s preslikom zapisnika o otvaranju, pregledu i ocjeni ponuda objavljuje se putem aplikacije e-jednostavna nabava i dostupna je na internetskim stranicama, a postaje izvršna istekom dana objave.</w:t>
      </w:r>
    </w:p>
    <w:p w14:paraId="5FB18985" w14:textId="67B25DCD" w:rsidR="004F0DB2" w:rsidRPr="00D5048E" w:rsidRDefault="005F523A" w:rsidP="005F523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Ako je poziv na dostavu ponude poslan sukladno članku 19. ovog Pravilnika</w:t>
      </w:r>
      <w:r w:rsidR="00100316" w:rsidRPr="00D5048E">
        <w:rPr>
          <w:rFonts w:ascii="Arial" w:hAnsi="Arial" w:cs="Arial"/>
          <w:sz w:val="20"/>
          <w:szCs w:val="20"/>
        </w:rPr>
        <w:t>,</w:t>
      </w:r>
      <w:r w:rsidRPr="00D5048E">
        <w:rPr>
          <w:rFonts w:ascii="Arial" w:hAnsi="Arial" w:cs="Arial"/>
          <w:sz w:val="20"/>
          <w:szCs w:val="20"/>
        </w:rPr>
        <w:t xml:space="preserve"> </w:t>
      </w:r>
      <w:r w:rsidR="00100316" w:rsidRPr="00D5048E">
        <w:rPr>
          <w:rFonts w:ascii="Arial" w:hAnsi="Arial" w:cs="Arial"/>
          <w:sz w:val="20"/>
          <w:szCs w:val="20"/>
        </w:rPr>
        <w:t>o</w:t>
      </w:r>
      <w:r w:rsidR="004F0DB2" w:rsidRPr="00D5048E">
        <w:rPr>
          <w:rFonts w:ascii="Arial" w:hAnsi="Arial" w:cs="Arial"/>
          <w:sz w:val="20"/>
          <w:szCs w:val="20"/>
        </w:rPr>
        <w:t>bavijest o odabiru najpovoljnije ponude s preslikom zapisnika o otvaranju, pregledu i ocjeni ponuda obavezno se bez odgode šalje svakom ponuditelju putem aplikacije e-jednostavna nabava, a postaje izvršna istekom dana slanja.</w:t>
      </w:r>
    </w:p>
    <w:p w14:paraId="43E69325" w14:textId="1E8E9874" w:rsidR="00B40B48" w:rsidRPr="00D5048E" w:rsidRDefault="00152150" w:rsidP="005F523A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 </w:t>
      </w:r>
    </w:p>
    <w:p w14:paraId="7FA7CF93" w14:textId="43D5F665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30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63D33223" w14:textId="314F362B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Ako postoje razlozi za poništenje postupka</w:t>
      </w:r>
      <w:r w:rsidR="00152150" w:rsidRPr="00D5048E">
        <w:rPr>
          <w:rFonts w:ascii="Arial" w:hAnsi="Arial" w:cs="Arial"/>
          <w:sz w:val="20"/>
          <w:szCs w:val="20"/>
        </w:rPr>
        <w:t xml:space="preserve"> jednostavne nabave iz članka 31</w:t>
      </w:r>
      <w:r w:rsidR="00C86DD5" w:rsidRPr="00D5048E">
        <w:rPr>
          <w:rFonts w:ascii="Arial" w:hAnsi="Arial" w:cs="Arial"/>
          <w:sz w:val="20"/>
          <w:szCs w:val="20"/>
        </w:rPr>
        <w:t xml:space="preserve">. ovog Pravilnika  </w:t>
      </w:r>
      <w:r w:rsidR="009D6977" w:rsidRPr="00D5048E">
        <w:rPr>
          <w:rFonts w:ascii="Arial" w:hAnsi="Arial" w:cs="Arial"/>
          <w:sz w:val="20"/>
          <w:szCs w:val="20"/>
        </w:rPr>
        <w:t>odgovorna osoba N</w:t>
      </w:r>
      <w:r w:rsidR="00C86DD5" w:rsidRPr="00D5048E">
        <w:rPr>
          <w:rFonts w:ascii="Arial" w:hAnsi="Arial" w:cs="Arial"/>
          <w:sz w:val="20"/>
          <w:szCs w:val="20"/>
        </w:rPr>
        <w:t>aručitelja</w:t>
      </w:r>
      <w:r w:rsidRPr="00D5048E">
        <w:rPr>
          <w:rFonts w:ascii="Arial" w:hAnsi="Arial" w:cs="Arial"/>
          <w:sz w:val="20"/>
          <w:szCs w:val="20"/>
        </w:rPr>
        <w:t xml:space="preserve"> donosi obavijest o poništenju postupka jednostavne nabave. </w:t>
      </w:r>
    </w:p>
    <w:p w14:paraId="5AA2B1BA" w14:textId="4BA26068" w:rsidR="005F523A" w:rsidRPr="00D5048E" w:rsidRDefault="004F0DB2" w:rsidP="005F52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</w:r>
      <w:r w:rsidR="005F523A" w:rsidRPr="00D5048E">
        <w:rPr>
          <w:rFonts w:ascii="Arial" w:hAnsi="Arial" w:cs="Arial"/>
          <w:sz w:val="20"/>
          <w:szCs w:val="20"/>
        </w:rPr>
        <w:t xml:space="preserve">Kada se postupak jednostavne nabave provodi objavom poziva na dostavu ponude na internetskim stranicama Grada Zadra, obavijest o poništenju postupka jednostavne nabave s preslikom zapisnika o otvaranju, pregledu i ocjeni ponuda, ako postoji, objavljuje se putem aplikacije e-jednostavna nabava i dostupna je na internetskim stranicama, a postaje izvršna istekom dana objave. </w:t>
      </w:r>
    </w:p>
    <w:p w14:paraId="38374CBF" w14:textId="71D934DD" w:rsidR="004F0DB2" w:rsidRPr="00D5048E" w:rsidRDefault="005F523A" w:rsidP="00BB41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Ako je poziv na dostavu ponude poslan sukladno članku 19. ovog Pravilnika </w:t>
      </w:r>
      <w:r w:rsidR="00100316" w:rsidRPr="00D5048E">
        <w:rPr>
          <w:rFonts w:ascii="Arial" w:hAnsi="Arial" w:cs="Arial"/>
          <w:sz w:val="20"/>
          <w:szCs w:val="20"/>
        </w:rPr>
        <w:t>o</w:t>
      </w:r>
      <w:r w:rsidR="004F0DB2" w:rsidRPr="00D5048E">
        <w:rPr>
          <w:rFonts w:ascii="Arial" w:hAnsi="Arial" w:cs="Arial"/>
          <w:sz w:val="20"/>
          <w:szCs w:val="20"/>
        </w:rPr>
        <w:t xml:space="preserve">bavijest o poništenju postupka jednostavne nabave s preslikom zapisnika o otvaranju, pregledu i ocjeni ponuda, ako postoji, obavezno se bez odgode šalje svakom ponuditelju putem aplikacije e-jednostavna nabava, a postaje izvršna istekom dana slanja. </w:t>
      </w:r>
    </w:p>
    <w:p w14:paraId="3C8801AC" w14:textId="70013E64" w:rsidR="004F0DB2" w:rsidRPr="00D5048E" w:rsidRDefault="004F0DB2" w:rsidP="004F0D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Ako je </w:t>
      </w:r>
      <w:r w:rsidR="00100316" w:rsidRPr="00D5048E">
        <w:rPr>
          <w:rFonts w:ascii="Arial" w:hAnsi="Arial" w:cs="Arial"/>
          <w:sz w:val="20"/>
          <w:szCs w:val="20"/>
        </w:rPr>
        <w:t>o</w:t>
      </w:r>
      <w:r w:rsidRPr="00D5048E">
        <w:rPr>
          <w:rFonts w:ascii="Arial" w:hAnsi="Arial" w:cs="Arial"/>
          <w:sz w:val="20"/>
          <w:szCs w:val="20"/>
        </w:rPr>
        <w:t>bavijest o poništenju postupka jednostavne nabave donesena jer nije pristigla nijedna ponuda, a poziv na dostavu pon</w:t>
      </w:r>
      <w:r w:rsidR="00152150" w:rsidRPr="00D5048E">
        <w:rPr>
          <w:rFonts w:ascii="Arial" w:hAnsi="Arial" w:cs="Arial"/>
          <w:sz w:val="20"/>
          <w:szCs w:val="20"/>
        </w:rPr>
        <w:t>ude je poslan sukladno članku 19</w:t>
      </w:r>
      <w:r w:rsidRPr="00D5048E">
        <w:rPr>
          <w:rFonts w:ascii="Arial" w:hAnsi="Arial" w:cs="Arial"/>
          <w:sz w:val="20"/>
          <w:szCs w:val="20"/>
        </w:rPr>
        <w:t xml:space="preserve">. ovog Pravilnika, </w:t>
      </w:r>
      <w:r w:rsidR="00100316" w:rsidRPr="00D5048E">
        <w:rPr>
          <w:rFonts w:ascii="Arial" w:hAnsi="Arial" w:cs="Arial"/>
          <w:sz w:val="20"/>
          <w:szCs w:val="20"/>
        </w:rPr>
        <w:t>o</w:t>
      </w:r>
      <w:r w:rsidRPr="00D5048E">
        <w:rPr>
          <w:rFonts w:ascii="Arial" w:hAnsi="Arial" w:cs="Arial"/>
          <w:sz w:val="20"/>
          <w:szCs w:val="20"/>
        </w:rPr>
        <w:t>bavijest o poništenju postupka jednostavne nabave obavezno se bez odgode šalje svakom pozvanom gospodarskom subjektu putem aplikacije e-jednostavna nabava, a postaje izvršna istekom dana slanja.</w:t>
      </w:r>
    </w:p>
    <w:p w14:paraId="01EF928D" w14:textId="283A2B7A" w:rsidR="00372628" w:rsidRPr="00D5048E" w:rsidRDefault="004F0DB2" w:rsidP="00E962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</w:r>
    </w:p>
    <w:p w14:paraId="5ED513F3" w14:textId="77777777" w:rsidR="00AF19F2" w:rsidRPr="00D5048E" w:rsidRDefault="00AF19F2" w:rsidP="00327DB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D7A6CBD" w14:textId="47D83218" w:rsidR="00372628" w:rsidRPr="00D5048E" w:rsidRDefault="00372628" w:rsidP="00372628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>ZAJEDNIČKE ODREDBE O PROVEDBI POSTUPAKA JEDNOSTAVNE NABAVE</w:t>
      </w:r>
    </w:p>
    <w:p w14:paraId="560A4350" w14:textId="77777777" w:rsidR="00372628" w:rsidRPr="00D5048E" w:rsidRDefault="00372628" w:rsidP="00327DB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2F6B30D0" w14:textId="3693630D" w:rsidR="00AF19F2" w:rsidRPr="00D5048E" w:rsidRDefault="00C14CDA" w:rsidP="00AF19F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31</w:t>
      </w:r>
      <w:r w:rsidR="00AF19F2" w:rsidRPr="00D5048E">
        <w:rPr>
          <w:rFonts w:ascii="Arial" w:hAnsi="Arial" w:cs="Arial"/>
          <w:sz w:val="20"/>
          <w:szCs w:val="20"/>
        </w:rPr>
        <w:t>.</w:t>
      </w:r>
    </w:p>
    <w:p w14:paraId="3E3C65BE" w14:textId="77777777" w:rsidR="00AF19F2" w:rsidRPr="00D5048E" w:rsidRDefault="00AF19F2" w:rsidP="00AF19F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Postupak jednostavne nabave mora se poništiti ako: </w:t>
      </w:r>
    </w:p>
    <w:p w14:paraId="2E17FD1F" w14:textId="77777777" w:rsidR="00AF19F2" w:rsidRPr="00D5048E" w:rsidRDefault="00AF19F2" w:rsidP="00AF19F2">
      <w:pPr>
        <w:pStyle w:val="Odlomakpopisa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postanu poznate okolnosti zbog kojih ne bi došlo do pokretanja postupka jednostavne nabave da su bile poznate prije </w:t>
      </w:r>
    </w:p>
    <w:p w14:paraId="69565298" w14:textId="77777777" w:rsidR="00AF19F2" w:rsidRPr="00D5048E" w:rsidRDefault="00AF19F2" w:rsidP="00AF19F2">
      <w:pPr>
        <w:pStyle w:val="Odlomakpopisa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postanu poznate okolnosti zbog kojih bi došlo do sadržajno bitno drugačijeg poziva na dostavu ponude da su bile poznate prije; </w:t>
      </w:r>
    </w:p>
    <w:p w14:paraId="2FAB843C" w14:textId="77777777" w:rsidR="00AF19F2" w:rsidRPr="00D5048E" w:rsidRDefault="00AF19F2" w:rsidP="00AF19F2">
      <w:pPr>
        <w:pStyle w:val="Odlomakpopisa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 xml:space="preserve">nije pristigla nijedna ponuda; </w:t>
      </w:r>
    </w:p>
    <w:p w14:paraId="61FCC4AA" w14:textId="77777777" w:rsidR="00AF19F2" w:rsidRPr="00D5048E" w:rsidRDefault="00AF19F2" w:rsidP="00AF19F2">
      <w:pPr>
        <w:pStyle w:val="Odlomakpopisa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nakon isključenja ponuditelja i/ili odbijanja ponuda ne preostane nijedna valjana ponuda;</w:t>
      </w:r>
    </w:p>
    <w:p w14:paraId="3911A9EA" w14:textId="77777777" w:rsidR="00AF19F2" w:rsidRPr="00D5048E" w:rsidRDefault="00AF19F2" w:rsidP="00AF19F2">
      <w:pPr>
        <w:pStyle w:val="Odlomakpopisa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cijena najpovoljnije ponude veća je od procijenjene vrijednosti nabave, a manja je od pragova za javnu nabavu</w:t>
      </w:r>
      <w:r w:rsidR="00483A0E" w:rsidRPr="00D5048E">
        <w:rPr>
          <w:rFonts w:ascii="Arial" w:hAnsi="Arial" w:cs="Arial"/>
          <w:sz w:val="20"/>
          <w:szCs w:val="20"/>
        </w:rPr>
        <w:t xml:space="preserve"> male vrijednosti, osim ako Naručitelj</w:t>
      </w:r>
      <w:r w:rsidRPr="00D5048E">
        <w:rPr>
          <w:rFonts w:ascii="Arial" w:hAnsi="Arial" w:cs="Arial"/>
          <w:sz w:val="20"/>
          <w:szCs w:val="20"/>
        </w:rPr>
        <w:t xml:space="preserve"> ima ili će imati osigurana sredstva;</w:t>
      </w:r>
    </w:p>
    <w:p w14:paraId="75B04F05" w14:textId="77777777" w:rsidR="00AF19F2" w:rsidRPr="00D5048E" w:rsidRDefault="00AF19F2" w:rsidP="00AF19F2">
      <w:pPr>
        <w:pStyle w:val="Odlomakpopisa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cijena svih ponuda u postupku jednostavne nabave je jednaka ili veća od pragova za javnu nabavu male vrijednosti.</w:t>
      </w:r>
    </w:p>
    <w:p w14:paraId="7B16E687" w14:textId="77777777" w:rsidR="00AF19F2" w:rsidRPr="00D5048E" w:rsidRDefault="00AF19F2" w:rsidP="004F0DB2">
      <w:pPr>
        <w:jc w:val="both"/>
        <w:rPr>
          <w:rFonts w:ascii="Arial" w:hAnsi="Arial" w:cs="Arial"/>
          <w:sz w:val="20"/>
          <w:szCs w:val="20"/>
        </w:rPr>
      </w:pPr>
    </w:p>
    <w:p w14:paraId="3896C07B" w14:textId="094B751A" w:rsidR="004F0DB2" w:rsidRPr="00D5048E" w:rsidRDefault="00C14CDA" w:rsidP="00327DB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32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0A62F6D8" w14:textId="77777777" w:rsidR="004F0DB2" w:rsidRPr="00D5048E" w:rsidRDefault="00B24945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O</w:t>
      </w:r>
      <w:r w:rsidR="004F0DB2" w:rsidRPr="00D5048E">
        <w:rPr>
          <w:rFonts w:ascii="Arial" w:hAnsi="Arial" w:cs="Arial"/>
          <w:sz w:val="20"/>
          <w:szCs w:val="20"/>
        </w:rPr>
        <w:t>bavijest o odabiru najpovoljnije ponude ili obavijest o poništenju postupka jednostavne nabave donosi se u roku od 20 dana od dana isteka roka za dostavu ponuda.</w:t>
      </w:r>
    </w:p>
    <w:p w14:paraId="11A46CE0" w14:textId="77777777" w:rsidR="004F0DB2" w:rsidRPr="00D5048E" w:rsidRDefault="004F0DB2" w:rsidP="004F0DB2">
      <w:pPr>
        <w:rPr>
          <w:rFonts w:ascii="Arial" w:hAnsi="Arial" w:cs="Arial"/>
          <w:sz w:val="20"/>
          <w:szCs w:val="20"/>
        </w:rPr>
      </w:pPr>
    </w:p>
    <w:p w14:paraId="6BF18DE3" w14:textId="4B460B66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33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2CDD265E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Na postupak provođenja jednostavne nabave</w:t>
      </w:r>
      <w:r w:rsidR="00F72732" w:rsidRPr="00D5048E">
        <w:rPr>
          <w:rFonts w:ascii="Arial" w:hAnsi="Arial" w:cs="Arial"/>
          <w:sz w:val="20"/>
          <w:szCs w:val="20"/>
        </w:rPr>
        <w:t>,</w:t>
      </w:r>
      <w:r w:rsidRPr="00D5048E">
        <w:rPr>
          <w:rFonts w:ascii="Arial" w:hAnsi="Arial" w:cs="Arial"/>
          <w:sz w:val="20"/>
          <w:szCs w:val="20"/>
        </w:rPr>
        <w:t xml:space="preserve"> kao i na odabir najpovoljnijeg ponuditelja </w:t>
      </w:r>
      <w:r w:rsidR="004B2976" w:rsidRPr="00D5048E">
        <w:rPr>
          <w:rFonts w:ascii="Arial" w:hAnsi="Arial" w:cs="Arial"/>
          <w:sz w:val="20"/>
          <w:szCs w:val="20"/>
        </w:rPr>
        <w:t>ili poništenje postupka jednostavne nabave</w:t>
      </w:r>
      <w:r w:rsidR="00F72732" w:rsidRPr="00D5048E">
        <w:rPr>
          <w:rFonts w:ascii="Arial" w:hAnsi="Arial" w:cs="Arial"/>
          <w:sz w:val="20"/>
          <w:szCs w:val="20"/>
        </w:rPr>
        <w:t>,</w:t>
      </w:r>
      <w:r w:rsidR="004B2976" w:rsidRPr="00D5048E">
        <w:rPr>
          <w:rFonts w:ascii="Arial" w:hAnsi="Arial" w:cs="Arial"/>
          <w:sz w:val="20"/>
          <w:szCs w:val="20"/>
        </w:rPr>
        <w:t xml:space="preserve"> </w:t>
      </w:r>
      <w:r w:rsidRPr="00D5048E">
        <w:rPr>
          <w:rFonts w:ascii="Arial" w:hAnsi="Arial" w:cs="Arial"/>
          <w:sz w:val="20"/>
          <w:szCs w:val="20"/>
        </w:rPr>
        <w:t>žalba nije dopuštena.</w:t>
      </w:r>
    </w:p>
    <w:p w14:paraId="3B15A304" w14:textId="77777777" w:rsidR="004F0DB2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00901C05" w14:textId="77777777" w:rsidR="006A048E" w:rsidRDefault="006A048E" w:rsidP="004F0DB2">
      <w:pPr>
        <w:jc w:val="both"/>
        <w:rPr>
          <w:rFonts w:ascii="Arial" w:hAnsi="Arial" w:cs="Arial"/>
          <w:sz w:val="20"/>
          <w:szCs w:val="20"/>
        </w:rPr>
      </w:pPr>
    </w:p>
    <w:p w14:paraId="338F9567" w14:textId="77777777" w:rsidR="006A048E" w:rsidRPr="00D5048E" w:rsidRDefault="006A048E" w:rsidP="004F0DB2">
      <w:pPr>
        <w:jc w:val="both"/>
        <w:rPr>
          <w:rFonts w:ascii="Arial" w:hAnsi="Arial" w:cs="Arial"/>
          <w:sz w:val="20"/>
          <w:szCs w:val="20"/>
        </w:rPr>
      </w:pPr>
    </w:p>
    <w:p w14:paraId="64E898E1" w14:textId="373ABBF2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lastRenderedPageBreak/>
        <w:t>Članak 34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4A3DD08C" w14:textId="04DAF82E" w:rsidR="004F0DB2" w:rsidRPr="00D5048E" w:rsidRDefault="004F0DB2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Nakon provedenog postupka</w:t>
      </w:r>
      <w:r w:rsidR="00152150" w:rsidRPr="00D5048E">
        <w:rPr>
          <w:rFonts w:ascii="Arial" w:hAnsi="Arial" w:cs="Arial"/>
          <w:sz w:val="20"/>
          <w:szCs w:val="20"/>
        </w:rPr>
        <w:t xml:space="preserve"> jednostavne nabave</w:t>
      </w:r>
      <w:r w:rsidRPr="00D5048E">
        <w:rPr>
          <w:rFonts w:ascii="Arial" w:hAnsi="Arial" w:cs="Arial"/>
          <w:sz w:val="20"/>
          <w:szCs w:val="20"/>
        </w:rPr>
        <w:t xml:space="preserve"> u roku od 30 dana od izvršnosti obavijesti o odabiru najpovoljnije ponude sklapa se </w:t>
      </w:r>
      <w:r w:rsidR="00601660" w:rsidRPr="00D5048E">
        <w:rPr>
          <w:rFonts w:ascii="Arial" w:hAnsi="Arial" w:cs="Arial"/>
          <w:sz w:val="20"/>
          <w:szCs w:val="20"/>
        </w:rPr>
        <w:t xml:space="preserve">u pisanom obliku </w:t>
      </w:r>
      <w:r w:rsidRPr="00D5048E">
        <w:rPr>
          <w:rFonts w:ascii="Arial" w:hAnsi="Arial" w:cs="Arial"/>
          <w:sz w:val="20"/>
          <w:szCs w:val="20"/>
        </w:rPr>
        <w:t>ugovor o jednostavnoj</w:t>
      </w:r>
      <w:r w:rsidR="00CF43E0" w:rsidRPr="00D5048E">
        <w:rPr>
          <w:rFonts w:ascii="Arial" w:hAnsi="Arial" w:cs="Arial"/>
          <w:sz w:val="20"/>
          <w:szCs w:val="20"/>
        </w:rPr>
        <w:t xml:space="preserve"> nabavi ili okvirni sporazum.</w:t>
      </w:r>
    </w:p>
    <w:p w14:paraId="40765869" w14:textId="414126C5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Ugovor o jednostavnoj nabavi </w:t>
      </w:r>
      <w:r w:rsidR="00CF43E0" w:rsidRPr="00D5048E">
        <w:rPr>
          <w:rFonts w:ascii="Arial" w:hAnsi="Arial" w:cs="Arial"/>
          <w:sz w:val="20"/>
          <w:szCs w:val="20"/>
        </w:rPr>
        <w:t xml:space="preserve">ili okvirni sporazum </w:t>
      </w:r>
      <w:r w:rsidRPr="00D5048E">
        <w:rPr>
          <w:rFonts w:ascii="Arial" w:hAnsi="Arial" w:cs="Arial"/>
          <w:sz w:val="20"/>
          <w:szCs w:val="20"/>
        </w:rPr>
        <w:t xml:space="preserve">potpisuje </w:t>
      </w:r>
      <w:r w:rsidR="00CF43E0" w:rsidRPr="00D5048E">
        <w:rPr>
          <w:rFonts w:ascii="Arial" w:hAnsi="Arial" w:cs="Arial"/>
          <w:sz w:val="20"/>
          <w:szCs w:val="20"/>
        </w:rPr>
        <w:t>odgovorna osoba Naručitelja</w:t>
      </w:r>
      <w:r w:rsidRPr="00D5048E">
        <w:rPr>
          <w:rFonts w:ascii="Arial" w:hAnsi="Arial" w:cs="Arial"/>
          <w:sz w:val="20"/>
          <w:szCs w:val="20"/>
        </w:rPr>
        <w:t>.</w:t>
      </w:r>
    </w:p>
    <w:p w14:paraId="2603CD08" w14:textId="77777777" w:rsidR="00056E71" w:rsidRPr="00D5048E" w:rsidRDefault="00056E71" w:rsidP="006A048E">
      <w:pPr>
        <w:spacing w:line="360" w:lineRule="auto"/>
        <w:rPr>
          <w:rFonts w:ascii="Arial" w:hAnsi="Arial" w:cs="Arial"/>
          <w:sz w:val="20"/>
          <w:szCs w:val="20"/>
        </w:rPr>
      </w:pPr>
    </w:p>
    <w:p w14:paraId="5692EE59" w14:textId="731F8E2C" w:rsidR="00CF43E0" w:rsidRPr="00D5048E" w:rsidRDefault="00C14CDA" w:rsidP="00CF43E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35</w:t>
      </w:r>
      <w:r w:rsidR="00CF43E0" w:rsidRPr="00D5048E">
        <w:rPr>
          <w:rFonts w:ascii="Arial" w:hAnsi="Arial" w:cs="Arial"/>
          <w:sz w:val="20"/>
          <w:szCs w:val="20"/>
        </w:rPr>
        <w:t>.</w:t>
      </w:r>
    </w:p>
    <w:p w14:paraId="5DCEA9D7" w14:textId="77777777" w:rsidR="004F0DB2" w:rsidRPr="00D5048E" w:rsidRDefault="00CF43E0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Okvirni sporazum ne može se sklopiti na rok duži od</w:t>
      </w:r>
      <w:r w:rsidR="004F0DB2" w:rsidRPr="00D5048E">
        <w:rPr>
          <w:rFonts w:ascii="Arial" w:hAnsi="Arial" w:cs="Arial"/>
          <w:sz w:val="20"/>
          <w:szCs w:val="20"/>
        </w:rPr>
        <w:t xml:space="preserve"> dvije godine.</w:t>
      </w:r>
      <w:r w:rsidR="00B24945" w:rsidRPr="00D5048E">
        <w:rPr>
          <w:rFonts w:ascii="Arial" w:hAnsi="Arial" w:cs="Arial"/>
          <w:sz w:val="20"/>
          <w:szCs w:val="20"/>
        </w:rPr>
        <w:t xml:space="preserve"> </w:t>
      </w:r>
    </w:p>
    <w:p w14:paraId="5C569151" w14:textId="77777777" w:rsidR="00CF43E0" w:rsidRPr="00D5048E" w:rsidRDefault="00CF43E0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Okvirni sporazum se izvršava sklapanjem ugovora o jednostavnoj nabavi ili izdavanjem narudžbenica.</w:t>
      </w:r>
    </w:p>
    <w:p w14:paraId="44E83465" w14:textId="6FFC3BEC" w:rsidR="00601660" w:rsidRPr="00D5048E" w:rsidRDefault="00CF43E0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Ugovor o jednostavnoj nabavi mora se sklopiti, a narudžbenica se mora izdati p</w:t>
      </w:r>
      <w:r w:rsidR="00601660" w:rsidRPr="00D5048E">
        <w:rPr>
          <w:rFonts w:ascii="Arial" w:hAnsi="Arial" w:cs="Arial"/>
          <w:sz w:val="20"/>
          <w:szCs w:val="20"/>
        </w:rPr>
        <w:t>rije isteka roka na koji je skl</w:t>
      </w:r>
      <w:r w:rsidRPr="00D5048E">
        <w:rPr>
          <w:rFonts w:ascii="Arial" w:hAnsi="Arial" w:cs="Arial"/>
          <w:sz w:val="20"/>
          <w:szCs w:val="20"/>
        </w:rPr>
        <w:t>opljen okvirni sporazum, ali trajanje pojedinog ugovora ili narudžbenice ne smije biti duže od tri mjeseca od isteka roka na koji je okvirni sporazum sklopljen.</w:t>
      </w:r>
    </w:p>
    <w:p w14:paraId="5F6FA552" w14:textId="77777777" w:rsidR="00152150" w:rsidRPr="00D5048E" w:rsidRDefault="00152150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2EE5B4" w14:textId="78749101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36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712EF7CA" w14:textId="6042C59F" w:rsidR="004F0DB2" w:rsidRPr="00D5048E" w:rsidRDefault="00912D19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Upravno tijelo-korisnik nabave i njegov pročelnik odgovor</w:t>
      </w:r>
      <w:r w:rsidR="004F0DB2" w:rsidRPr="00D5048E">
        <w:rPr>
          <w:rFonts w:ascii="Arial" w:hAnsi="Arial" w:cs="Arial"/>
          <w:sz w:val="20"/>
          <w:szCs w:val="20"/>
        </w:rPr>
        <w:t>n</w:t>
      </w:r>
      <w:r w:rsidRPr="00D5048E">
        <w:rPr>
          <w:rFonts w:ascii="Arial" w:hAnsi="Arial" w:cs="Arial"/>
          <w:sz w:val="20"/>
          <w:szCs w:val="20"/>
        </w:rPr>
        <w:t>i su</w:t>
      </w:r>
      <w:r w:rsidR="004F0DB2" w:rsidRPr="00D5048E">
        <w:rPr>
          <w:rFonts w:ascii="Arial" w:hAnsi="Arial" w:cs="Arial"/>
          <w:sz w:val="20"/>
          <w:szCs w:val="20"/>
        </w:rPr>
        <w:t xml:space="preserve"> za pripremu i izvršavanje ugovora ili narudžbenice, a koji moraju biti u skladu s </w:t>
      </w:r>
      <w:r w:rsidR="00F72732" w:rsidRPr="00D5048E">
        <w:rPr>
          <w:rFonts w:ascii="Arial" w:hAnsi="Arial" w:cs="Arial"/>
          <w:sz w:val="20"/>
          <w:szCs w:val="20"/>
        </w:rPr>
        <w:t>uvjetima i zahtjevima</w:t>
      </w:r>
      <w:r w:rsidR="004F0DB2" w:rsidRPr="00D5048E">
        <w:rPr>
          <w:rFonts w:ascii="Arial" w:hAnsi="Arial" w:cs="Arial"/>
          <w:sz w:val="20"/>
          <w:szCs w:val="20"/>
        </w:rPr>
        <w:t xml:space="preserve"> određenim u pozivu na dostavu ponud</w:t>
      </w:r>
      <w:r w:rsidR="00CE30F6" w:rsidRPr="00D5048E">
        <w:rPr>
          <w:rFonts w:ascii="Arial" w:hAnsi="Arial" w:cs="Arial"/>
          <w:sz w:val="20"/>
          <w:szCs w:val="20"/>
        </w:rPr>
        <w:t>e</w:t>
      </w:r>
      <w:r w:rsidR="004F0DB2" w:rsidRPr="00D5048E">
        <w:rPr>
          <w:rFonts w:ascii="Arial" w:hAnsi="Arial" w:cs="Arial"/>
          <w:sz w:val="20"/>
          <w:szCs w:val="20"/>
        </w:rPr>
        <w:t xml:space="preserve"> i odabranom ponudom.</w:t>
      </w:r>
    </w:p>
    <w:p w14:paraId="31E4F293" w14:textId="77777777" w:rsidR="004F0DB2" w:rsidRPr="00D5048E" w:rsidRDefault="00FE07FF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Upravna tijela</w:t>
      </w:r>
      <w:r w:rsidR="004D1D6D" w:rsidRPr="00D5048E">
        <w:rPr>
          <w:rFonts w:ascii="Arial" w:hAnsi="Arial" w:cs="Arial"/>
          <w:sz w:val="20"/>
          <w:szCs w:val="20"/>
        </w:rPr>
        <w:t>-korisnici nabave</w:t>
      </w:r>
      <w:r w:rsidR="004F0DB2" w:rsidRPr="00D5048E">
        <w:rPr>
          <w:rFonts w:ascii="Arial" w:hAnsi="Arial" w:cs="Arial"/>
          <w:sz w:val="20"/>
          <w:szCs w:val="20"/>
        </w:rPr>
        <w:t xml:space="preserve"> dužna su voditi evidenciju o izvršavanju ugovora odnosno narudžbenica.</w:t>
      </w:r>
    </w:p>
    <w:p w14:paraId="648B6717" w14:textId="77777777" w:rsidR="004F0DB2" w:rsidRPr="00D5048E" w:rsidRDefault="004F0DB2" w:rsidP="00327DB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2FED89D" w14:textId="2F2CA497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37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15C8D129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Izmjene ugovora o jednostavnoj nabavi za vrijeme njegova trajanja dozvoljene su pod uvjetom da se ne mijenja pravna priroda ugovora te da ugovorena vrijednost nabave i ukupna vrijednost svih izmjena bez PDV-a ne prelaze vrijednost nabave za koju ne postoji obveza primjene Zakona o javnoj nabavi. </w:t>
      </w:r>
    </w:p>
    <w:p w14:paraId="540CC85E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Na odgovornost ugovornih strana za ispunjenje obveza iz ugovora o jednostavnoj nabavi primjenjuju se odgovarajuće odredbe Zakona o obveznim odnosima.</w:t>
      </w:r>
    </w:p>
    <w:p w14:paraId="096F9A04" w14:textId="77777777" w:rsidR="00B24945" w:rsidRPr="00D5048E" w:rsidRDefault="00B24945" w:rsidP="004F0DB2">
      <w:pPr>
        <w:jc w:val="both"/>
        <w:rPr>
          <w:rFonts w:ascii="Arial" w:hAnsi="Arial" w:cs="Arial"/>
          <w:sz w:val="20"/>
          <w:szCs w:val="20"/>
        </w:rPr>
      </w:pPr>
    </w:p>
    <w:p w14:paraId="19743318" w14:textId="3A1AB197" w:rsidR="00B24945" w:rsidRPr="00D5048E" w:rsidRDefault="00C14CDA" w:rsidP="00B2494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38</w:t>
      </w:r>
      <w:r w:rsidR="00B24945" w:rsidRPr="00D5048E">
        <w:rPr>
          <w:rFonts w:ascii="Arial" w:hAnsi="Arial" w:cs="Arial"/>
          <w:sz w:val="20"/>
          <w:szCs w:val="20"/>
        </w:rPr>
        <w:t>.</w:t>
      </w:r>
    </w:p>
    <w:p w14:paraId="19D8D692" w14:textId="77777777" w:rsidR="00B24945" w:rsidRPr="00D5048E" w:rsidRDefault="00B24945" w:rsidP="00B24945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Projektni natječaj </w:t>
      </w:r>
      <w:r w:rsidR="00FE07FF" w:rsidRPr="00D5048E">
        <w:rPr>
          <w:rFonts w:ascii="Arial" w:hAnsi="Arial" w:cs="Arial"/>
          <w:sz w:val="20"/>
          <w:szCs w:val="20"/>
        </w:rPr>
        <w:t>je postupak koji omogućava</w:t>
      </w:r>
      <w:r w:rsidRPr="00D5048E">
        <w:rPr>
          <w:rFonts w:ascii="Arial" w:hAnsi="Arial" w:cs="Arial"/>
          <w:sz w:val="20"/>
          <w:szCs w:val="20"/>
        </w:rPr>
        <w:t xml:space="preserve"> stjecanje plana ili projekta koji je odabrao ocjenjivački sud nakon provedenog natjecanja s dodjelom nagrada ili bez dodjele nagrada i to uglavnom u području prostornog planiranja, arhitekture, inženjerstva ili obrade podataka.</w:t>
      </w:r>
    </w:p>
    <w:p w14:paraId="2EAC5105" w14:textId="77777777" w:rsidR="00B24945" w:rsidRPr="00D5048E" w:rsidRDefault="00B24945" w:rsidP="00B24945">
      <w:pPr>
        <w:jc w:val="both"/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Na organiziranje i provedbu projektnih natječaja na odgovarajući se način primjenjuju odredbe ovog Pravilnika. </w:t>
      </w:r>
    </w:p>
    <w:p w14:paraId="23ACE637" w14:textId="77777777" w:rsidR="004F0DB2" w:rsidRPr="00D5048E" w:rsidRDefault="004F0DB2" w:rsidP="00C8028C">
      <w:pPr>
        <w:rPr>
          <w:rFonts w:ascii="Arial" w:hAnsi="Arial" w:cs="Arial"/>
          <w:sz w:val="20"/>
          <w:szCs w:val="20"/>
        </w:rPr>
      </w:pPr>
    </w:p>
    <w:p w14:paraId="3B0884B4" w14:textId="1FE2F16B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39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50D7B41F" w14:textId="129D74E0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 xml:space="preserve">Sva dokumentacija vezana za provođenje postupka jednostavne </w:t>
      </w:r>
      <w:r w:rsidR="009D6977" w:rsidRPr="00D5048E">
        <w:rPr>
          <w:rFonts w:ascii="Arial" w:hAnsi="Arial" w:cs="Arial"/>
          <w:sz w:val="20"/>
          <w:szCs w:val="20"/>
        </w:rPr>
        <w:t xml:space="preserve">nabave </w:t>
      </w:r>
      <w:r w:rsidRPr="00D5048E">
        <w:rPr>
          <w:rFonts w:ascii="Arial" w:hAnsi="Arial" w:cs="Arial"/>
          <w:sz w:val="20"/>
          <w:szCs w:val="20"/>
        </w:rPr>
        <w:t>mora se čuvati najmanje četiri godine.</w:t>
      </w:r>
    </w:p>
    <w:p w14:paraId="0D508D57" w14:textId="77777777" w:rsidR="00327DBD" w:rsidRPr="00D5048E" w:rsidRDefault="00327DBD" w:rsidP="004F0DB2">
      <w:pPr>
        <w:jc w:val="both"/>
        <w:rPr>
          <w:rFonts w:ascii="Arial" w:hAnsi="Arial" w:cs="Arial"/>
          <w:sz w:val="20"/>
          <w:szCs w:val="20"/>
        </w:rPr>
      </w:pPr>
    </w:p>
    <w:p w14:paraId="11380F15" w14:textId="60EBC3C4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40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2EA75433" w14:textId="77777777" w:rsidR="004F0DB2" w:rsidRPr="00D5048E" w:rsidRDefault="00FE07FF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Naručitelj</w:t>
      </w:r>
      <w:r w:rsidR="004F0DB2" w:rsidRPr="00D5048E">
        <w:rPr>
          <w:rFonts w:ascii="Arial" w:hAnsi="Arial" w:cs="Arial"/>
          <w:sz w:val="20"/>
          <w:szCs w:val="20"/>
        </w:rPr>
        <w:t xml:space="preserve"> je obvezan </w:t>
      </w:r>
      <w:r w:rsidRPr="00D5048E">
        <w:rPr>
          <w:rFonts w:ascii="Arial" w:hAnsi="Arial" w:cs="Arial"/>
          <w:sz w:val="20"/>
          <w:szCs w:val="20"/>
        </w:rPr>
        <w:t xml:space="preserve">voditi </w:t>
      </w:r>
      <w:r w:rsidR="0063057E" w:rsidRPr="00D5048E">
        <w:rPr>
          <w:rFonts w:ascii="Arial" w:hAnsi="Arial" w:cs="Arial"/>
          <w:sz w:val="20"/>
          <w:szCs w:val="20"/>
        </w:rPr>
        <w:t>registar ugovora te ga</w:t>
      </w:r>
      <w:r w:rsidRPr="00D5048E">
        <w:rPr>
          <w:rFonts w:ascii="Arial" w:hAnsi="Arial" w:cs="Arial"/>
          <w:sz w:val="20"/>
          <w:szCs w:val="20"/>
        </w:rPr>
        <w:t xml:space="preserve"> </w:t>
      </w:r>
      <w:r w:rsidR="0063057E" w:rsidRPr="00D5048E">
        <w:rPr>
          <w:rFonts w:ascii="Arial" w:hAnsi="Arial" w:cs="Arial"/>
          <w:sz w:val="20"/>
          <w:szCs w:val="20"/>
        </w:rPr>
        <w:t>ažurirati</w:t>
      </w:r>
      <w:r w:rsidR="004F0DB2" w:rsidRPr="00D5048E">
        <w:rPr>
          <w:rFonts w:ascii="Arial" w:hAnsi="Arial" w:cs="Arial"/>
          <w:sz w:val="20"/>
          <w:szCs w:val="20"/>
        </w:rPr>
        <w:t xml:space="preserve"> prema potrebi, a najmanje jedanput u šest mjeseci. </w:t>
      </w:r>
    </w:p>
    <w:p w14:paraId="6455EB83" w14:textId="77777777" w:rsidR="004F0DB2" w:rsidRPr="00D5048E" w:rsidRDefault="004F0DB2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Tijekom izvršenja ugovora o jednostavnoj nabavi odnosno narudžbenice čija je vrijednost jednaka ili veća od 2.650,00 eura, osobe zadužene za praćenje izvršenja ugovora</w:t>
      </w:r>
      <w:r w:rsidR="0063057E" w:rsidRPr="00D5048E">
        <w:rPr>
          <w:rFonts w:ascii="Arial" w:hAnsi="Arial" w:cs="Arial"/>
          <w:sz w:val="20"/>
          <w:szCs w:val="20"/>
        </w:rPr>
        <w:t xml:space="preserve"> odnosno narudžbenice </w:t>
      </w:r>
      <w:r w:rsidRPr="00D5048E">
        <w:rPr>
          <w:rFonts w:ascii="Arial" w:hAnsi="Arial" w:cs="Arial"/>
          <w:sz w:val="20"/>
          <w:szCs w:val="20"/>
        </w:rPr>
        <w:t>Upravnog tijel</w:t>
      </w:r>
      <w:r w:rsidR="00FE07FF" w:rsidRPr="00D5048E">
        <w:rPr>
          <w:rFonts w:ascii="Arial" w:hAnsi="Arial" w:cs="Arial"/>
          <w:sz w:val="20"/>
          <w:szCs w:val="20"/>
        </w:rPr>
        <w:t>a</w:t>
      </w:r>
      <w:r w:rsidR="0063057E" w:rsidRPr="00D5048E">
        <w:rPr>
          <w:rFonts w:ascii="Arial" w:hAnsi="Arial" w:cs="Arial"/>
          <w:sz w:val="20"/>
          <w:szCs w:val="20"/>
        </w:rPr>
        <w:t>-korisnika nabave</w:t>
      </w:r>
      <w:r w:rsidRPr="00D5048E">
        <w:rPr>
          <w:rFonts w:ascii="Arial" w:hAnsi="Arial" w:cs="Arial"/>
          <w:sz w:val="20"/>
          <w:szCs w:val="20"/>
        </w:rPr>
        <w:t xml:space="preserve"> obvezne su Odsjeku za javnu nabavu Upravnog odjela za financije dostaviti sve podatke potrebne za vođenje registra ugovora.</w:t>
      </w:r>
    </w:p>
    <w:p w14:paraId="4F38E944" w14:textId="77777777" w:rsidR="004F0DB2" w:rsidRPr="00D5048E" w:rsidRDefault="004F0DB2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Podaci o datumu izvršenja ugovora odnosno narudžbenice moraju se dostaviti u roku od deset dana od dana izvršenja ugovora odnosno narudžbenice, a podaci o iznosima plaćanja po sklopljenim ugovorima odnosno narudžbenicama moraju se dostaviti najkasnije svakih šest mjeseci.</w:t>
      </w:r>
    </w:p>
    <w:p w14:paraId="5559A606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6B432997" w14:textId="7C2FF293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41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0A9F77E6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  <w:t>Jednostavna nabava koja se obavlja podugovaranjem u projektima sufinanciranim od strane Europske unije, provodi se sukladno obvezama ugovora o bespovratnim sredstvima za pojedini projekt.</w:t>
      </w:r>
    </w:p>
    <w:p w14:paraId="5948740E" w14:textId="77777777" w:rsidR="004F0DB2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51358DA3" w14:textId="77777777" w:rsidR="006A048E" w:rsidRPr="00D5048E" w:rsidRDefault="006A048E" w:rsidP="004F0DB2">
      <w:pPr>
        <w:jc w:val="both"/>
        <w:rPr>
          <w:rFonts w:ascii="Arial" w:hAnsi="Arial" w:cs="Arial"/>
          <w:sz w:val="20"/>
          <w:szCs w:val="20"/>
        </w:rPr>
      </w:pPr>
    </w:p>
    <w:p w14:paraId="4B992F5A" w14:textId="77777777" w:rsidR="004F0DB2" w:rsidRPr="00D5048E" w:rsidRDefault="004F0DB2" w:rsidP="004F0DB2">
      <w:pPr>
        <w:jc w:val="both"/>
        <w:rPr>
          <w:rFonts w:ascii="Arial" w:hAnsi="Arial" w:cs="Arial"/>
          <w:b/>
          <w:sz w:val="20"/>
          <w:szCs w:val="20"/>
        </w:rPr>
      </w:pPr>
    </w:p>
    <w:p w14:paraId="4EBA699C" w14:textId="77777777" w:rsidR="004F0DB2" w:rsidRPr="00D5048E" w:rsidRDefault="004F0DB2" w:rsidP="00372628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 xml:space="preserve">PRELAZNE I ZAVRŠNE ODREDBE </w:t>
      </w:r>
    </w:p>
    <w:p w14:paraId="60725E4F" w14:textId="77777777" w:rsidR="004F0DB2" w:rsidRPr="00D5048E" w:rsidRDefault="004F0DB2" w:rsidP="00B44B35">
      <w:pPr>
        <w:jc w:val="both"/>
        <w:rPr>
          <w:rFonts w:ascii="Arial" w:hAnsi="Arial" w:cs="Arial"/>
          <w:b/>
          <w:sz w:val="20"/>
          <w:szCs w:val="20"/>
        </w:rPr>
      </w:pPr>
    </w:p>
    <w:p w14:paraId="1E98F855" w14:textId="7FF556A0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42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6D7BA37A" w14:textId="77777777" w:rsidR="004F0DB2" w:rsidRPr="00D5048E" w:rsidRDefault="004F0DB2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Postupci jednostavne nabave pokrenuti do stupanja na snagu ovog Pravilnika dovršiti će se prema odredbama Pravilnika koji je bio na snazi u trenutku započinjanja postupka nabave.</w:t>
      </w:r>
    </w:p>
    <w:p w14:paraId="3B3B6DEA" w14:textId="77777777" w:rsidR="004F0DB2" w:rsidRPr="00D5048E" w:rsidRDefault="004F0DB2" w:rsidP="004F0DB2">
      <w:pPr>
        <w:jc w:val="both"/>
        <w:rPr>
          <w:rFonts w:ascii="Arial" w:hAnsi="Arial" w:cs="Arial"/>
          <w:b/>
          <w:sz w:val="20"/>
          <w:szCs w:val="20"/>
        </w:rPr>
      </w:pPr>
    </w:p>
    <w:p w14:paraId="71F487BE" w14:textId="138F423B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43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4D0866C7" w14:textId="065A2DB6" w:rsidR="004F0DB2" w:rsidRPr="00D5048E" w:rsidRDefault="004F0DB2" w:rsidP="004F0D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Danom stupanja na snagu ovoga Pravilnika prestaje važiti Pravilnik o provedbi postupaka jednostavne nabave (</w:t>
      </w:r>
      <w:r w:rsidR="001B64E8" w:rsidRPr="00D5048E">
        <w:rPr>
          <w:rFonts w:ascii="Arial" w:hAnsi="Arial" w:cs="Arial"/>
          <w:sz w:val="20"/>
          <w:szCs w:val="20"/>
        </w:rPr>
        <w:t xml:space="preserve">„Glasnik Grada Zadra“, broj </w:t>
      </w:r>
      <w:r w:rsidR="0091446F" w:rsidRPr="00D5048E">
        <w:rPr>
          <w:rFonts w:ascii="Arial" w:hAnsi="Arial" w:cs="Arial"/>
          <w:sz w:val="20"/>
          <w:szCs w:val="20"/>
        </w:rPr>
        <w:t>10/23</w:t>
      </w:r>
      <w:r w:rsidRPr="00D5048E">
        <w:rPr>
          <w:rFonts w:ascii="Arial" w:hAnsi="Arial" w:cs="Arial"/>
          <w:sz w:val="20"/>
          <w:szCs w:val="20"/>
        </w:rPr>
        <w:t>).</w:t>
      </w:r>
    </w:p>
    <w:p w14:paraId="565BC9B7" w14:textId="77777777" w:rsidR="004F0DB2" w:rsidRPr="00D5048E" w:rsidRDefault="004F0DB2" w:rsidP="004F0DB2">
      <w:pPr>
        <w:jc w:val="both"/>
        <w:rPr>
          <w:rFonts w:ascii="Arial" w:hAnsi="Arial" w:cs="Arial"/>
          <w:sz w:val="20"/>
          <w:szCs w:val="20"/>
        </w:rPr>
      </w:pPr>
    </w:p>
    <w:p w14:paraId="1A566120" w14:textId="5BEB0D74" w:rsidR="004F0DB2" w:rsidRPr="00D5048E" w:rsidRDefault="00C14CDA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Članak 44</w:t>
      </w:r>
      <w:r w:rsidR="004F0DB2" w:rsidRPr="00D5048E">
        <w:rPr>
          <w:rFonts w:ascii="Arial" w:hAnsi="Arial" w:cs="Arial"/>
          <w:sz w:val="20"/>
          <w:szCs w:val="20"/>
        </w:rPr>
        <w:t>.</w:t>
      </w:r>
    </w:p>
    <w:p w14:paraId="639BAB09" w14:textId="7BC70E0D" w:rsidR="00474F49" w:rsidRPr="00D5048E" w:rsidRDefault="00474F49" w:rsidP="00474F4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Ovaj Pravilnik stupa na snagu osmog dana od dana objave u „Glasniku Grada Zadra“.</w:t>
      </w:r>
    </w:p>
    <w:p w14:paraId="65FD63C8" w14:textId="77777777" w:rsidR="00474F49" w:rsidRPr="00D5048E" w:rsidRDefault="00474F49" w:rsidP="004F0D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109EF34" w14:textId="77777777" w:rsidR="004F0DB2" w:rsidRPr="00D5048E" w:rsidRDefault="004F0DB2" w:rsidP="004F0DB2">
      <w:pPr>
        <w:rPr>
          <w:rFonts w:ascii="Arial" w:hAnsi="Arial" w:cs="Arial"/>
          <w:sz w:val="20"/>
          <w:szCs w:val="20"/>
        </w:rPr>
      </w:pPr>
    </w:p>
    <w:p w14:paraId="252A9B06" w14:textId="77777777" w:rsidR="004F0DB2" w:rsidRPr="00D5048E" w:rsidRDefault="004F0DB2" w:rsidP="004F0DB2">
      <w:pPr>
        <w:rPr>
          <w:rFonts w:ascii="Arial" w:hAnsi="Arial" w:cs="Arial"/>
          <w:sz w:val="20"/>
          <w:szCs w:val="20"/>
        </w:rPr>
      </w:pPr>
    </w:p>
    <w:p w14:paraId="636FFDD2" w14:textId="77777777" w:rsidR="00C14CDA" w:rsidRPr="00D5048E" w:rsidRDefault="00C14CDA" w:rsidP="004F0DB2">
      <w:pPr>
        <w:rPr>
          <w:rFonts w:ascii="Arial" w:hAnsi="Arial" w:cs="Arial"/>
          <w:b/>
          <w:sz w:val="20"/>
          <w:szCs w:val="20"/>
        </w:rPr>
      </w:pPr>
    </w:p>
    <w:p w14:paraId="6E89F5D7" w14:textId="2429C2DE" w:rsidR="004F0DB2" w:rsidRPr="00D5048E" w:rsidRDefault="004F0DB2" w:rsidP="004F0DB2">
      <w:pPr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>KLASA: 011-01/2</w:t>
      </w:r>
      <w:r w:rsidR="00DB2D30" w:rsidRPr="00D5048E">
        <w:rPr>
          <w:rFonts w:ascii="Arial" w:hAnsi="Arial" w:cs="Arial"/>
          <w:b/>
          <w:sz w:val="20"/>
          <w:szCs w:val="20"/>
        </w:rPr>
        <w:t>4</w:t>
      </w:r>
      <w:r w:rsidRPr="00D5048E">
        <w:rPr>
          <w:rFonts w:ascii="Arial" w:hAnsi="Arial" w:cs="Arial"/>
          <w:b/>
          <w:sz w:val="20"/>
          <w:szCs w:val="20"/>
        </w:rPr>
        <w:t>-01/</w:t>
      </w:r>
    </w:p>
    <w:p w14:paraId="3DA92FF1" w14:textId="369241BE" w:rsidR="004F0DB2" w:rsidRPr="00D5048E" w:rsidRDefault="00B55793" w:rsidP="004F0DB2">
      <w:pPr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>URBROJ: 2198/01-1-24</w:t>
      </w:r>
      <w:r w:rsidR="004F0DB2" w:rsidRPr="00D5048E">
        <w:rPr>
          <w:rFonts w:ascii="Arial" w:hAnsi="Arial" w:cs="Arial"/>
          <w:b/>
          <w:sz w:val="20"/>
          <w:szCs w:val="20"/>
        </w:rPr>
        <w:t>-__</w:t>
      </w:r>
    </w:p>
    <w:p w14:paraId="1EA10DB0" w14:textId="0206458D" w:rsidR="004F0DB2" w:rsidRPr="00D5048E" w:rsidRDefault="00B55793" w:rsidP="004F0DB2">
      <w:pPr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>Zadar, _____________2024</w:t>
      </w:r>
      <w:r w:rsidR="00104006" w:rsidRPr="00D5048E">
        <w:rPr>
          <w:rFonts w:ascii="Arial" w:hAnsi="Arial" w:cs="Arial"/>
          <w:sz w:val="20"/>
          <w:szCs w:val="20"/>
        </w:rPr>
        <w:t xml:space="preserve">. </w:t>
      </w:r>
      <w:r w:rsidR="004F0DB2" w:rsidRPr="00D5048E">
        <w:rPr>
          <w:rFonts w:ascii="Arial" w:hAnsi="Arial" w:cs="Arial"/>
          <w:sz w:val="20"/>
          <w:szCs w:val="20"/>
        </w:rPr>
        <w:t>godine</w:t>
      </w:r>
    </w:p>
    <w:p w14:paraId="2396EA50" w14:textId="77777777" w:rsidR="004F0DB2" w:rsidRPr="00D5048E" w:rsidRDefault="004F0DB2" w:rsidP="004F0DB2">
      <w:pPr>
        <w:rPr>
          <w:rFonts w:ascii="Arial" w:hAnsi="Arial" w:cs="Arial"/>
          <w:sz w:val="20"/>
          <w:szCs w:val="20"/>
        </w:rPr>
      </w:pPr>
    </w:p>
    <w:p w14:paraId="6FA7BC93" w14:textId="77777777" w:rsidR="004F0DB2" w:rsidRDefault="004F0DB2" w:rsidP="004F0DB2">
      <w:pPr>
        <w:rPr>
          <w:rFonts w:ascii="Arial" w:hAnsi="Arial" w:cs="Arial"/>
          <w:b/>
          <w:sz w:val="20"/>
          <w:szCs w:val="20"/>
        </w:rPr>
      </w:pPr>
    </w:p>
    <w:p w14:paraId="266362FE" w14:textId="77777777" w:rsidR="006A048E" w:rsidRDefault="006A048E" w:rsidP="004F0DB2">
      <w:pPr>
        <w:rPr>
          <w:rFonts w:ascii="Arial" w:hAnsi="Arial" w:cs="Arial"/>
          <w:b/>
          <w:sz w:val="20"/>
          <w:szCs w:val="20"/>
        </w:rPr>
      </w:pPr>
    </w:p>
    <w:p w14:paraId="4DD96FB2" w14:textId="77777777" w:rsidR="006A048E" w:rsidRDefault="006A048E" w:rsidP="004F0DB2">
      <w:pPr>
        <w:rPr>
          <w:rFonts w:ascii="Arial" w:hAnsi="Arial" w:cs="Arial"/>
          <w:b/>
          <w:sz w:val="20"/>
          <w:szCs w:val="20"/>
        </w:rPr>
      </w:pPr>
    </w:p>
    <w:p w14:paraId="299ED173" w14:textId="77777777" w:rsidR="006A048E" w:rsidRDefault="006A048E" w:rsidP="004F0DB2">
      <w:pPr>
        <w:rPr>
          <w:rFonts w:ascii="Arial" w:hAnsi="Arial" w:cs="Arial"/>
          <w:b/>
          <w:sz w:val="20"/>
          <w:szCs w:val="20"/>
        </w:rPr>
      </w:pPr>
    </w:p>
    <w:p w14:paraId="4CD5F966" w14:textId="77777777" w:rsidR="006A048E" w:rsidRDefault="006A048E" w:rsidP="004F0DB2">
      <w:pPr>
        <w:rPr>
          <w:rFonts w:ascii="Arial" w:hAnsi="Arial" w:cs="Arial"/>
          <w:b/>
          <w:sz w:val="20"/>
          <w:szCs w:val="20"/>
        </w:rPr>
      </w:pPr>
    </w:p>
    <w:p w14:paraId="47CDA8FA" w14:textId="77777777" w:rsidR="006A048E" w:rsidRPr="00D5048E" w:rsidRDefault="006A048E" w:rsidP="004F0DB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0FA587A" w14:textId="37861EC6" w:rsidR="004F0DB2" w:rsidRPr="00D5048E" w:rsidRDefault="00DB2D30" w:rsidP="004F0DB2">
      <w:pPr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F0DB2" w:rsidRPr="00D5048E">
        <w:rPr>
          <w:rFonts w:ascii="Arial" w:hAnsi="Arial" w:cs="Arial"/>
          <w:b/>
          <w:sz w:val="20"/>
          <w:szCs w:val="20"/>
        </w:rPr>
        <w:t xml:space="preserve"> GRADSKO VIJEĆE GRADA ZADRA</w:t>
      </w:r>
    </w:p>
    <w:p w14:paraId="6F210A92" w14:textId="77777777" w:rsidR="004F0DB2" w:rsidRPr="00D5048E" w:rsidRDefault="004F0DB2" w:rsidP="004F0DB2">
      <w:pPr>
        <w:rPr>
          <w:rFonts w:ascii="Arial" w:hAnsi="Arial" w:cs="Arial"/>
          <w:sz w:val="20"/>
          <w:szCs w:val="20"/>
        </w:rPr>
      </w:pPr>
    </w:p>
    <w:p w14:paraId="619F8377" w14:textId="2083E730" w:rsidR="004F0DB2" w:rsidRPr="00D5048E" w:rsidRDefault="00DB2D30" w:rsidP="004F0DB2">
      <w:pPr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="004F0DB2" w:rsidRPr="00D5048E">
        <w:rPr>
          <w:rFonts w:ascii="Arial" w:hAnsi="Arial" w:cs="Arial"/>
          <w:b/>
          <w:sz w:val="20"/>
          <w:szCs w:val="20"/>
        </w:rPr>
        <w:tab/>
      </w:r>
      <w:r w:rsidR="004F0DB2" w:rsidRPr="00D5048E">
        <w:rPr>
          <w:rFonts w:ascii="Arial" w:hAnsi="Arial" w:cs="Arial"/>
          <w:b/>
          <w:sz w:val="20"/>
          <w:szCs w:val="20"/>
        </w:rPr>
        <w:tab/>
      </w:r>
      <w:r w:rsidR="004F0DB2" w:rsidRPr="00D5048E">
        <w:rPr>
          <w:rFonts w:ascii="Arial" w:hAnsi="Arial" w:cs="Arial"/>
          <w:b/>
          <w:sz w:val="20"/>
          <w:szCs w:val="20"/>
        </w:rPr>
        <w:tab/>
      </w:r>
      <w:r w:rsidR="004F0DB2" w:rsidRPr="00D5048E">
        <w:rPr>
          <w:rFonts w:ascii="Arial" w:hAnsi="Arial" w:cs="Arial"/>
          <w:b/>
          <w:sz w:val="20"/>
          <w:szCs w:val="20"/>
        </w:rPr>
        <w:tab/>
      </w:r>
      <w:r w:rsidR="00327DBD" w:rsidRPr="00D5048E">
        <w:rPr>
          <w:rFonts w:ascii="Arial" w:hAnsi="Arial" w:cs="Arial"/>
          <w:b/>
          <w:sz w:val="20"/>
          <w:szCs w:val="20"/>
        </w:rPr>
        <w:tab/>
      </w:r>
      <w:r w:rsidR="004F0DB2" w:rsidRPr="00D5048E">
        <w:rPr>
          <w:rFonts w:ascii="Arial" w:hAnsi="Arial" w:cs="Arial"/>
          <w:b/>
          <w:sz w:val="20"/>
          <w:szCs w:val="20"/>
        </w:rPr>
        <w:t>PREDSJEDNIK</w:t>
      </w:r>
    </w:p>
    <w:p w14:paraId="5C207AF8" w14:textId="77777777" w:rsidR="00327DBD" w:rsidRPr="00D5048E" w:rsidRDefault="00327DBD" w:rsidP="004F0DB2">
      <w:pPr>
        <w:rPr>
          <w:rFonts w:ascii="Arial" w:hAnsi="Arial" w:cs="Arial"/>
          <w:b/>
          <w:sz w:val="20"/>
          <w:szCs w:val="20"/>
        </w:rPr>
      </w:pPr>
    </w:p>
    <w:p w14:paraId="3F8352F5" w14:textId="77777777" w:rsidR="004F0DB2" w:rsidRPr="00D5048E" w:rsidRDefault="004F0DB2" w:rsidP="004F0DB2">
      <w:pPr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ab/>
        <w:t xml:space="preserve">         _____________________________</w:t>
      </w:r>
    </w:p>
    <w:p w14:paraId="2C125BF8" w14:textId="06604493" w:rsidR="004F0DB2" w:rsidRPr="00A5729F" w:rsidRDefault="004F0DB2" w:rsidP="00327DBD">
      <w:pPr>
        <w:spacing w:before="120"/>
        <w:rPr>
          <w:rFonts w:ascii="Arial" w:hAnsi="Arial" w:cs="Arial"/>
          <w:b/>
          <w:sz w:val="20"/>
          <w:szCs w:val="20"/>
        </w:rPr>
      </w:pPr>
      <w:r w:rsidRPr="00D5048E">
        <w:rPr>
          <w:rFonts w:ascii="Arial" w:hAnsi="Arial" w:cs="Arial"/>
          <w:sz w:val="20"/>
          <w:szCs w:val="20"/>
        </w:rPr>
        <w:tab/>
      </w:r>
      <w:r w:rsidRPr="00D5048E">
        <w:rPr>
          <w:rFonts w:ascii="Arial" w:hAnsi="Arial" w:cs="Arial"/>
          <w:sz w:val="20"/>
          <w:szCs w:val="20"/>
        </w:rPr>
        <w:tab/>
      </w:r>
      <w:r w:rsidR="00327DBD" w:rsidRPr="00D5048E">
        <w:rPr>
          <w:rFonts w:ascii="Arial" w:hAnsi="Arial" w:cs="Arial"/>
          <w:b/>
          <w:sz w:val="20"/>
          <w:szCs w:val="20"/>
        </w:rPr>
        <w:tab/>
      </w:r>
      <w:r w:rsidR="00327DBD" w:rsidRPr="00D5048E">
        <w:rPr>
          <w:rFonts w:ascii="Arial" w:hAnsi="Arial" w:cs="Arial"/>
          <w:b/>
          <w:sz w:val="20"/>
          <w:szCs w:val="20"/>
        </w:rPr>
        <w:tab/>
      </w:r>
      <w:r w:rsidR="00327DBD" w:rsidRPr="00D5048E">
        <w:rPr>
          <w:rFonts w:ascii="Arial" w:hAnsi="Arial" w:cs="Arial"/>
          <w:b/>
          <w:sz w:val="20"/>
          <w:szCs w:val="20"/>
        </w:rPr>
        <w:tab/>
      </w:r>
      <w:r w:rsidR="00327DBD" w:rsidRPr="00D5048E">
        <w:rPr>
          <w:rFonts w:ascii="Arial" w:hAnsi="Arial" w:cs="Arial"/>
          <w:b/>
          <w:sz w:val="20"/>
          <w:szCs w:val="20"/>
        </w:rPr>
        <w:tab/>
      </w:r>
      <w:r w:rsidR="00327DBD" w:rsidRPr="00D5048E">
        <w:rPr>
          <w:rFonts w:ascii="Arial" w:hAnsi="Arial" w:cs="Arial"/>
          <w:b/>
          <w:sz w:val="20"/>
          <w:szCs w:val="20"/>
        </w:rPr>
        <w:tab/>
      </w:r>
      <w:r w:rsidR="00327DBD" w:rsidRPr="00D5048E">
        <w:rPr>
          <w:rFonts w:ascii="Arial" w:hAnsi="Arial" w:cs="Arial"/>
          <w:b/>
          <w:sz w:val="20"/>
          <w:szCs w:val="20"/>
        </w:rPr>
        <w:tab/>
      </w:r>
      <w:r w:rsidR="00327DBD" w:rsidRPr="00D5048E">
        <w:rPr>
          <w:rFonts w:ascii="Arial" w:hAnsi="Arial" w:cs="Arial"/>
          <w:b/>
          <w:sz w:val="20"/>
          <w:szCs w:val="20"/>
        </w:rPr>
        <w:tab/>
      </w:r>
      <w:r w:rsidRPr="00D5048E">
        <w:rPr>
          <w:rFonts w:ascii="Arial" w:hAnsi="Arial" w:cs="Arial"/>
          <w:b/>
          <w:sz w:val="20"/>
          <w:szCs w:val="20"/>
        </w:rPr>
        <w:t xml:space="preserve"> Marko Vučetić</w:t>
      </w:r>
    </w:p>
    <w:p w14:paraId="575F0033" w14:textId="77777777" w:rsidR="004F0DB2" w:rsidRPr="004A515F" w:rsidRDefault="004F0DB2" w:rsidP="00E62D42">
      <w:pPr>
        <w:ind w:right="-430" w:firstLine="708"/>
        <w:jc w:val="both"/>
        <w:rPr>
          <w:rFonts w:ascii="Arial" w:hAnsi="Arial" w:cs="Arial"/>
          <w:bCs/>
          <w:i/>
          <w:sz w:val="22"/>
          <w:szCs w:val="22"/>
        </w:rPr>
      </w:pPr>
    </w:p>
    <w:sectPr w:rsidR="004F0DB2" w:rsidRPr="004A515F" w:rsidSect="004D0D7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17A70" w15:done="0"/>
  <w15:commentEx w15:paraId="5FEEF5A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AA"/>
    <w:multiLevelType w:val="hybridMultilevel"/>
    <w:tmpl w:val="D0B2EDF8"/>
    <w:lvl w:ilvl="0" w:tplc="3F70414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230209"/>
    <w:multiLevelType w:val="hybridMultilevel"/>
    <w:tmpl w:val="9E34C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3FC8"/>
    <w:multiLevelType w:val="hybridMultilevel"/>
    <w:tmpl w:val="5B008BAE"/>
    <w:lvl w:ilvl="0" w:tplc="8CD6512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BC5B99"/>
    <w:multiLevelType w:val="hybridMultilevel"/>
    <w:tmpl w:val="87206B46"/>
    <w:lvl w:ilvl="0" w:tplc="8C8A2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D7E59"/>
    <w:multiLevelType w:val="hybridMultilevel"/>
    <w:tmpl w:val="28CA1C7C"/>
    <w:lvl w:ilvl="0" w:tplc="356E1B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i/>
      </w:r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BFE0F47"/>
    <w:multiLevelType w:val="hybridMultilevel"/>
    <w:tmpl w:val="041E7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4B27"/>
    <w:multiLevelType w:val="hybridMultilevel"/>
    <w:tmpl w:val="2326ED34"/>
    <w:lvl w:ilvl="0" w:tplc="01265A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AA74D5"/>
    <w:multiLevelType w:val="hybridMultilevel"/>
    <w:tmpl w:val="2326ED34"/>
    <w:lvl w:ilvl="0" w:tplc="01265A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07682B"/>
    <w:multiLevelType w:val="hybridMultilevel"/>
    <w:tmpl w:val="EC9A87E0"/>
    <w:lvl w:ilvl="0" w:tplc="C13A709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9C3275"/>
    <w:multiLevelType w:val="hybridMultilevel"/>
    <w:tmpl w:val="771E374E"/>
    <w:lvl w:ilvl="0" w:tplc="B074DE3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17E6632"/>
    <w:multiLevelType w:val="hybridMultilevel"/>
    <w:tmpl w:val="71B25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E08E1"/>
    <w:multiLevelType w:val="hybridMultilevel"/>
    <w:tmpl w:val="DB1C48B2"/>
    <w:lvl w:ilvl="0" w:tplc="28BABD6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730BB"/>
    <w:multiLevelType w:val="hybridMultilevel"/>
    <w:tmpl w:val="B888ACBE"/>
    <w:lvl w:ilvl="0" w:tplc="91A299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9591B"/>
    <w:multiLevelType w:val="hybridMultilevel"/>
    <w:tmpl w:val="17CA0F82"/>
    <w:lvl w:ilvl="0" w:tplc="1A0203B2">
      <w:start w:val="2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ina Mičić">
    <w15:presenceInfo w15:providerId="AD" w15:userId="S-1-5-21-1976492522-1202604606-1878810391-1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D"/>
    <w:rsid w:val="0001018D"/>
    <w:rsid w:val="0002357D"/>
    <w:rsid w:val="00041528"/>
    <w:rsid w:val="000452C8"/>
    <w:rsid w:val="00050A2E"/>
    <w:rsid w:val="00056E71"/>
    <w:rsid w:val="000571A7"/>
    <w:rsid w:val="00064554"/>
    <w:rsid w:val="000647CE"/>
    <w:rsid w:val="00064912"/>
    <w:rsid w:val="00070608"/>
    <w:rsid w:val="00072CEF"/>
    <w:rsid w:val="00081296"/>
    <w:rsid w:val="000821E6"/>
    <w:rsid w:val="00085BFF"/>
    <w:rsid w:val="000A1FEC"/>
    <w:rsid w:val="000B3E93"/>
    <w:rsid w:val="000C1ED8"/>
    <w:rsid w:val="000C6884"/>
    <w:rsid w:val="000C739C"/>
    <w:rsid w:val="000D110C"/>
    <w:rsid w:val="000D21B4"/>
    <w:rsid w:val="000D47BF"/>
    <w:rsid w:val="000D5B56"/>
    <w:rsid w:val="000F6DEA"/>
    <w:rsid w:val="00100316"/>
    <w:rsid w:val="00100568"/>
    <w:rsid w:val="001025F5"/>
    <w:rsid w:val="00104006"/>
    <w:rsid w:val="0010758D"/>
    <w:rsid w:val="0011750B"/>
    <w:rsid w:val="00120147"/>
    <w:rsid w:val="0012599B"/>
    <w:rsid w:val="00126328"/>
    <w:rsid w:val="00126890"/>
    <w:rsid w:val="00126E20"/>
    <w:rsid w:val="001300C1"/>
    <w:rsid w:val="00133DBE"/>
    <w:rsid w:val="00143DF4"/>
    <w:rsid w:val="00152150"/>
    <w:rsid w:val="001638ED"/>
    <w:rsid w:val="00185ABA"/>
    <w:rsid w:val="001928EB"/>
    <w:rsid w:val="00194371"/>
    <w:rsid w:val="001B5017"/>
    <w:rsid w:val="001B53DB"/>
    <w:rsid w:val="001B64E8"/>
    <w:rsid w:val="001C0B32"/>
    <w:rsid w:val="001C1C5D"/>
    <w:rsid w:val="001C4CD1"/>
    <w:rsid w:val="001D0813"/>
    <w:rsid w:val="001D1E5A"/>
    <w:rsid w:val="001F1651"/>
    <w:rsid w:val="001F4AC8"/>
    <w:rsid w:val="001F5183"/>
    <w:rsid w:val="002001C4"/>
    <w:rsid w:val="00213FF7"/>
    <w:rsid w:val="002159A1"/>
    <w:rsid w:val="00222486"/>
    <w:rsid w:val="00226ECF"/>
    <w:rsid w:val="0024258D"/>
    <w:rsid w:val="0024568B"/>
    <w:rsid w:val="0025474F"/>
    <w:rsid w:val="00255E1F"/>
    <w:rsid w:val="002633BC"/>
    <w:rsid w:val="00265BAB"/>
    <w:rsid w:val="00277AF0"/>
    <w:rsid w:val="00277B93"/>
    <w:rsid w:val="002825F7"/>
    <w:rsid w:val="00283270"/>
    <w:rsid w:val="00287592"/>
    <w:rsid w:val="002965FD"/>
    <w:rsid w:val="002A1E94"/>
    <w:rsid w:val="002A7E05"/>
    <w:rsid w:val="002B1F2F"/>
    <w:rsid w:val="002B4ADD"/>
    <w:rsid w:val="002B726C"/>
    <w:rsid w:val="002C0332"/>
    <w:rsid w:val="002C384F"/>
    <w:rsid w:val="002E0E73"/>
    <w:rsid w:val="002F06A9"/>
    <w:rsid w:val="002F16FD"/>
    <w:rsid w:val="00327DBD"/>
    <w:rsid w:val="0033261D"/>
    <w:rsid w:val="00333040"/>
    <w:rsid w:val="00334607"/>
    <w:rsid w:val="003416AB"/>
    <w:rsid w:val="00342DC3"/>
    <w:rsid w:val="0034627D"/>
    <w:rsid w:val="003568BB"/>
    <w:rsid w:val="00362D3A"/>
    <w:rsid w:val="00362E7E"/>
    <w:rsid w:val="00372628"/>
    <w:rsid w:val="0037704F"/>
    <w:rsid w:val="00380DCA"/>
    <w:rsid w:val="003A15D8"/>
    <w:rsid w:val="003A365A"/>
    <w:rsid w:val="003A5EAA"/>
    <w:rsid w:val="003A5FEA"/>
    <w:rsid w:val="003B1D74"/>
    <w:rsid w:val="003D15EF"/>
    <w:rsid w:val="003D27A8"/>
    <w:rsid w:val="003D5942"/>
    <w:rsid w:val="003E761F"/>
    <w:rsid w:val="00404AC4"/>
    <w:rsid w:val="00417128"/>
    <w:rsid w:val="00422F4D"/>
    <w:rsid w:val="00423A5E"/>
    <w:rsid w:val="004271E3"/>
    <w:rsid w:val="00431371"/>
    <w:rsid w:val="00434817"/>
    <w:rsid w:val="00441F6C"/>
    <w:rsid w:val="00446600"/>
    <w:rsid w:val="00461874"/>
    <w:rsid w:val="00462F60"/>
    <w:rsid w:val="00464798"/>
    <w:rsid w:val="0046712F"/>
    <w:rsid w:val="00472934"/>
    <w:rsid w:val="00474F49"/>
    <w:rsid w:val="00483A0E"/>
    <w:rsid w:val="00485F9A"/>
    <w:rsid w:val="00492C0E"/>
    <w:rsid w:val="004A1FB3"/>
    <w:rsid w:val="004A515F"/>
    <w:rsid w:val="004A7639"/>
    <w:rsid w:val="004B2908"/>
    <w:rsid w:val="004B2976"/>
    <w:rsid w:val="004B5C79"/>
    <w:rsid w:val="004B6845"/>
    <w:rsid w:val="004B7F45"/>
    <w:rsid w:val="004C3FB8"/>
    <w:rsid w:val="004D0D74"/>
    <w:rsid w:val="004D1D6D"/>
    <w:rsid w:val="004E7FB8"/>
    <w:rsid w:val="004F0DB2"/>
    <w:rsid w:val="005031B9"/>
    <w:rsid w:val="00510E60"/>
    <w:rsid w:val="0051156C"/>
    <w:rsid w:val="00546893"/>
    <w:rsid w:val="00547480"/>
    <w:rsid w:val="00552AC1"/>
    <w:rsid w:val="00570934"/>
    <w:rsid w:val="0057574B"/>
    <w:rsid w:val="0058366D"/>
    <w:rsid w:val="005921B4"/>
    <w:rsid w:val="005935E1"/>
    <w:rsid w:val="00596A2D"/>
    <w:rsid w:val="005A7F8A"/>
    <w:rsid w:val="005B0512"/>
    <w:rsid w:val="005B5CB4"/>
    <w:rsid w:val="005C0102"/>
    <w:rsid w:val="005C54A5"/>
    <w:rsid w:val="005D1D49"/>
    <w:rsid w:val="005D2B31"/>
    <w:rsid w:val="005D4716"/>
    <w:rsid w:val="005F523A"/>
    <w:rsid w:val="00600582"/>
    <w:rsid w:val="00601660"/>
    <w:rsid w:val="006152E0"/>
    <w:rsid w:val="006230D3"/>
    <w:rsid w:val="00627066"/>
    <w:rsid w:val="0063057E"/>
    <w:rsid w:val="00643427"/>
    <w:rsid w:val="0065587A"/>
    <w:rsid w:val="00662909"/>
    <w:rsid w:val="00662E79"/>
    <w:rsid w:val="00662EE3"/>
    <w:rsid w:val="00671DF4"/>
    <w:rsid w:val="00671FF7"/>
    <w:rsid w:val="00683624"/>
    <w:rsid w:val="00687BB2"/>
    <w:rsid w:val="006A048E"/>
    <w:rsid w:val="006B7FF2"/>
    <w:rsid w:val="006C0429"/>
    <w:rsid w:val="00725C82"/>
    <w:rsid w:val="0072770E"/>
    <w:rsid w:val="007414A1"/>
    <w:rsid w:val="00742E58"/>
    <w:rsid w:val="00746023"/>
    <w:rsid w:val="007556D5"/>
    <w:rsid w:val="00756769"/>
    <w:rsid w:val="0076071B"/>
    <w:rsid w:val="00765A86"/>
    <w:rsid w:val="007710ED"/>
    <w:rsid w:val="0078313B"/>
    <w:rsid w:val="00786D00"/>
    <w:rsid w:val="00786DE1"/>
    <w:rsid w:val="007A2E6C"/>
    <w:rsid w:val="007B02CA"/>
    <w:rsid w:val="007B6814"/>
    <w:rsid w:val="007D4F8C"/>
    <w:rsid w:val="007F1634"/>
    <w:rsid w:val="0080049E"/>
    <w:rsid w:val="008033FE"/>
    <w:rsid w:val="00807AC5"/>
    <w:rsid w:val="00815268"/>
    <w:rsid w:val="00825C90"/>
    <w:rsid w:val="0085685B"/>
    <w:rsid w:val="00862F92"/>
    <w:rsid w:val="00863734"/>
    <w:rsid w:val="0086455E"/>
    <w:rsid w:val="00864F6B"/>
    <w:rsid w:val="00866E39"/>
    <w:rsid w:val="00883689"/>
    <w:rsid w:val="00886AB8"/>
    <w:rsid w:val="008A33B2"/>
    <w:rsid w:val="008A3754"/>
    <w:rsid w:val="008B2943"/>
    <w:rsid w:val="008B6716"/>
    <w:rsid w:val="008C2F77"/>
    <w:rsid w:val="008C52E5"/>
    <w:rsid w:val="008C6CB9"/>
    <w:rsid w:val="008D142B"/>
    <w:rsid w:val="008D71BD"/>
    <w:rsid w:val="008E6B94"/>
    <w:rsid w:val="008F5B51"/>
    <w:rsid w:val="00912D19"/>
    <w:rsid w:val="0091446F"/>
    <w:rsid w:val="0091513B"/>
    <w:rsid w:val="009216F2"/>
    <w:rsid w:val="0093619F"/>
    <w:rsid w:val="00963CD5"/>
    <w:rsid w:val="00967608"/>
    <w:rsid w:val="00976F2A"/>
    <w:rsid w:val="00983F19"/>
    <w:rsid w:val="00985CC4"/>
    <w:rsid w:val="009A12C6"/>
    <w:rsid w:val="009B534D"/>
    <w:rsid w:val="009C5494"/>
    <w:rsid w:val="009C5F2E"/>
    <w:rsid w:val="009D131E"/>
    <w:rsid w:val="009D2698"/>
    <w:rsid w:val="009D6977"/>
    <w:rsid w:val="009D76E4"/>
    <w:rsid w:val="009E2135"/>
    <w:rsid w:val="009E300A"/>
    <w:rsid w:val="009F3EE7"/>
    <w:rsid w:val="009F7200"/>
    <w:rsid w:val="00A007E6"/>
    <w:rsid w:val="00A147E4"/>
    <w:rsid w:val="00A1629B"/>
    <w:rsid w:val="00A209DF"/>
    <w:rsid w:val="00A309F9"/>
    <w:rsid w:val="00A324BC"/>
    <w:rsid w:val="00A40848"/>
    <w:rsid w:val="00A46947"/>
    <w:rsid w:val="00A56A53"/>
    <w:rsid w:val="00A60906"/>
    <w:rsid w:val="00A77A7D"/>
    <w:rsid w:val="00A8394D"/>
    <w:rsid w:val="00A904FF"/>
    <w:rsid w:val="00A93CAE"/>
    <w:rsid w:val="00A97817"/>
    <w:rsid w:val="00AA2549"/>
    <w:rsid w:val="00AA3C53"/>
    <w:rsid w:val="00AA416F"/>
    <w:rsid w:val="00AA461C"/>
    <w:rsid w:val="00AA48AC"/>
    <w:rsid w:val="00AD4C1A"/>
    <w:rsid w:val="00AE1CF8"/>
    <w:rsid w:val="00AF19F2"/>
    <w:rsid w:val="00AF67E2"/>
    <w:rsid w:val="00B1444F"/>
    <w:rsid w:val="00B15C99"/>
    <w:rsid w:val="00B16977"/>
    <w:rsid w:val="00B16CAC"/>
    <w:rsid w:val="00B222FC"/>
    <w:rsid w:val="00B24945"/>
    <w:rsid w:val="00B3017D"/>
    <w:rsid w:val="00B40B48"/>
    <w:rsid w:val="00B44B35"/>
    <w:rsid w:val="00B46941"/>
    <w:rsid w:val="00B555D3"/>
    <w:rsid w:val="00B55793"/>
    <w:rsid w:val="00B66711"/>
    <w:rsid w:val="00B801BF"/>
    <w:rsid w:val="00B85CAA"/>
    <w:rsid w:val="00BA22F1"/>
    <w:rsid w:val="00BB4165"/>
    <w:rsid w:val="00BC458B"/>
    <w:rsid w:val="00BC6429"/>
    <w:rsid w:val="00BD49FC"/>
    <w:rsid w:val="00BD5612"/>
    <w:rsid w:val="00BD791D"/>
    <w:rsid w:val="00BE08E4"/>
    <w:rsid w:val="00BE79EA"/>
    <w:rsid w:val="00BF0121"/>
    <w:rsid w:val="00BF740E"/>
    <w:rsid w:val="00C04706"/>
    <w:rsid w:val="00C06064"/>
    <w:rsid w:val="00C14CDA"/>
    <w:rsid w:val="00C326FA"/>
    <w:rsid w:val="00C34381"/>
    <w:rsid w:val="00C45315"/>
    <w:rsid w:val="00C5108B"/>
    <w:rsid w:val="00C53461"/>
    <w:rsid w:val="00C5458A"/>
    <w:rsid w:val="00C63BE7"/>
    <w:rsid w:val="00C661ED"/>
    <w:rsid w:val="00C71851"/>
    <w:rsid w:val="00C76A13"/>
    <w:rsid w:val="00C80140"/>
    <w:rsid w:val="00C8028C"/>
    <w:rsid w:val="00C824CB"/>
    <w:rsid w:val="00C86DD5"/>
    <w:rsid w:val="00C92BAF"/>
    <w:rsid w:val="00CA6D65"/>
    <w:rsid w:val="00CB1A37"/>
    <w:rsid w:val="00CC0DBB"/>
    <w:rsid w:val="00CC141F"/>
    <w:rsid w:val="00CE0D4F"/>
    <w:rsid w:val="00CE13AE"/>
    <w:rsid w:val="00CE30F6"/>
    <w:rsid w:val="00CF43E0"/>
    <w:rsid w:val="00CF4701"/>
    <w:rsid w:val="00CF6858"/>
    <w:rsid w:val="00D00D62"/>
    <w:rsid w:val="00D26335"/>
    <w:rsid w:val="00D3072A"/>
    <w:rsid w:val="00D31093"/>
    <w:rsid w:val="00D32D3A"/>
    <w:rsid w:val="00D36CE4"/>
    <w:rsid w:val="00D5048E"/>
    <w:rsid w:val="00D55275"/>
    <w:rsid w:val="00D65A82"/>
    <w:rsid w:val="00D6607C"/>
    <w:rsid w:val="00D738D2"/>
    <w:rsid w:val="00D73B31"/>
    <w:rsid w:val="00D854FA"/>
    <w:rsid w:val="00D91017"/>
    <w:rsid w:val="00DB2D30"/>
    <w:rsid w:val="00DB5C54"/>
    <w:rsid w:val="00DB7954"/>
    <w:rsid w:val="00DC3646"/>
    <w:rsid w:val="00DC54FD"/>
    <w:rsid w:val="00DC788B"/>
    <w:rsid w:val="00DE3515"/>
    <w:rsid w:val="00DF371A"/>
    <w:rsid w:val="00DF45C0"/>
    <w:rsid w:val="00E004C8"/>
    <w:rsid w:val="00E03840"/>
    <w:rsid w:val="00E227D6"/>
    <w:rsid w:val="00E316E9"/>
    <w:rsid w:val="00E3372C"/>
    <w:rsid w:val="00E35779"/>
    <w:rsid w:val="00E446A4"/>
    <w:rsid w:val="00E4672C"/>
    <w:rsid w:val="00E50D46"/>
    <w:rsid w:val="00E53E23"/>
    <w:rsid w:val="00E60961"/>
    <w:rsid w:val="00E62436"/>
    <w:rsid w:val="00E62D42"/>
    <w:rsid w:val="00E87C13"/>
    <w:rsid w:val="00E91E98"/>
    <w:rsid w:val="00E93E8D"/>
    <w:rsid w:val="00E96283"/>
    <w:rsid w:val="00EA55A0"/>
    <w:rsid w:val="00EC61D6"/>
    <w:rsid w:val="00EE32BA"/>
    <w:rsid w:val="00F140B2"/>
    <w:rsid w:val="00F23CCC"/>
    <w:rsid w:val="00F418D5"/>
    <w:rsid w:val="00F42DE3"/>
    <w:rsid w:val="00F50722"/>
    <w:rsid w:val="00F54D20"/>
    <w:rsid w:val="00F57B97"/>
    <w:rsid w:val="00F72732"/>
    <w:rsid w:val="00F74CAB"/>
    <w:rsid w:val="00F84641"/>
    <w:rsid w:val="00FC4595"/>
    <w:rsid w:val="00FD6B56"/>
    <w:rsid w:val="00FE00AC"/>
    <w:rsid w:val="00FE0490"/>
    <w:rsid w:val="00FE07FF"/>
    <w:rsid w:val="00FE137B"/>
    <w:rsid w:val="00FE340D"/>
    <w:rsid w:val="00FF4767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5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3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5C5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6C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CE4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0D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0D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0DB2"/>
    <w:rPr>
      <w:sz w:val="20"/>
      <w:szCs w:val="20"/>
    </w:rPr>
  </w:style>
  <w:style w:type="paragraph" w:customStyle="1" w:styleId="Default">
    <w:name w:val="Default"/>
    <w:rsid w:val="004F0D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2E58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2E5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3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5C5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6C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CE4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0D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0D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0DB2"/>
    <w:rPr>
      <w:sz w:val="20"/>
      <w:szCs w:val="20"/>
    </w:rPr>
  </w:style>
  <w:style w:type="paragraph" w:customStyle="1" w:styleId="Default">
    <w:name w:val="Default"/>
    <w:rsid w:val="004F0D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2E58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2E5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F199-2A48-492E-BD28-BCE8CEFD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3613</Words>
  <Characters>20597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ukasina</dc:creator>
  <cp:lastModifiedBy>rvukasina</cp:lastModifiedBy>
  <cp:revision>47</cp:revision>
  <cp:lastPrinted>2024-12-04T12:25:00Z</cp:lastPrinted>
  <dcterms:created xsi:type="dcterms:W3CDTF">2024-12-02T13:36:00Z</dcterms:created>
  <dcterms:modified xsi:type="dcterms:W3CDTF">2024-12-06T13:03:00Z</dcterms:modified>
</cp:coreProperties>
</file>